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7" w:rsidRPr="00F82547" w:rsidRDefault="00F82547" w:rsidP="00F82547">
      <w:pPr>
        <w:jc w:val="center"/>
        <w:rPr>
          <w:rFonts w:ascii="Kristen ITC" w:hAnsi="Kristen ITC"/>
          <w:b/>
          <w:color w:val="FF0066"/>
          <w:sz w:val="96"/>
          <w:szCs w:val="96"/>
        </w:rPr>
      </w:pPr>
      <w:bookmarkStart w:id="0" w:name="_GoBack"/>
      <w:bookmarkEnd w:id="0"/>
      <w:r>
        <w:rPr>
          <w:rFonts w:ascii="Kristen ITC" w:hAnsi="Kristen ITC"/>
          <w:b/>
          <w:color w:val="FF0066"/>
          <w:sz w:val="96"/>
          <w:szCs w:val="96"/>
        </w:rPr>
        <w:t>Vowel L</w:t>
      </w:r>
      <w:r w:rsidRPr="00F82547">
        <w:rPr>
          <w:rFonts w:ascii="Kristen ITC" w:hAnsi="Kristen ITC"/>
          <w:b/>
          <w:color w:val="FF0066"/>
          <w:sz w:val="96"/>
          <w:szCs w:val="96"/>
        </w:rPr>
        <w:t>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A518EE" w:rsidTr="00C74271">
        <w:trPr>
          <w:trHeight w:val="410"/>
        </w:trPr>
        <w:tc>
          <w:tcPr>
            <w:tcW w:w="1789" w:type="dxa"/>
            <w:vMerge w:val="restart"/>
          </w:tcPr>
          <w:p w:rsidR="00A518EE" w:rsidRPr="00541101" w:rsidRDefault="00A518EE" w:rsidP="00541101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A518EE" w:rsidRPr="00541101" w:rsidRDefault="00A518EE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41101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  <w:t>あ</w:t>
            </w:r>
          </w:p>
        </w:tc>
        <w:tc>
          <w:tcPr>
            <w:tcW w:w="1975" w:type="dxa"/>
            <w:gridSpan w:val="3"/>
          </w:tcPr>
          <w:p w:rsidR="003428BD" w:rsidRPr="003428BD" w:rsidRDefault="003428BD" w:rsidP="00A518EE">
            <w:pPr>
              <w:jc w:val="center"/>
              <w:rPr>
                <w:b/>
                <w:sz w:val="4"/>
                <w:szCs w:val="4"/>
              </w:rPr>
            </w:pPr>
          </w:p>
          <w:p w:rsidR="00A518EE" w:rsidRPr="003428BD" w:rsidRDefault="00A518EE" w:rsidP="00A518EE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A518EE" w:rsidRPr="00A518EE" w:rsidRDefault="00A518EE" w:rsidP="00A518EE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A518EE" w:rsidRPr="00A518EE" w:rsidRDefault="00A518EE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A518EE" w:rsidRPr="00A518EE" w:rsidRDefault="00A518EE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3428BD" w:rsidRDefault="00A518EE" w:rsidP="007A60E0">
            <w:pPr>
              <w:rPr>
                <w:sz w:val="48"/>
                <w:szCs w:val="48"/>
              </w:rPr>
            </w:pPr>
          </w:p>
        </w:tc>
      </w:tr>
      <w:tr w:rsidR="00A518EE" w:rsidTr="00C74271">
        <w:trPr>
          <w:trHeight w:val="376"/>
        </w:trPr>
        <w:tc>
          <w:tcPr>
            <w:tcW w:w="1789" w:type="dxa"/>
            <w:vMerge/>
          </w:tcPr>
          <w:p w:rsidR="00A518EE" w:rsidRDefault="00A518EE" w:rsidP="007A60E0"/>
        </w:tc>
        <w:tc>
          <w:tcPr>
            <w:tcW w:w="659" w:type="dxa"/>
          </w:tcPr>
          <w:p w:rsidR="00A518EE" w:rsidRPr="000D19A0" w:rsidRDefault="00A518EE" w:rsidP="007A60E0">
            <w:pPr>
              <w:rPr>
                <w:b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あ</w:t>
            </w:r>
          </w:p>
        </w:tc>
        <w:tc>
          <w:tcPr>
            <w:tcW w:w="658" w:type="dxa"/>
          </w:tcPr>
          <w:p w:rsidR="00A518EE" w:rsidRPr="000D19A0" w:rsidRDefault="00A518E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あ</w:t>
            </w:r>
          </w:p>
        </w:tc>
        <w:tc>
          <w:tcPr>
            <w:tcW w:w="658" w:type="dxa"/>
          </w:tcPr>
          <w:p w:rsidR="00A518EE" w:rsidRPr="000D19A0" w:rsidRDefault="00A518E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あ</w:t>
            </w:r>
          </w:p>
        </w:tc>
        <w:tc>
          <w:tcPr>
            <w:tcW w:w="658" w:type="dxa"/>
          </w:tcPr>
          <w:p w:rsidR="00A518EE" w:rsidRPr="000D19A0" w:rsidRDefault="00A518E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あ</w:t>
            </w:r>
          </w:p>
        </w:tc>
        <w:tc>
          <w:tcPr>
            <w:tcW w:w="607" w:type="dxa"/>
          </w:tcPr>
          <w:p w:rsidR="00A518EE" w:rsidRPr="000D19A0" w:rsidRDefault="00A518EE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A518EE" w:rsidRDefault="00A518EE" w:rsidP="007A60E0"/>
        </w:tc>
        <w:tc>
          <w:tcPr>
            <w:tcW w:w="596" w:type="dxa"/>
          </w:tcPr>
          <w:p w:rsidR="00A518EE" w:rsidRPr="00A518EE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A518EE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A518EE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A518EE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A518EE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A518EE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A518EE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A518EE" w:rsidRDefault="00A518E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518EE" w:rsidRPr="00A518EE" w:rsidRDefault="00A518EE" w:rsidP="007A60E0">
            <w:pPr>
              <w:rPr>
                <w:sz w:val="48"/>
                <w:szCs w:val="48"/>
              </w:rPr>
            </w:pPr>
          </w:p>
        </w:tc>
      </w:tr>
      <w:tr w:rsidR="00C74271" w:rsidTr="00C74271">
        <w:trPr>
          <w:trHeight w:val="437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Tr="00C74271">
        <w:trPr>
          <w:trHeight w:val="401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0D19A0" w:rsidTr="00C7427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</w:tr>
      <w:tr w:rsidR="000D19A0" w:rsidTr="00C74271">
        <w:trPr>
          <w:trHeight w:val="401"/>
        </w:trPr>
        <w:tc>
          <w:tcPr>
            <w:tcW w:w="1789" w:type="dxa"/>
            <w:vMerge w:val="restart"/>
          </w:tcPr>
          <w:p w:rsidR="000D19A0" w:rsidRPr="00541101" w:rsidRDefault="000D19A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0D19A0" w:rsidRPr="00541101" w:rsidRDefault="000D19A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  <w:t>い</w:t>
            </w:r>
          </w:p>
        </w:tc>
        <w:tc>
          <w:tcPr>
            <w:tcW w:w="1975" w:type="dxa"/>
            <w:gridSpan w:val="3"/>
          </w:tcPr>
          <w:p w:rsidR="000D19A0" w:rsidRPr="000D19A0" w:rsidRDefault="000D19A0" w:rsidP="000D19A0">
            <w:pPr>
              <w:jc w:val="center"/>
              <w:rPr>
                <w:b/>
                <w:sz w:val="4"/>
                <w:szCs w:val="4"/>
              </w:rPr>
            </w:pPr>
          </w:p>
          <w:p w:rsidR="000D19A0" w:rsidRPr="003428BD" w:rsidRDefault="000D19A0" w:rsidP="000D19A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0D19A0" w:rsidRPr="00541101" w:rsidRDefault="000D19A0" w:rsidP="000D19A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0D19A0" w:rsidRPr="00541101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</w:tr>
      <w:tr w:rsidR="000D19A0" w:rsidTr="00C74271">
        <w:tc>
          <w:tcPr>
            <w:tcW w:w="1789" w:type="dxa"/>
            <w:vMerge/>
          </w:tcPr>
          <w:p w:rsidR="000D19A0" w:rsidRDefault="000D19A0" w:rsidP="007A60E0"/>
        </w:tc>
        <w:tc>
          <w:tcPr>
            <w:tcW w:w="659" w:type="dxa"/>
          </w:tcPr>
          <w:p w:rsidR="000D19A0" w:rsidRPr="000D19A0" w:rsidRDefault="000D19A0" w:rsidP="007A60E0">
            <w:pPr>
              <w:rPr>
                <w:b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い</w:t>
            </w:r>
          </w:p>
        </w:tc>
        <w:tc>
          <w:tcPr>
            <w:tcW w:w="658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い</w:t>
            </w:r>
          </w:p>
        </w:tc>
        <w:tc>
          <w:tcPr>
            <w:tcW w:w="658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い</w:t>
            </w:r>
          </w:p>
        </w:tc>
        <w:tc>
          <w:tcPr>
            <w:tcW w:w="658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い</w:t>
            </w:r>
          </w:p>
        </w:tc>
        <w:tc>
          <w:tcPr>
            <w:tcW w:w="607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</w:tr>
      <w:tr w:rsidR="000D19A0" w:rsidTr="00C74271">
        <w:tc>
          <w:tcPr>
            <w:tcW w:w="1789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</w:tr>
      <w:tr w:rsidR="000D19A0" w:rsidRPr="003428BD" w:rsidTr="00C74271">
        <w:trPr>
          <w:trHeight w:val="410"/>
        </w:trPr>
        <w:tc>
          <w:tcPr>
            <w:tcW w:w="1789" w:type="dxa"/>
            <w:vMerge w:val="restart"/>
          </w:tcPr>
          <w:p w:rsidR="000D19A0" w:rsidRPr="00541101" w:rsidRDefault="000D19A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0D19A0" w:rsidRPr="00541101" w:rsidRDefault="000D19A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  <w:t>う</w:t>
            </w:r>
          </w:p>
        </w:tc>
        <w:tc>
          <w:tcPr>
            <w:tcW w:w="1975" w:type="dxa"/>
            <w:gridSpan w:val="3"/>
          </w:tcPr>
          <w:p w:rsidR="000D19A0" w:rsidRPr="003428BD" w:rsidRDefault="000D19A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0D19A0" w:rsidRPr="003428BD" w:rsidRDefault="000D19A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0D19A0" w:rsidRPr="00A518EE" w:rsidRDefault="000D19A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0D19A0" w:rsidRPr="00A518EE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0D19A0" w:rsidRPr="00A518EE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</w:tr>
      <w:tr w:rsidR="000D19A0" w:rsidRPr="00A518EE" w:rsidTr="00C74271">
        <w:trPr>
          <w:trHeight w:val="376"/>
        </w:trPr>
        <w:tc>
          <w:tcPr>
            <w:tcW w:w="1789" w:type="dxa"/>
            <w:vMerge/>
          </w:tcPr>
          <w:p w:rsidR="000D19A0" w:rsidRDefault="000D19A0" w:rsidP="007A60E0"/>
        </w:tc>
        <w:tc>
          <w:tcPr>
            <w:tcW w:w="659" w:type="dxa"/>
          </w:tcPr>
          <w:p w:rsidR="000D19A0" w:rsidRPr="000D19A0" w:rsidRDefault="000D19A0" w:rsidP="007A60E0">
            <w:pPr>
              <w:rPr>
                <w:b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う</w:t>
            </w:r>
          </w:p>
        </w:tc>
        <w:tc>
          <w:tcPr>
            <w:tcW w:w="658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う</w:t>
            </w:r>
          </w:p>
        </w:tc>
        <w:tc>
          <w:tcPr>
            <w:tcW w:w="658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う</w:t>
            </w:r>
          </w:p>
        </w:tc>
        <w:tc>
          <w:tcPr>
            <w:tcW w:w="658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 w:rsidRPr="000D19A0"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う</w:t>
            </w:r>
          </w:p>
        </w:tc>
        <w:tc>
          <w:tcPr>
            <w:tcW w:w="607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0D19A0" w:rsidRDefault="000D19A0" w:rsidP="007A60E0"/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37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01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0D19A0" w:rsidRPr="00A518EE" w:rsidTr="00C7427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</w:tr>
      <w:tr w:rsidR="000D19A0" w:rsidRPr="00541101" w:rsidTr="00C74271">
        <w:trPr>
          <w:trHeight w:val="401"/>
        </w:trPr>
        <w:tc>
          <w:tcPr>
            <w:tcW w:w="1789" w:type="dxa"/>
            <w:vMerge w:val="restart"/>
          </w:tcPr>
          <w:p w:rsidR="000D19A0" w:rsidRPr="00541101" w:rsidRDefault="000D19A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0D19A0" w:rsidRPr="00541101" w:rsidRDefault="000D19A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  <w:t>え</w:t>
            </w:r>
          </w:p>
        </w:tc>
        <w:tc>
          <w:tcPr>
            <w:tcW w:w="1975" w:type="dxa"/>
            <w:gridSpan w:val="3"/>
          </w:tcPr>
          <w:p w:rsidR="000D19A0" w:rsidRPr="000D19A0" w:rsidRDefault="000D19A0" w:rsidP="000D19A0">
            <w:pPr>
              <w:jc w:val="center"/>
              <w:rPr>
                <w:b/>
                <w:sz w:val="4"/>
                <w:szCs w:val="4"/>
              </w:rPr>
            </w:pPr>
          </w:p>
          <w:p w:rsidR="000D19A0" w:rsidRPr="003428BD" w:rsidRDefault="000D19A0" w:rsidP="000D19A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0D19A0" w:rsidRPr="00541101" w:rsidRDefault="000D19A0" w:rsidP="000D19A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0D19A0" w:rsidRPr="00541101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0D19A0" w:rsidRPr="00541101" w:rsidRDefault="000D19A0" w:rsidP="007A60E0">
            <w:pPr>
              <w:rPr>
                <w:sz w:val="40"/>
                <w:szCs w:val="40"/>
              </w:rPr>
            </w:pPr>
          </w:p>
        </w:tc>
      </w:tr>
      <w:tr w:rsidR="000D19A0" w:rsidTr="00C74271">
        <w:tc>
          <w:tcPr>
            <w:tcW w:w="1789" w:type="dxa"/>
            <w:vMerge/>
          </w:tcPr>
          <w:p w:rsidR="000D19A0" w:rsidRDefault="000D19A0" w:rsidP="007A60E0"/>
        </w:tc>
        <w:tc>
          <w:tcPr>
            <w:tcW w:w="659" w:type="dxa"/>
          </w:tcPr>
          <w:p w:rsidR="000D19A0" w:rsidRPr="00541101" w:rsidRDefault="000D19A0" w:rsidP="007A60E0">
            <w:pPr>
              <w:rPr>
                <w:sz w:val="48"/>
                <w:szCs w:val="48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え</w:t>
            </w:r>
          </w:p>
        </w:tc>
        <w:tc>
          <w:tcPr>
            <w:tcW w:w="658" w:type="dxa"/>
          </w:tcPr>
          <w:p w:rsidR="000D19A0" w:rsidRDefault="000D19A0" w:rsidP="007A60E0"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え</w:t>
            </w:r>
          </w:p>
        </w:tc>
        <w:tc>
          <w:tcPr>
            <w:tcW w:w="658" w:type="dxa"/>
          </w:tcPr>
          <w:p w:rsidR="000D19A0" w:rsidRDefault="000D19A0" w:rsidP="007A60E0">
            <w:r w:rsidRPr="000D19A0"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え</w:t>
            </w:r>
          </w:p>
        </w:tc>
        <w:tc>
          <w:tcPr>
            <w:tcW w:w="658" w:type="dxa"/>
          </w:tcPr>
          <w:p w:rsidR="000D19A0" w:rsidRDefault="000D19A0" w:rsidP="007A60E0">
            <w:r w:rsidRPr="000D19A0"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え</w:t>
            </w:r>
          </w:p>
        </w:tc>
        <w:tc>
          <w:tcPr>
            <w:tcW w:w="607" w:type="dxa"/>
          </w:tcPr>
          <w:p w:rsidR="000D19A0" w:rsidRDefault="000D19A0" w:rsidP="007A60E0"/>
        </w:tc>
        <w:tc>
          <w:tcPr>
            <w:tcW w:w="595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  <w:tc>
          <w:tcPr>
            <w:tcW w:w="596" w:type="dxa"/>
          </w:tcPr>
          <w:p w:rsidR="000D19A0" w:rsidRDefault="000D19A0" w:rsidP="007A60E0"/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</w:tr>
      <w:tr w:rsidR="000D19A0" w:rsidTr="00C74271">
        <w:tc>
          <w:tcPr>
            <w:tcW w:w="1789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0D19A0" w:rsidRPr="000D19A0" w:rsidRDefault="000D19A0" w:rsidP="007A60E0">
            <w:pPr>
              <w:rPr>
                <w:sz w:val="4"/>
                <w:szCs w:val="4"/>
              </w:rPr>
            </w:pPr>
          </w:p>
        </w:tc>
      </w:tr>
      <w:tr w:rsidR="000D19A0" w:rsidRPr="003428BD" w:rsidTr="00C74271">
        <w:trPr>
          <w:trHeight w:val="410"/>
        </w:trPr>
        <w:tc>
          <w:tcPr>
            <w:tcW w:w="1789" w:type="dxa"/>
            <w:vMerge w:val="restart"/>
          </w:tcPr>
          <w:p w:rsidR="000D19A0" w:rsidRPr="00541101" w:rsidRDefault="000D19A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0D19A0" w:rsidRPr="00541101" w:rsidRDefault="000D19A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  <w:t>お</w:t>
            </w:r>
          </w:p>
        </w:tc>
        <w:tc>
          <w:tcPr>
            <w:tcW w:w="1975" w:type="dxa"/>
            <w:gridSpan w:val="3"/>
          </w:tcPr>
          <w:p w:rsidR="000D19A0" w:rsidRPr="003428BD" w:rsidRDefault="000D19A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0D19A0" w:rsidRPr="003428BD" w:rsidRDefault="000D19A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0D19A0" w:rsidRPr="00A518EE" w:rsidRDefault="000D19A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0D19A0" w:rsidRPr="00A518EE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0D19A0" w:rsidRPr="00A518EE" w:rsidRDefault="000D19A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3428BD" w:rsidRDefault="000D19A0" w:rsidP="007A60E0">
            <w:pPr>
              <w:rPr>
                <w:sz w:val="48"/>
                <w:szCs w:val="48"/>
              </w:rPr>
            </w:pPr>
          </w:p>
        </w:tc>
      </w:tr>
      <w:tr w:rsidR="000D19A0" w:rsidRPr="00A518EE" w:rsidTr="00C74271">
        <w:trPr>
          <w:trHeight w:val="376"/>
        </w:trPr>
        <w:tc>
          <w:tcPr>
            <w:tcW w:w="1789" w:type="dxa"/>
            <w:vMerge/>
          </w:tcPr>
          <w:p w:rsidR="000D19A0" w:rsidRDefault="000D19A0" w:rsidP="007A60E0"/>
        </w:tc>
        <w:tc>
          <w:tcPr>
            <w:tcW w:w="659" w:type="dxa"/>
          </w:tcPr>
          <w:p w:rsidR="000D19A0" w:rsidRPr="000D19A0" w:rsidRDefault="000D19A0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お</w:t>
            </w:r>
          </w:p>
        </w:tc>
        <w:tc>
          <w:tcPr>
            <w:tcW w:w="658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お</w:t>
            </w:r>
          </w:p>
        </w:tc>
        <w:tc>
          <w:tcPr>
            <w:tcW w:w="658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お</w:t>
            </w:r>
          </w:p>
        </w:tc>
        <w:tc>
          <w:tcPr>
            <w:tcW w:w="658" w:type="dxa"/>
          </w:tcPr>
          <w:p w:rsidR="000D19A0" w:rsidRPr="000D19A0" w:rsidRDefault="000D19A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お</w:t>
            </w:r>
          </w:p>
        </w:tc>
        <w:tc>
          <w:tcPr>
            <w:tcW w:w="607" w:type="dxa"/>
          </w:tcPr>
          <w:p w:rsidR="000D19A0" w:rsidRPr="003428BD" w:rsidRDefault="000D19A0" w:rsidP="007A60E0">
            <w:pPr>
              <w:rPr>
                <w:color w:val="D9D9D9" w:themeColor="background1" w:themeShade="D9"/>
                <w:sz w:val="40"/>
                <w:szCs w:val="40"/>
              </w:rPr>
            </w:pPr>
          </w:p>
        </w:tc>
        <w:tc>
          <w:tcPr>
            <w:tcW w:w="595" w:type="dxa"/>
          </w:tcPr>
          <w:p w:rsidR="000D19A0" w:rsidRDefault="000D19A0" w:rsidP="007A60E0"/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0D19A0" w:rsidRPr="00A518EE" w:rsidRDefault="000D19A0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37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01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</w:tbl>
    <w:p w:rsidR="005C3086" w:rsidRDefault="005C3086"/>
    <w:p w:rsidR="003428BD" w:rsidRDefault="003428BD"/>
    <w:p w:rsidR="00F82547" w:rsidRPr="009837C1" w:rsidRDefault="00F82547" w:rsidP="00F82547">
      <w:pPr>
        <w:jc w:val="center"/>
        <w:rPr>
          <w:rFonts w:ascii="Kristen ITC" w:hAnsi="Kristen ITC"/>
          <w:b/>
          <w:color w:val="00CC00"/>
          <w:sz w:val="96"/>
          <w:szCs w:val="96"/>
        </w:rPr>
      </w:pPr>
      <w:r w:rsidRPr="009837C1">
        <w:rPr>
          <w:rFonts w:ascii="Kristen ITC" w:hAnsi="Kristen ITC"/>
          <w:b/>
          <w:color w:val="00CC00"/>
          <w:sz w:val="96"/>
          <w:szCs w:val="96"/>
        </w:rPr>
        <w:lastRenderedPageBreak/>
        <w:t>‘</w:t>
      </w:r>
      <w:r w:rsidR="009837C1">
        <w:rPr>
          <w:rFonts w:ascii="Kristen ITC" w:hAnsi="Kristen ITC"/>
          <w:b/>
          <w:color w:val="00CC00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00CC00"/>
          <w:sz w:val="96"/>
          <w:szCs w:val="96"/>
        </w:rPr>
        <w:t>K</w:t>
      </w:r>
      <w:r w:rsidR="009837C1">
        <w:rPr>
          <w:rFonts w:ascii="Kristen ITC" w:hAnsi="Kristen ITC"/>
          <w:b/>
          <w:color w:val="00CC00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00CC00"/>
          <w:sz w:val="96"/>
          <w:szCs w:val="96"/>
        </w:rPr>
        <w:t>’  L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1D2B0E" w:rsidTr="00CC1EC9">
        <w:trPr>
          <w:trHeight w:val="410"/>
        </w:trPr>
        <w:tc>
          <w:tcPr>
            <w:tcW w:w="1789" w:type="dxa"/>
            <w:vMerge w:val="restart"/>
          </w:tcPr>
          <w:p w:rsidR="001D2B0E" w:rsidRPr="00541101" w:rsidRDefault="001D2B0E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1D2B0E" w:rsidRPr="001D2B0E" w:rsidRDefault="001D2B0E" w:rsidP="001D2B0E">
            <w:pPr>
              <w:rPr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 w:rsidRPr="001D2B0E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か</w:t>
            </w:r>
          </w:p>
        </w:tc>
        <w:tc>
          <w:tcPr>
            <w:tcW w:w="1975" w:type="dxa"/>
            <w:gridSpan w:val="3"/>
          </w:tcPr>
          <w:p w:rsidR="001D2B0E" w:rsidRPr="003428BD" w:rsidRDefault="001D2B0E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1D2B0E" w:rsidRPr="003428BD" w:rsidRDefault="001D2B0E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1D2B0E" w:rsidRPr="00A518EE" w:rsidRDefault="001D2B0E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1D2B0E" w:rsidRPr="00A518EE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1D2B0E" w:rsidRPr="00A518EE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</w:tr>
      <w:tr w:rsidR="001D2B0E" w:rsidTr="00CC1EC9">
        <w:trPr>
          <w:trHeight w:val="376"/>
        </w:trPr>
        <w:tc>
          <w:tcPr>
            <w:tcW w:w="1789" w:type="dxa"/>
            <w:vMerge/>
          </w:tcPr>
          <w:p w:rsidR="001D2B0E" w:rsidRDefault="001D2B0E" w:rsidP="007A60E0"/>
        </w:tc>
        <w:tc>
          <w:tcPr>
            <w:tcW w:w="659" w:type="dxa"/>
          </w:tcPr>
          <w:p w:rsidR="001D2B0E" w:rsidRPr="000D19A0" w:rsidRDefault="001D2B0E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か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か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か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か</w:t>
            </w:r>
          </w:p>
        </w:tc>
        <w:tc>
          <w:tcPr>
            <w:tcW w:w="607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1D2B0E" w:rsidRDefault="001D2B0E" w:rsidP="007A60E0"/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</w:tr>
      <w:tr w:rsidR="00CC1EC9" w:rsidTr="00434553">
        <w:trPr>
          <w:trHeight w:val="437"/>
        </w:trPr>
        <w:tc>
          <w:tcPr>
            <w:tcW w:w="1789" w:type="dxa"/>
            <w:vMerge/>
          </w:tcPr>
          <w:p w:rsidR="00CC1EC9" w:rsidRDefault="00CC1EC9" w:rsidP="007A60E0"/>
        </w:tc>
        <w:tc>
          <w:tcPr>
            <w:tcW w:w="1317" w:type="dxa"/>
            <w:gridSpan w:val="2"/>
            <w:vMerge w:val="restart"/>
          </w:tcPr>
          <w:p w:rsidR="00CC1EC9" w:rsidRPr="00CC1EC9" w:rsidRDefault="00CC1EC9" w:rsidP="00CC1EC9">
            <w:pPr>
              <w:jc w:val="center"/>
              <w:rPr>
                <w:sz w:val="18"/>
                <w:szCs w:val="18"/>
              </w:rPr>
            </w:pPr>
          </w:p>
          <w:p w:rsidR="00CC1EC9" w:rsidRPr="00CC1EC9" w:rsidRDefault="00CC1EC9" w:rsidP="00CC1EC9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58" w:type="dxa"/>
          </w:tcPr>
          <w:p w:rsidR="00CC1EC9" w:rsidRDefault="00CC1EC9" w:rsidP="007A60E0"/>
        </w:tc>
        <w:tc>
          <w:tcPr>
            <w:tcW w:w="658" w:type="dxa"/>
          </w:tcPr>
          <w:p w:rsidR="00CC1EC9" w:rsidRDefault="00CC1EC9" w:rsidP="007A60E0"/>
        </w:tc>
        <w:tc>
          <w:tcPr>
            <w:tcW w:w="607" w:type="dxa"/>
          </w:tcPr>
          <w:p w:rsidR="00CC1EC9" w:rsidRDefault="00CC1EC9" w:rsidP="007A60E0"/>
        </w:tc>
        <w:tc>
          <w:tcPr>
            <w:tcW w:w="595" w:type="dxa"/>
          </w:tcPr>
          <w:p w:rsidR="00CC1EC9" w:rsidRDefault="00CC1EC9" w:rsidP="007A60E0"/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</w:tr>
      <w:tr w:rsidR="00CC1EC9" w:rsidTr="00CC1EC9">
        <w:trPr>
          <w:trHeight w:val="401"/>
        </w:trPr>
        <w:tc>
          <w:tcPr>
            <w:tcW w:w="1789" w:type="dxa"/>
            <w:vMerge/>
          </w:tcPr>
          <w:p w:rsidR="00CC1EC9" w:rsidRDefault="00CC1EC9" w:rsidP="007A60E0"/>
        </w:tc>
        <w:tc>
          <w:tcPr>
            <w:tcW w:w="1317" w:type="dxa"/>
            <w:gridSpan w:val="2"/>
            <w:vMerge/>
          </w:tcPr>
          <w:p w:rsidR="00CC1EC9" w:rsidRDefault="00CC1EC9" w:rsidP="007A60E0"/>
        </w:tc>
        <w:tc>
          <w:tcPr>
            <w:tcW w:w="658" w:type="dxa"/>
          </w:tcPr>
          <w:p w:rsidR="00CC1EC9" w:rsidRDefault="00CC1EC9" w:rsidP="007A60E0"/>
        </w:tc>
        <w:tc>
          <w:tcPr>
            <w:tcW w:w="658" w:type="dxa"/>
          </w:tcPr>
          <w:p w:rsidR="00CC1EC9" w:rsidRDefault="00CC1EC9" w:rsidP="007A60E0"/>
        </w:tc>
        <w:tc>
          <w:tcPr>
            <w:tcW w:w="607" w:type="dxa"/>
          </w:tcPr>
          <w:p w:rsidR="00CC1EC9" w:rsidRDefault="00CC1EC9" w:rsidP="007A60E0"/>
        </w:tc>
        <w:tc>
          <w:tcPr>
            <w:tcW w:w="595" w:type="dxa"/>
          </w:tcPr>
          <w:p w:rsidR="00CC1EC9" w:rsidRDefault="00CC1EC9" w:rsidP="007A60E0"/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A518EE" w:rsidRDefault="00CC1EC9" w:rsidP="007A60E0">
            <w:pPr>
              <w:rPr>
                <w:sz w:val="48"/>
                <w:szCs w:val="48"/>
              </w:rPr>
            </w:pPr>
          </w:p>
        </w:tc>
      </w:tr>
      <w:tr w:rsidR="001D2B0E" w:rsidTr="00CC1EC9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</w:tr>
      <w:tr w:rsidR="001D2B0E" w:rsidTr="00CC1EC9">
        <w:trPr>
          <w:trHeight w:val="401"/>
        </w:trPr>
        <w:tc>
          <w:tcPr>
            <w:tcW w:w="1789" w:type="dxa"/>
            <w:vMerge w:val="restart"/>
          </w:tcPr>
          <w:p w:rsidR="001D2B0E" w:rsidRPr="00541101" w:rsidRDefault="001D2B0E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1D2B0E" w:rsidRPr="00541101" w:rsidRDefault="001D2B0E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き</w:t>
            </w:r>
          </w:p>
        </w:tc>
        <w:tc>
          <w:tcPr>
            <w:tcW w:w="1975" w:type="dxa"/>
            <w:gridSpan w:val="3"/>
          </w:tcPr>
          <w:p w:rsidR="001D2B0E" w:rsidRPr="000D19A0" w:rsidRDefault="001D2B0E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1D2B0E" w:rsidRPr="003428BD" w:rsidRDefault="001D2B0E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1D2B0E" w:rsidRPr="00541101" w:rsidRDefault="001D2B0E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1D2B0E" w:rsidRPr="00541101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</w:tr>
      <w:tr w:rsidR="001D2B0E" w:rsidTr="00CC1EC9">
        <w:tc>
          <w:tcPr>
            <w:tcW w:w="1789" w:type="dxa"/>
            <w:vMerge/>
          </w:tcPr>
          <w:p w:rsidR="001D2B0E" w:rsidRDefault="001D2B0E" w:rsidP="007A60E0"/>
        </w:tc>
        <w:tc>
          <w:tcPr>
            <w:tcW w:w="659" w:type="dxa"/>
          </w:tcPr>
          <w:p w:rsidR="001D2B0E" w:rsidRPr="000D19A0" w:rsidRDefault="001D2B0E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き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き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き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き</w:t>
            </w:r>
          </w:p>
        </w:tc>
        <w:tc>
          <w:tcPr>
            <w:tcW w:w="607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</w:tr>
      <w:tr w:rsidR="00CC1EC9" w:rsidTr="00CC1EC9">
        <w:tc>
          <w:tcPr>
            <w:tcW w:w="1789" w:type="dxa"/>
            <w:vMerge/>
          </w:tcPr>
          <w:p w:rsidR="00CC1EC9" w:rsidRDefault="00CC1EC9" w:rsidP="007A60E0"/>
        </w:tc>
        <w:tc>
          <w:tcPr>
            <w:tcW w:w="1317" w:type="dxa"/>
            <w:gridSpan w:val="2"/>
            <w:vMerge w:val="restart"/>
          </w:tcPr>
          <w:p w:rsidR="00CC1EC9" w:rsidRPr="00CC1EC9" w:rsidRDefault="00CC1EC9" w:rsidP="00CC1EC9">
            <w:pPr>
              <w:jc w:val="center"/>
              <w:rPr>
                <w:sz w:val="18"/>
                <w:szCs w:val="18"/>
              </w:rPr>
            </w:pPr>
          </w:p>
          <w:p w:rsidR="00CC1EC9" w:rsidRDefault="00CC1EC9" w:rsidP="00434553">
            <w:pPr>
              <w:jc w:val="center"/>
            </w:pPr>
          </w:p>
        </w:tc>
        <w:tc>
          <w:tcPr>
            <w:tcW w:w="658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C1EC9" w:rsidRPr="00434553" w:rsidRDefault="00CC1EC9" w:rsidP="007A60E0">
            <w:pPr>
              <w:rPr>
                <w:sz w:val="48"/>
                <w:szCs w:val="48"/>
              </w:rPr>
            </w:pPr>
          </w:p>
        </w:tc>
      </w:tr>
      <w:tr w:rsidR="00CC1EC9" w:rsidTr="00CC1EC9">
        <w:tc>
          <w:tcPr>
            <w:tcW w:w="1789" w:type="dxa"/>
            <w:vMerge/>
          </w:tcPr>
          <w:p w:rsidR="00CC1EC9" w:rsidRDefault="00CC1EC9" w:rsidP="007A60E0"/>
        </w:tc>
        <w:tc>
          <w:tcPr>
            <w:tcW w:w="1317" w:type="dxa"/>
            <w:gridSpan w:val="2"/>
            <w:vMerge/>
          </w:tcPr>
          <w:p w:rsidR="00CC1EC9" w:rsidRDefault="00CC1EC9" w:rsidP="007A60E0"/>
        </w:tc>
        <w:tc>
          <w:tcPr>
            <w:tcW w:w="658" w:type="dxa"/>
          </w:tcPr>
          <w:p w:rsidR="00CC1EC9" w:rsidRDefault="00CC1EC9" w:rsidP="007A60E0"/>
        </w:tc>
        <w:tc>
          <w:tcPr>
            <w:tcW w:w="658" w:type="dxa"/>
          </w:tcPr>
          <w:p w:rsidR="00CC1EC9" w:rsidRDefault="00CC1EC9" w:rsidP="007A60E0"/>
        </w:tc>
        <w:tc>
          <w:tcPr>
            <w:tcW w:w="607" w:type="dxa"/>
          </w:tcPr>
          <w:p w:rsidR="00CC1EC9" w:rsidRDefault="00CC1EC9" w:rsidP="007A60E0"/>
        </w:tc>
        <w:tc>
          <w:tcPr>
            <w:tcW w:w="595" w:type="dxa"/>
          </w:tcPr>
          <w:p w:rsidR="00CC1EC9" w:rsidRDefault="00CC1EC9" w:rsidP="007A60E0"/>
        </w:tc>
        <w:tc>
          <w:tcPr>
            <w:tcW w:w="596" w:type="dxa"/>
          </w:tcPr>
          <w:p w:rsidR="00CC1EC9" w:rsidRDefault="00CC1EC9" w:rsidP="007A60E0"/>
        </w:tc>
        <w:tc>
          <w:tcPr>
            <w:tcW w:w="596" w:type="dxa"/>
          </w:tcPr>
          <w:p w:rsidR="00CC1EC9" w:rsidRDefault="00CC1EC9" w:rsidP="007A60E0"/>
        </w:tc>
        <w:tc>
          <w:tcPr>
            <w:tcW w:w="596" w:type="dxa"/>
          </w:tcPr>
          <w:p w:rsidR="00CC1EC9" w:rsidRDefault="00CC1EC9" w:rsidP="007A60E0"/>
        </w:tc>
        <w:tc>
          <w:tcPr>
            <w:tcW w:w="596" w:type="dxa"/>
          </w:tcPr>
          <w:p w:rsidR="00CC1EC9" w:rsidRDefault="00CC1EC9" w:rsidP="007A60E0"/>
        </w:tc>
        <w:tc>
          <w:tcPr>
            <w:tcW w:w="596" w:type="dxa"/>
          </w:tcPr>
          <w:p w:rsidR="00CC1EC9" w:rsidRDefault="00CC1EC9" w:rsidP="007A60E0"/>
        </w:tc>
        <w:tc>
          <w:tcPr>
            <w:tcW w:w="596" w:type="dxa"/>
          </w:tcPr>
          <w:p w:rsidR="00CC1EC9" w:rsidRDefault="00CC1EC9" w:rsidP="007A60E0"/>
        </w:tc>
        <w:tc>
          <w:tcPr>
            <w:tcW w:w="596" w:type="dxa"/>
          </w:tcPr>
          <w:p w:rsidR="00CC1EC9" w:rsidRDefault="00CC1EC9" w:rsidP="007A60E0"/>
        </w:tc>
        <w:tc>
          <w:tcPr>
            <w:tcW w:w="596" w:type="dxa"/>
          </w:tcPr>
          <w:p w:rsidR="00CC1EC9" w:rsidRDefault="00CC1EC9" w:rsidP="007A60E0"/>
        </w:tc>
        <w:tc>
          <w:tcPr>
            <w:tcW w:w="596" w:type="dxa"/>
          </w:tcPr>
          <w:p w:rsidR="00CC1EC9" w:rsidRDefault="00CC1EC9" w:rsidP="007A60E0"/>
        </w:tc>
      </w:tr>
      <w:tr w:rsidR="001D2B0E" w:rsidTr="00CC1EC9">
        <w:tc>
          <w:tcPr>
            <w:tcW w:w="1789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</w:tr>
      <w:tr w:rsidR="001D2B0E" w:rsidRPr="003428BD" w:rsidTr="00CC1EC9">
        <w:trPr>
          <w:trHeight w:val="410"/>
        </w:trPr>
        <w:tc>
          <w:tcPr>
            <w:tcW w:w="1789" w:type="dxa"/>
            <w:vMerge w:val="restart"/>
          </w:tcPr>
          <w:p w:rsidR="001D2B0E" w:rsidRPr="00541101" w:rsidRDefault="001D2B0E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1D2B0E" w:rsidRPr="00541101" w:rsidRDefault="001D2B0E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く</w:t>
            </w:r>
          </w:p>
        </w:tc>
        <w:tc>
          <w:tcPr>
            <w:tcW w:w="1975" w:type="dxa"/>
            <w:gridSpan w:val="3"/>
          </w:tcPr>
          <w:p w:rsidR="001D2B0E" w:rsidRPr="003428BD" w:rsidRDefault="001D2B0E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1D2B0E" w:rsidRPr="003428BD" w:rsidRDefault="001D2B0E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1D2B0E" w:rsidRPr="00A518EE" w:rsidRDefault="001D2B0E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1D2B0E" w:rsidRPr="00A518EE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1D2B0E" w:rsidRPr="00A518EE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</w:tr>
      <w:tr w:rsidR="001D2B0E" w:rsidRPr="00A518EE" w:rsidTr="00CC1EC9">
        <w:trPr>
          <w:trHeight w:val="376"/>
        </w:trPr>
        <w:tc>
          <w:tcPr>
            <w:tcW w:w="1789" w:type="dxa"/>
            <w:vMerge/>
          </w:tcPr>
          <w:p w:rsidR="001D2B0E" w:rsidRDefault="001D2B0E" w:rsidP="007A60E0"/>
        </w:tc>
        <w:tc>
          <w:tcPr>
            <w:tcW w:w="659" w:type="dxa"/>
          </w:tcPr>
          <w:p w:rsidR="001D2B0E" w:rsidRPr="000D19A0" w:rsidRDefault="001D2B0E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く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く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く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く</w:t>
            </w:r>
          </w:p>
        </w:tc>
        <w:tc>
          <w:tcPr>
            <w:tcW w:w="607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1D2B0E" w:rsidRDefault="001D2B0E" w:rsidP="007A60E0"/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</w:tr>
      <w:tr w:rsidR="00434553" w:rsidRPr="00A518EE" w:rsidTr="006903D1">
        <w:trPr>
          <w:trHeight w:val="437"/>
        </w:trPr>
        <w:tc>
          <w:tcPr>
            <w:tcW w:w="1789" w:type="dxa"/>
            <w:vMerge/>
          </w:tcPr>
          <w:p w:rsidR="00434553" w:rsidRDefault="00434553" w:rsidP="007A60E0"/>
        </w:tc>
        <w:tc>
          <w:tcPr>
            <w:tcW w:w="1317" w:type="dxa"/>
            <w:gridSpan w:val="2"/>
            <w:vMerge w:val="restart"/>
          </w:tcPr>
          <w:p w:rsidR="00434553" w:rsidRPr="00CC1EC9" w:rsidRDefault="00434553" w:rsidP="00434553">
            <w:pPr>
              <w:jc w:val="center"/>
              <w:rPr>
                <w:sz w:val="18"/>
                <w:szCs w:val="18"/>
              </w:rPr>
            </w:pPr>
          </w:p>
          <w:p w:rsidR="00434553" w:rsidRDefault="00434553" w:rsidP="00434553">
            <w:pPr>
              <w:jc w:val="center"/>
            </w:pPr>
          </w:p>
        </w:tc>
        <w:tc>
          <w:tcPr>
            <w:tcW w:w="658" w:type="dxa"/>
          </w:tcPr>
          <w:p w:rsidR="00434553" w:rsidRDefault="00434553" w:rsidP="007A60E0"/>
        </w:tc>
        <w:tc>
          <w:tcPr>
            <w:tcW w:w="658" w:type="dxa"/>
          </w:tcPr>
          <w:p w:rsidR="00434553" w:rsidRDefault="00434553" w:rsidP="007A60E0"/>
        </w:tc>
        <w:tc>
          <w:tcPr>
            <w:tcW w:w="607" w:type="dxa"/>
          </w:tcPr>
          <w:p w:rsidR="00434553" w:rsidRDefault="00434553" w:rsidP="007A60E0"/>
        </w:tc>
        <w:tc>
          <w:tcPr>
            <w:tcW w:w="595" w:type="dxa"/>
          </w:tcPr>
          <w:p w:rsidR="00434553" w:rsidRDefault="00434553" w:rsidP="007A60E0"/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</w:tr>
      <w:tr w:rsidR="00434553" w:rsidRPr="00A518EE" w:rsidTr="006903D1">
        <w:trPr>
          <w:trHeight w:val="401"/>
        </w:trPr>
        <w:tc>
          <w:tcPr>
            <w:tcW w:w="1789" w:type="dxa"/>
            <w:vMerge/>
          </w:tcPr>
          <w:p w:rsidR="00434553" w:rsidRDefault="00434553" w:rsidP="007A60E0"/>
        </w:tc>
        <w:tc>
          <w:tcPr>
            <w:tcW w:w="1317" w:type="dxa"/>
            <w:gridSpan w:val="2"/>
            <w:vMerge/>
          </w:tcPr>
          <w:p w:rsidR="00434553" w:rsidRDefault="00434553" w:rsidP="007A60E0"/>
        </w:tc>
        <w:tc>
          <w:tcPr>
            <w:tcW w:w="658" w:type="dxa"/>
          </w:tcPr>
          <w:p w:rsidR="00434553" w:rsidRDefault="00434553" w:rsidP="007A60E0"/>
        </w:tc>
        <w:tc>
          <w:tcPr>
            <w:tcW w:w="658" w:type="dxa"/>
          </w:tcPr>
          <w:p w:rsidR="00434553" w:rsidRDefault="00434553" w:rsidP="007A60E0"/>
        </w:tc>
        <w:tc>
          <w:tcPr>
            <w:tcW w:w="607" w:type="dxa"/>
          </w:tcPr>
          <w:p w:rsidR="00434553" w:rsidRDefault="00434553" w:rsidP="007A60E0"/>
        </w:tc>
        <w:tc>
          <w:tcPr>
            <w:tcW w:w="595" w:type="dxa"/>
          </w:tcPr>
          <w:p w:rsidR="00434553" w:rsidRDefault="00434553" w:rsidP="007A60E0"/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</w:tr>
      <w:tr w:rsidR="001D2B0E" w:rsidRPr="00A518EE" w:rsidTr="00CC1EC9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</w:tr>
      <w:tr w:rsidR="001D2B0E" w:rsidRPr="00541101" w:rsidTr="00CC1EC9">
        <w:trPr>
          <w:trHeight w:val="401"/>
        </w:trPr>
        <w:tc>
          <w:tcPr>
            <w:tcW w:w="1789" w:type="dxa"/>
            <w:vMerge w:val="restart"/>
          </w:tcPr>
          <w:p w:rsidR="001D2B0E" w:rsidRPr="00541101" w:rsidRDefault="001D2B0E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1D2B0E" w:rsidRPr="00541101" w:rsidRDefault="001D2B0E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け</w:t>
            </w:r>
          </w:p>
        </w:tc>
        <w:tc>
          <w:tcPr>
            <w:tcW w:w="1975" w:type="dxa"/>
            <w:gridSpan w:val="3"/>
          </w:tcPr>
          <w:p w:rsidR="001D2B0E" w:rsidRPr="000D19A0" w:rsidRDefault="001D2B0E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1D2B0E" w:rsidRPr="003428BD" w:rsidRDefault="001D2B0E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1D2B0E" w:rsidRPr="00541101" w:rsidRDefault="001D2B0E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1D2B0E" w:rsidRPr="00541101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1D2B0E" w:rsidRPr="00541101" w:rsidRDefault="001D2B0E" w:rsidP="007A60E0">
            <w:pPr>
              <w:rPr>
                <w:sz w:val="40"/>
                <w:szCs w:val="40"/>
              </w:rPr>
            </w:pPr>
          </w:p>
        </w:tc>
      </w:tr>
      <w:tr w:rsidR="001D2B0E" w:rsidTr="00CC1EC9">
        <w:tc>
          <w:tcPr>
            <w:tcW w:w="1789" w:type="dxa"/>
            <w:vMerge/>
          </w:tcPr>
          <w:p w:rsidR="001D2B0E" w:rsidRDefault="001D2B0E" w:rsidP="007A60E0"/>
        </w:tc>
        <w:tc>
          <w:tcPr>
            <w:tcW w:w="659" w:type="dxa"/>
          </w:tcPr>
          <w:p w:rsidR="001D2B0E" w:rsidRPr="00541101" w:rsidRDefault="001D2B0E" w:rsidP="007A60E0">
            <w:pPr>
              <w:rPr>
                <w:sz w:val="48"/>
                <w:szCs w:val="48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け</w:t>
            </w:r>
          </w:p>
        </w:tc>
        <w:tc>
          <w:tcPr>
            <w:tcW w:w="658" w:type="dxa"/>
          </w:tcPr>
          <w:p w:rsidR="001D2B0E" w:rsidRDefault="001D2B0E" w:rsidP="007A60E0"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け</w:t>
            </w:r>
          </w:p>
        </w:tc>
        <w:tc>
          <w:tcPr>
            <w:tcW w:w="658" w:type="dxa"/>
          </w:tcPr>
          <w:p w:rsidR="001D2B0E" w:rsidRDefault="001D2B0E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け</w:t>
            </w:r>
          </w:p>
        </w:tc>
        <w:tc>
          <w:tcPr>
            <w:tcW w:w="658" w:type="dxa"/>
          </w:tcPr>
          <w:p w:rsidR="001D2B0E" w:rsidRDefault="001D2B0E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け</w:t>
            </w:r>
          </w:p>
        </w:tc>
        <w:tc>
          <w:tcPr>
            <w:tcW w:w="607" w:type="dxa"/>
          </w:tcPr>
          <w:p w:rsidR="001D2B0E" w:rsidRDefault="001D2B0E" w:rsidP="007A60E0"/>
        </w:tc>
        <w:tc>
          <w:tcPr>
            <w:tcW w:w="595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  <w:tc>
          <w:tcPr>
            <w:tcW w:w="596" w:type="dxa"/>
          </w:tcPr>
          <w:p w:rsidR="001D2B0E" w:rsidRDefault="001D2B0E" w:rsidP="007A60E0"/>
        </w:tc>
      </w:tr>
      <w:tr w:rsidR="00434553" w:rsidTr="006903D1">
        <w:tc>
          <w:tcPr>
            <w:tcW w:w="1789" w:type="dxa"/>
            <w:vMerge/>
          </w:tcPr>
          <w:p w:rsidR="00434553" w:rsidRDefault="00434553" w:rsidP="007A60E0"/>
        </w:tc>
        <w:tc>
          <w:tcPr>
            <w:tcW w:w="1317" w:type="dxa"/>
            <w:gridSpan w:val="2"/>
            <w:vMerge w:val="restart"/>
          </w:tcPr>
          <w:p w:rsidR="00434553" w:rsidRPr="00CC1EC9" w:rsidRDefault="00434553" w:rsidP="00434553">
            <w:pPr>
              <w:jc w:val="center"/>
              <w:rPr>
                <w:sz w:val="18"/>
                <w:szCs w:val="18"/>
              </w:rPr>
            </w:pPr>
          </w:p>
          <w:p w:rsidR="00434553" w:rsidRDefault="00434553" w:rsidP="00434553">
            <w:pPr>
              <w:jc w:val="center"/>
            </w:pPr>
          </w:p>
        </w:tc>
        <w:tc>
          <w:tcPr>
            <w:tcW w:w="658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434553" w:rsidRDefault="00434553" w:rsidP="007A60E0">
            <w:pPr>
              <w:rPr>
                <w:sz w:val="48"/>
                <w:szCs w:val="48"/>
              </w:rPr>
            </w:pPr>
          </w:p>
        </w:tc>
      </w:tr>
      <w:tr w:rsidR="00434553" w:rsidTr="006903D1">
        <w:tc>
          <w:tcPr>
            <w:tcW w:w="1789" w:type="dxa"/>
            <w:vMerge/>
          </w:tcPr>
          <w:p w:rsidR="00434553" w:rsidRDefault="00434553" w:rsidP="007A60E0"/>
        </w:tc>
        <w:tc>
          <w:tcPr>
            <w:tcW w:w="1317" w:type="dxa"/>
            <w:gridSpan w:val="2"/>
            <w:vMerge/>
          </w:tcPr>
          <w:p w:rsidR="00434553" w:rsidRDefault="00434553" w:rsidP="007A60E0"/>
        </w:tc>
        <w:tc>
          <w:tcPr>
            <w:tcW w:w="658" w:type="dxa"/>
          </w:tcPr>
          <w:p w:rsidR="00434553" w:rsidRDefault="00434553" w:rsidP="007A60E0"/>
        </w:tc>
        <w:tc>
          <w:tcPr>
            <w:tcW w:w="658" w:type="dxa"/>
          </w:tcPr>
          <w:p w:rsidR="00434553" w:rsidRDefault="00434553" w:rsidP="007A60E0"/>
        </w:tc>
        <w:tc>
          <w:tcPr>
            <w:tcW w:w="607" w:type="dxa"/>
          </w:tcPr>
          <w:p w:rsidR="00434553" w:rsidRDefault="00434553" w:rsidP="007A60E0"/>
        </w:tc>
        <w:tc>
          <w:tcPr>
            <w:tcW w:w="595" w:type="dxa"/>
          </w:tcPr>
          <w:p w:rsidR="00434553" w:rsidRDefault="00434553" w:rsidP="007A60E0"/>
        </w:tc>
        <w:tc>
          <w:tcPr>
            <w:tcW w:w="596" w:type="dxa"/>
          </w:tcPr>
          <w:p w:rsidR="00434553" w:rsidRDefault="00434553" w:rsidP="007A60E0"/>
        </w:tc>
        <w:tc>
          <w:tcPr>
            <w:tcW w:w="596" w:type="dxa"/>
          </w:tcPr>
          <w:p w:rsidR="00434553" w:rsidRDefault="00434553" w:rsidP="007A60E0"/>
        </w:tc>
        <w:tc>
          <w:tcPr>
            <w:tcW w:w="596" w:type="dxa"/>
          </w:tcPr>
          <w:p w:rsidR="00434553" w:rsidRDefault="00434553" w:rsidP="007A60E0"/>
        </w:tc>
        <w:tc>
          <w:tcPr>
            <w:tcW w:w="596" w:type="dxa"/>
          </w:tcPr>
          <w:p w:rsidR="00434553" w:rsidRDefault="00434553" w:rsidP="007A60E0"/>
        </w:tc>
        <w:tc>
          <w:tcPr>
            <w:tcW w:w="596" w:type="dxa"/>
          </w:tcPr>
          <w:p w:rsidR="00434553" w:rsidRDefault="00434553" w:rsidP="007A60E0"/>
        </w:tc>
        <w:tc>
          <w:tcPr>
            <w:tcW w:w="596" w:type="dxa"/>
          </w:tcPr>
          <w:p w:rsidR="00434553" w:rsidRDefault="00434553" w:rsidP="007A60E0"/>
        </w:tc>
        <w:tc>
          <w:tcPr>
            <w:tcW w:w="596" w:type="dxa"/>
          </w:tcPr>
          <w:p w:rsidR="00434553" w:rsidRDefault="00434553" w:rsidP="007A60E0"/>
        </w:tc>
        <w:tc>
          <w:tcPr>
            <w:tcW w:w="596" w:type="dxa"/>
          </w:tcPr>
          <w:p w:rsidR="00434553" w:rsidRDefault="00434553" w:rsidP="007A60E0"/>
        </w:tc>
        <w:tc>
          <w:tcPr>
            <w:tcW w:w="596" w:type="dxa"/>
          </w:tcPr>
          <w:p w:rsidR="00434553" w:rsidRDefault="00434553" w:rsidP="007A60E0"/>
        </w:tc>
      </w:tr>
      <w:tr w:rsidR="001D2B0E" w:rsidTr="00CC1EC9">
        <w:tc>
          <w:tcPr>
            <w:tcW w:w="1789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1D2B0E" w:rsidRPr="000D19A0" w:rsidRDefault="001D2B0E" w:rsidP="007A60E0">
            <w:pPr>
              <w:rPr>
                <w:sz w:val="4"/>
                <w:szCs w:val="4"/>
              </w:rPr>
            </w:pPr>
          </w:p>
        </w:tc>
      </w:tr>
      <w:tr w:rsidR="001D2B0E" w:rsidRPr="003428BD" w:rsidTr="00CC1EC9">
        <w:trPr>
          <w:trHeight w:val="410"/>
        </w:trPr>
        <w:tc>
          <w:tcPr>
            <w:tcW w:w="1789" w:type="dxa"/>
            <w:vMerge w:val="restart"/>
          </w:tcPr>
          <w:p w:rsidR="001D2B0E" w:rsidRPr="00541101" w:rsidRDefault="001D2B0E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1D2B0E" w:rsidRPr="00541101" w:rsidRDefault="001D2B0E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こ</w:t>
            </w:r>
          </w:p>
        </w:tc>
        <w:tc>
          <w:tcPr>
            <w:tcW w:w="1975" w:type="dxa"/>
            <w:gridSpan w:val="3"/>
          </w:tcPr>
          <w:p w:rsidR="001D2B0E" w:rsidRPr="003428BD" w:rsidRDefault="001D2B0E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1D2B0E" w:rsidRPr="003428BD" w:rsidRDefault="001D2B0E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1D2B0E" w:rsidRPr="00A518EE" w:rsidRDefault="001D2B0E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1D2B0E" w:rsidRPr="00A518EE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1D2B0E" w:rsidRPr="00A518EE" w:rsidRDefault="001D2B0E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3428BD" w:rsidRDefault="001D2B0E" w:rsidP="007A60E0">
            <w:pPr>
              <w:rPr>
                <w:sz w:val="48"/>
                <w:szCs w:val="48"/>
              </w:rPr>
            </w:pPr>
          </w:p>
        </w:tc>
      </w:tr>
      <w:tr w:rsidR="001D2B0E" w:rsidRPr="00A518EE" w:rsidTr="00CC1EC9">
        <w:trPr>
          <w:trHeight w:val="376"/>
        </w:trPr>
        <w:tc>
          <w:tcPr>
            <w:tcW w:w="1789" w:type="dxa"/>
            <w:vMerge/>
          </w:tcPr>
          <w:p w:rsidR="001D2B0E" w:rsidRDefault="001D2B0E" w:rsidP="007A60E0"/>
        </w:tc>
        <w:tc>
          <w:tcPr>
            <w:tcW w:w="659" w:type="dxa"/>
          </w:tcPr>
          <w:p w:rsidR="001D2B0E" w:rsidRPr="000D19A0" w:rsidRDefault="001D2B0E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こ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こ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こ</w:t>
            </w:r>
          </w:p>
        </w:tc>
        <w:tc>
          <w:tcPr>
            <w:tcW w:w="658" w:type="dxa"/>
          </w:tcPr>
          <w:p w:rsidR="001D2B0E" w:rsidRPr="000D19A0" w:rsidRDefault="001D2B0E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こ</w:t>
            </w:r>
          </w:p>
        </w:tc>
        <w:tc>
          <w:tcPr>
            <w:tcW w:w="607" w:type="dxa"/>
          </w:tcPr>
          <w:p w:rsidR="001D2B0E" w:rsidRPr="003428BD" w:rsidRDefault="001D2B0E" w:rsidP="007A60E0">
            <w:pPr>
              <w:rPr>
                <w:color w:val="D9D9D9" w:themeColor="background1" w:themeShade="D9"/>
                <w:sz w:val="40"/>
                <w:szCs w:val="40"/>
              </w:rPr>
            </w:pPr>
          </w:p>
        </w:tc>
        <w:tc>
          <w:tcPr>
            <w:tcW w:w="595" w:type="dxa"/>
          </w:tcPr>
          <w:p w:rsidR="001D2B0E" w:rsidRDefault="001D2B0E" w:rsidP="007A60E0"/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1D2B0E" w:rsidRPr="00A518EE" w:rsidRDefault="001D2B0E" w:rsidP="007A60E0">
            <w:pPr>
              <w:rPr>
                <w:sz w:val="48"/>
                <w:szCs w:val="48"/>
              </w:rPr>
            </w:pPr>
          </w:p>
        </w:tc>
      </w:tr>
      <w:tr w:rsidR="00434553" w:rsidRPr="00A518EE" w:rsidTr="006903D1">
        <w:trPr>
          <w:trHeight w:val="437"/>
        </w:trPr>
        <w:tc>
          <w:tcPr>
            <w:tcW w:w="1789" w:type="dxa"/>
            <w:vMerge/>
          </w:tcPr>
          <w:p w:rsidR="00434553" w:rsidRDefault="00434553" w:rsidP="007A60E0"/>
        </w:tc>
        <w:tc>
          <w:tcPr>
            <w:tcW w:w="1317" w:type="dxa"/>
            <w:gridSpan w:val="2"/>
            <w:vMerge w:val="restart"/>
          </w:tcPr>
          <w:p w:rsidR="00434553" w:rsidRPr="00CC1EC9" w:rsidRDefault="00434553" w:rsidP="00434553">
            <w:pPr>
              <w:jc w:val="center"/>
              <w:rPr>
                <w:sz w:val="18"/>
                <w:szCs w:val="18"/>
              </w:rPr>
            </w:pPr>
          </w:p>
          <w:p w:rsidR="00434553" w:rsidRDefault="00434553" w:rsidP="00434553">
            <w:pPr>
              <w:jc w:val="center"/>
            </w:pPr>
          </w:p>
        </w:tc>
        <w:tc>
          <w:tcPr>
            <w:tcW w:w="658" w:type="dxa"/>
          </w:tcPr>
          <w:p w:rsidR="00434553" w:rsidRDefault="00434553" w:rsidP="007A60E0"/>
        </w:tc>
        <w:tc>
          <w:tcPr>
            <w:tcW w:w="658" w:type="dxa"/>
          </w:tcPr>
          <w:p w:rsidR="00434553" w:rsidRDefault="00434553" w:rsidP="007A60E0"/>
        </w:tc>
        <w:tc>
          <w:tcPr>
            <w:tcW w:w="607" w:type="dxa"/>
          </w:tcPr>
          <w:p w:rsidR="00434553" w:rsidRDefault="00434553" w:rsidP="007A60E0"/>
        </w:tc>
        <w:tc>
          <w:tcPr>
            <w:tcW w:w="595" w:type="dxa"/>
          </w:tcPr>
          <w:p w:rsidR="00434553" w:rsidRDefault="00434553" w:rsidP="007A60E0"/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</w:tr>
      <w:tr w:rsidR="00434553" w:rsidRPr="00A518EE" w:rsidTr="006903D1">
        <w:trPr>
          <w:trHeight w:val="401"/>
        </w:trPr>
        <w:tc>
          <w:tcPr>
            <w:tcW w:w="1789" w:type="dxa"/>
            <w:vMerge/>
          </w:tcPr>
          <w:p w:rsidR="00434553" w:rsidRDefault="00434553" w:rsidP="007A60E0"/>
        </w:tc>
        <w:tc>
          <w:tcPr>
            <w:tcW w:w="1317" w:type="dxa"/>
            <w:gridSpan w:val="2"/>
            <w:vMerge/>
          </w:tcPr>
          <w:p w:rsidR="00434553" w:rsidRDefault="00434553" w:rsidP="007A60E0"/>
        </w:tc>
        <w:tc>
          <w:tcPr>
            <w:tcW w:w="658" w:type="dxa"/>
          </w:tcPr>
          <w:p w:rsidR="00434553" w:rsidRDefault="00434553" w:rsidP="007A60E0"/>
        </w:tc>
        <w:tc>
          <w:tcPr>
            <w:tcW w:w="658" w:type="dxa"/>
          </w:tcPr>
          <w:p w:rsidR="00434553" w:rsidRDefault="00434553" w:rsidP="007A60E0"/>
        </w:tc>
        <w:tc>
          <w:tcPr>
            <w:tcW w:w="607" w:type="dxa"/>
          </w:tcPr>
          <w:p w:rsidR="00434553" w:rsidRDefault="00434553" w:rsidP="007A60E0"/>
        </w:tc>
        <w:tc>
          <w:tcPr>
            <w:tcW w:w="595" w:type="dxa"/>
          </w:tcPr>
          <w:p w:rsidR="00434553" w:rsidRDefault="00434553" w:rsidP="007A60E0"/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34553" w:rsidRPr="00A518EE" w:rsidRDefault="00434553" w:rsidP="007A60E0">
            <w:pPr>
              <w:rPr>
                <w:sz w:val="48"/>
                <w:szCs w:val="48"/>
              </w:rPr>
            </w:pPr>
          </w:p>
        </w:tc>
      </w:tr>
    </w:tbl>
    <w:p w:rsidR="00E468AB" w:rsidRDefault="00E468AB" w:rsidP="00F82547">
      <w:pPr>
        <w:jc w:val="center"/>
        <w:rPr>
          <w:rFonts w:ascii="Kristen ITC" w:hAnsi="Kristen ITC"/>
          <w:b/>
          <w:color w:val="FFC000"/>
          <w:sz w:val="96"/>
          <w:szCs w:val="96"/>
        </w:rPr>
      </w:pPr>
    </w:p>
    <w:p w:rsidR="00F82547" w:rsidRPr="009837C1" w:rsidRDefault="00F82547" w:rsidP="00F82547">
      <w:pPr>
        <w:jc w:val="center"/>
        <w:rPr>
          <w:rFonts w:ascii="Kristen ITC" w:hAnsi="Kristen ITC"/>
          <w:b/>
          <w:color w:val="FFC000"/>
          <w:sz w:val="96"/>
          <w:szCs w:val="96"/>
        </w:rPr>
      </w:pPr>
      <w:r w:rsidRPr="005B1E94">
        <w:rPr>
          <w:rFonts w:ascii="Kristen ITC" w:hAnsi="Kristen ITC"/>
          <w:b/>
          <w:color w:val="FFC000"/>
          <w:sz w:val="96"/>
          <w:szCs w:val="96"/>
        </w:rPr>
        <w:lastRenderedPageBreak/>
        <w:t>‘</w:t>
      </w:r>
      <w:r w:rsidR="009837C1" w:rsidRPr="005B1E94">
        <w:rPr>
          <w:rFonts w:ascii="Kristen ITC" w:hAnsi="Kristen ITC"/>
          <w:b/>
          <w:color w:val="FFC000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FFC000"/>
          <w:sz w:val="96"/>
          <w:szCs w:val="96"/>
        </w:rPr>
        <w:t>S</w:t>
      </w:r>
      <w:r w:rsidR="009837C1">
        <w:rPr>
          <w:rFonts w:ascii="Kristen ITC" w:hAnsi="Kristen ITC"/>
          <w:b/>
          <w:color w:val="FFC000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FFC000"/>
          <w:sz w:val="96"/>
          <w:szCs w:val="96"/>
        </w:rPr>
        <w:t>’  L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DF1860" w:rsidTr="00C74271">
        <w:trPr>
          <w:trHeight w:val="410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1D2B0E" w:rsidRDefault="00DF1860" w:rsidP="007A60E0">
            <w:pPr>
              <w:rPr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 w:rsidRPr="00DF1860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さ</w:t>
            </w:r>
          </w:p>
        </w:tc>
        <w:tc>
          <w:tcPr>
            <w:tcW w:w="1975" w:type="dxa"/>
            <w:gridSpan w:val="3"/>
          </w:tcPr>
          <w:p w:rsidR="00DF1860" w:rsidRPr="003428BD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A518EE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</w:tr>
      <w:tr w:rsidR="00DF1860" w:rsidTr="00C74271">
        <w:trPr>
          <w:trHeight w:val="376"/>
        </w:trPr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0D19A0" w:rsidRDefault="00DF1860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さ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さ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さ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さ</w:t>
            </w:r>
          </w:p>
        </w:tc>
        <w:tc>
          <w:tcPr>
            <w:tcW w:w="607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</w:tr>
      <w:tr w:rsidR="00C74271" w:rsidTr="00C74271">
        <w:trPr>
          <w:trHeight w:val="437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Tr="00C74271">
        <w:trPr>
          <w:trHeight w:val="401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DF1860" w:rsidTr="00C7427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</w:tr>
      <w:tr w:rsidR="00DF1860" w:rsidTr="00C74271">
        <w:trPr>
          <w:trHeight w:val="401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541101" w:rsidRDefault="00DF186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し</w:t>
            </w:r>
          </w:p>
        </w:tc>
        <w:tc>
          <w:tcPr>
            <w:tcW w:w="1975" w:type="dxa"/>
            <w:gridSpan w:val="3"/>
          </w:tcPr>
          <w:p w:rsidR="00DF1860" w:rsidRPr="000D19A0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541101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541101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</w:tr>
      <w:tr w:rsidR="00DF1860" w:rsidTr="00C74271"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0D19A0" w:rsidRDefault="00DF1860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し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し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し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し</w:t>
            </w:r>
          </w:p>
        </w:tc>
        <w:tc>
          <w:tcPr>
            <w:tcW w:w="607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</w:tr>
      <w:tr w:rsidR="00DF1860" w:rsidTr="00C74271">
        <w:tc>
          <w:tcPr>
            <w:tcW w:w="178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</w:tr>
      <w:tr w:rsidR="00DF1860" w:rsidRPr="003428BD" w:rsidTr="00C74271">
        <w:trPr>
          <w:trHeight w:val="410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541101" w:rsidRDefault="00DF186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す</w:t>
            </w:r>
          </w:p>
        </w:tc>
        <w:tc>
          <w:tcPr>
            <w:tcW w:w="1975" w:type="dxa"/>
            <w:gridSpan w:val="3"/>
          </w:tcPr>
          <w:p w:rsidR="00DF1860" w:rsidRPr="003428BD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A518EE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</w:tr>
      <w:tr w:rsidR="00DF1860" w:rsidRPr="00A518EE" w:rsidTr="00C74271">
        <w:trPr>
          <w:trHeight w:val="376"/>
        </w:trPr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0D19A0" w:rsidRDefault="00DF1860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す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す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す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す</w:t>
            </w:r>
          </w:p>
        </w:tc>
        <w:tc>
          <w:tcPr>
            <w:tcW w:w="607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37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01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DF1860" w:rsidRPr="00A518EE" w:rsidTr="00C7427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</w:tr>
      <w:tr w:rsidR="00DF1860" w:rsidRPr="00541101" w:rsidTr="00C74271">
        <w:trPr>
          <w:trHeight w:val="401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541101" w:rsidRDefault="00DF186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せ</w:t>
            </w:r>
          </w:p>
        </w:tc>
        <w:tc>
          <w:tcPr>
            <w:tcW w:w="1975" w:type="dxa"/>
            <w:gridSpan w:val="3"/>
          </w:tcPr>
          <w:p w:rsidR="00DF1860" w:rsidRPr="000D19A0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541101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541101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</w:tr>
      <w:tr w:rsidR="00DF1860" w:rsidTr="00C74271"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541101" w:rsidRDefault="00DF1860" w:rsidP="007A60E0">
            <w:pPr>
              <w:rPr>
                <w:sz w:val="48"/>
                <w:szCs w:val="48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せ</w:t>
            </w:r>
          </w:p>
        </w:tc>
        <w:tc>
          <w:tcPr>
            <w:tcW w:w="658" w:type="dxa"/>
          </w:tcPr>
          <w:p w:rsidR="00DF1860" w:rsidRDefault="00DF1860" w:rsidP="007A60E0"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せ</w:t>
            </w:r>
          </w:p>
        </w:tc>
        <w:tc>
          <w:tcPr>
            <w:tcW w:w="658" w:type="dxa"/>
          </w:tcPr>
          <w:p w:rsidR="00DF1860" w:rsidRDefault="00DF1860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せ</w:t>
            </w:r>
          </w:p>
        </w:tc>
        <w:tc>
          <w:tcPr>
            <w:tcW w:w="658" w:type="dxa"/>
          </w:tcPr>
          <w:p w:rsidR="00DF1860" w:rsidRDefault="00DF1860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せ</w:t>
            </w:r>
          </w:p>
        </w:tc>
        <w:tc>
          <w:tcPr>
            <w:tcW w:w="607" w:type="dxa"/>
          </w:tcPr>
          <w:p w:rsidR="00DF1860" w:rsidRDefault="00DF1860" w:rsidP="007A60E0"/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</w:tr>
      <w:tr w:rsidR="00DF1860" w:rsidTr="00C74271">
        <w:tc>
          <w:tcPr>
            <w:tcW w:w="178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</w:tr>
      <w:tr w:rsidR="00DF1860" w:rsidRPr="003428BD" w:rsidTr="00C74271">
        <w:trPr>
          <w:trHeight w:val="410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541101" w:rsidRDefault="00DF186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そ</w:t>
            </w:r>
          </w:p>
        </w:tc>
        <w:tc>
          <w:tcPr>
            <w:tcW w:w="1975" w:type="dxa"/>
            <w:gridSpan w:val="3"/>
          </w:tcPr>
          <w:p w:rsidR="00DF1860" w:rsidRPr="003428BD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A518EE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</w:tr>
      <w:tr w:rsidR="00DF1860" w:rsidRPr="00A518EE" w:rsidTr="00C74271">
        <w:trPr>
          <w:trHeight w:val="376"/>
        </w:trPr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0D19A0" w:rsidRDefault="00DF1860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そ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そ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そ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そ</w:t>
            </w:r>
          </w:p>
        </w:tc>
        <w:tc>
          <w:tcPr>
            <w:tcW w:w="607" w:type="dxa"/>
          </w:tcPr>
          <w:p w:rsidR="00DF1860" w:rsidRPr="003428BD" w:rsidRDefault="00DF1860" w:rsidP="007A60E0">
            <w:pPr>
              <w:rPr>
                <w:color w:val="D9D9D9" w:themeColor="background1" w:themeShade="D9"/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37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01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</w:tbl>
    <w:p w:rsidR="00DF1860" w:rsidRDefault="00DF1860" w:rsidP="00DF1860"/>
    <w:p w:rsidR="00F82547" w:rsidRPr="009837C1" w:rsidRDefault="00F82547" w:rsidP="00F82547">
      <w:pPr>
        <w:jc w:val="center"/>
        <w:rPr>
          <w:rFonts w:ascii="Kristen ITC" w:hAnsi="Kristen ITC"/>
          <w:b/>
          <w:color w:val="FF6600"/>
          <w:sz w:val="96"/>
          <w:szCs w:val="96"/>
        </w:rPr>
      </w:pPr>
      <w:r w:rsidRPr="009837C1">
        <w:rPr>
          <w:rFonts w:ascii="Kristen ITC" w:hAnsi="Kristen ITC"/>
          <w:b/>
          <w:color w:val="FF6600"/>
          <w:sz w:val="96"/>
          <w:szCs w:val="96"/>
        </w:rPr>
        <w:lastRenderedPageBreak/>
        <w:t>‘</w:t>
      </w:r>
      <w:r w:rsidR="009837C1" w:rsidRPr="009837C1">
        <w:rPr>
          <w:rFonts w:ascii="Kristen ITC" w:hAnsi="Kristen ITC"/>
          <w:b/>
          <w:color w:val="FF6600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FF6600"/>
          <w:sz w:val="96"/>
          <w:szCs w:val="96"/>
        </w:rPr>
        <w:t>T</w:t>
      </w:r>
      <w:r w:rsidR="009837C1" w:rsidRPr="009837C1">
        <w:rPr>
          <w:rFonts w:ascii="Kristen ITC" w:hAnsi="Kristen ITC"/>
          <w:b/>
          <w:color w:val="FF6600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FF6600"/>
          <w:sz w:val="96"/>
          <w:szCs w:val="96"/>
        </w:rPr>
        <w:t>’  L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DF1860" w:rsidTr="00C74271">
        <w:trPr>
          <w:trHeight w:val="410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1D2B0E" w:rsidRDefault="00DF1860" w:rsidP="007A60E0">
            <w:pPr>
              <w:rPr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 w:rsidRPr="00DF1860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た</w:t>
            </w:r>
          </w:p>
        </w:tc>
        <w:tc>
          <w:tcPr>
            <w:tcW w:w="1975" w:type="dxa"/>
            <w:gridSpan w:val="3"/>
          </w:tcPr>
          <w:p w:rsidR="00DF1860" w:rsidRPr="003428BD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A518EE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</w:tr>
      <w:tr w:rsidR="00DF1860" w:rsidTr="00C74271">
        <w:trPr>
          <w:trHeight w:val="376"/>
        </w:trPr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0D19A0" w:rsidRDefault="00DF1860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た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た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た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た</w:t>
            </w:r>
          </w:p>
        </w:tc>
        <w:tc>
          <w:tcPr>
            <w:tcW w:w="607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</w:tr>
      <w:tr w:rsidR="00C74271" w:rsidTr="00C74271">
        <w:trPr>
          <w:trHeight w:val="437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Tr="00C74271">
        <w:trPr>
          <w:trHeight w:val="401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DF1860" w:rsidTr="00C7427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</w:tr>
      <w:tr w:rsidR="00DF1860" w:rsidTr="00C74271">
        <w:trPr>
          <w:trHeight w:val="401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541101" w:rsidRDefault="00DF186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ち</w:t>
            </w:r>
          </w:p>
        </w:tc>
        <w:tc>
          <w:tcPr>
            <w:tcW w:w="1975" w:type="dxa"/>
            <w:gridSpan w:val="3"/>
          </w:tcPr>
          <w:p w:rsidR="00DF1860" w:rsidRPr="000D19A0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541101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541101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</w:tr>
      <w:tr w:rsidR="00DF1860" w:rsidTr="00C74271"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0D19A0" w:rsidRDefault="00DF1860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ち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ち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ち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ち</w:t>
            </w:r>
          </w:p>
        </w:tc>
        <w:tc>
          <w:tcPr>
            <w:tcW w:w="607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</w:tr>
      <w:tr w:rsidR="00DF1860" w:rsidTr="00C74271">
        <w:tc>
          <w:tcPr>
            <w:tcW w:w="178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</w:tr>
      <w:tr w:rsidR="00DF1860" w:rsidRPr="003428BD" w:rsidTr="00C74271">
        <w:trPr>
          <w:trHeight w:val="410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541101" w:rsidRDefault="00DF186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つ</w:t>
            </w:r>
          </w:p>
        </w:tc>
        <w:tc>
          <w:tcPr>
            <w:tcW w:w="1975" w:type="dxa"/>
            <w:gridSpan w:val="3"/>
          </w:tcPr>
          <w:p w:rsidR="00DF1860" w:rsidRPr="003428BD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A518EE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</w:tr>
      <w:tr w:rsidR="00DF1860" w:rsidRPr="00A518EE" w:rsidTr="00C74271">
        <w:trPr>
          <w:trHeight w:val="376"/>
        </w:trPr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0D19A0" w:rsidRDefault="00DF1860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つ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つ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つ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つ</w:t>
            </w:r>
          </w:p>
        </w:tc>
        <w:tc>
          <w:tcPr>
            <w:tcW w:w="607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37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01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DF1860" w:rsidRPr="00A518EE" w:rsidTr="00C7427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</w:tr>
      <w:tr w:rsidR="00DF1860" w:rsidRPr="00541101" w:rsidTr="00C74271">
        <w:trPr>
          <w:trHeight w:val="401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541101" w:rsidRDefault="00DF186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て</w:t>
            </w:r>
          </w:p>
        </w:tc>
        <w:tc>
          <w:tcPr>
            <w:tcW w:w="1975" w:type="dxa"/>
            <w:gridSpan w:val="3"/>
          </w:tcPr>
          <w:p w:rsidR="00DF1860" w:rsidRPr="000D19A0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541101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541101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DF1860" w:rsidRPr="00541101" w:rsidRDefault="00DF1860" w:rsidP="007A60E0">
            <w:pPr>
              <w:rPr>
                <w:sz w:val="40"/>
                <w:szCs w:val="40"/>
              </w:rPr>
            </w:pPr>
          </w:p>
        </w:tc>
      </w:tr>
      <w:tr w:rsidR="00DF1860" w:rsidTr="00C74271"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541101" w:rsidRDefault="00DF1860" w:rsidP="007A60E0">
            <w:pPr>
              <w:rPr>
                <w:sz w:val="48"/>
                <w:szCs w:val="48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て</w:t>
            </w:r>
          </w:p>
        </w:tc>
        <w:tc>
          <w:tcPr>
            <w:tcW w:w="658" w:type="dxa"/>
          </w:tcPr>
          <w:p w:rsidR="00DF1860" w:rsidRDefault="00DF1860" w:rsidP="007A60E0"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て</w:t>
            </w:r>
          </w:p>
        </w:tc>
        <w:tc>
          <w:tcPr>
            <w:tcW w:w="658" w:type="dxa"/>
          </w:tcPr>
          <w:p w:rsidR="00DF1860" w:rsidRDefault="00DF1860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て</w:t>
            </w:r>
          </w:p>
        </w:tc>
        <w:tc>
          <w:tcPr>
            <w:tcW w:w="658" w:type="dxa"/>
          </w:tcPr>
          <w:p w:rsidR="00DF1860" w:rsidRDefault="00DF1860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て</w:t>
            </w:r>
          </w:p>
        </w:tc>
        <w:tc>
          <w:tcPr>
            <w:tcW w:w="607" w:type="dxa"/>
          </w:tcPr>
          <w:p w:rsidR="00DF1860" w:rsidRDefault="00DF1860" w:rsidP="007A60E0"/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  <w:tc>
          <w:tcPr>
            <w:tcW w:w="596" w:type="dxa"/>
          </w:tcPr>
          <w:p w:rsidR="00DF1860" w:rsidRDefault="00DF1860" w:rsidP="007A60E0"/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C74271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Tr="006903D1"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  <w:tc>
          <w:tcPr>
            <w:tcW w:w="596" w:type="dxa"/>
          </w:tcPr>
          <w:p w:rsidR="00C74271" w:rsidRDefault="00C74271" w:rsidP="007A60E0"/>
        </w:tc>
      </w:tr>
      <w:tr w:rsidR="00DF1860" w:rsidTr="00C74271">
        <w:tc>
          <w:tcPr>
            <w:tcW w:w="178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DF1860" w:rsidRPr="000D19A0" w:rsidRDefault="00DF1860" w:rsidP="007A60E0">
            <w:pPr>
              <w:rPr>
                <w:sz w:val="4"/>
                <w:szCs w:val="4"/>
              </w:rPr>
            </w:pPr>
          </w:p>
        </w:tc>
      </w:tr>
      <w:tr w:rsidR="00DF1860" w:rsidRPr="003428BD" w:rsidTr="00C74271">
        <w:trPr>
          <w:trHeight w:val="410"/>
        </w:trPr>
        <w:tc>
          <w:tcPr>
            <w:tcW w:w="1789" w:type="dxa"/>
            <w:vMerge w:val="restart"/>
          </w:tcPr>
          <w:p w:rsidR="00DF1860" w:rsidRPr="00541101" w:rsidRDefault="00DF186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DF1860" w:rsidRPr="00541101" w:rsidRDefault="00DF1860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と</w:t>
            </w:r>
          </w:p>
        </w:tc>
        <w:tc>
          <w:tcPr>
            <w:tcW w:w="1975" w:type="dxa"/>
            <w:gridSpan w:val="3"/>
          </w:tcPr>
          <w:p w:rsidR="00DF1860" w:rsidRPr="003428BD" w:rsidRDefault="00DF186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DF1860" w:rsidRPr="003428BD" w:rsidRDefault="00DF186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DF1860" w:rsidRPr="00A518EE" w:rsidRDefault="00DF186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DF1860" w:rsidRPr="00A518EE" w:rsidRDefault="00DF186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3428BD" w:rsidRDefault="00DF1860" w:rsidP="007A60E0">
            <w:pPr>
              <w:rPr>
                <w:sz w:val="48"/>
                <w:szCs w:val="48"/>
              </w:rPr>
            </w:pPr>
          </w:p>
        </w:tc>
      </w:tr>
      <w:tr w:rsidR="00DF1860" w:rsidRPr="00A518EE" w:rsidTr="00C74271">
        <w:trPr>
          <w:trHeight w:val="376"/>
        </w:trPr>
        <w:tc>
          <w:tcPr>
            <w:tcW w:w="1789" w:type="dxa"/>
            <w:vMerge/>
          </w:tcPr>
          <w:p w:rsidR="00DF1860" w:rsidRDefault="00DF1860" w:rsidP="007A60E0"/>
        </w:tc>
        <w:tc>
          <w:tcPr>
            <w:tcW w:w="659" w:type="dxa"/>
          </w:tcPr>
          <w:p w:rsidR="00DF1860" w:rsidRPr="00DF1860" w:rsidRDefault="00DF1860" w:rsidP="007A60E0">
            <w:pPr>
              <w:rPr>
                <w:b/>
                <w:color w:val="BFBFBF" w:themeColor="background1" w:themeShade="BF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と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と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と</w:t>
            </w:r>
          </w:p>
        </w:tc>
        <w:tc>
          <w:tcPr>
            <w:tcW w:w="658" w:type="dxa"/>
          </w:tcPr>
          <w:p w:rsidR="00DF1860" w:rsidRPr="000D19A0" w:rsidRDefault="00DF1860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と</w:t>
            </w:r>
          </w:p>
        </w:tc>
        <w:tc>
          <w:tcPr>
            <w:tcW w:w="607" w:type="dxa"/>
          </w:tcPr>
          <w:p w:rsidR="00DF1860" w:rsidRPr="003428BD" w:rsidRDefault="00DF1860" w:rsidP="007A60E0">
            <w:pPr>
              <w:rPr>
                <w:color w:val="D9D9D9" w:themeColor="background1" w:themeShade="D9"/>
                <w:sz w:val="40"/>
                <w:szCs w:val="40"/>
              </w:rPr>
            </w:pPr>
          </w:p>
        </w:tc>
        <w:tc>
          <w:tcPr>
            <w:tcW w:w="595" w:type="dxa"/>
          </w:tcPr>
          <w:p w:rsidR="00DF1860" w:rsidRDefault="00DF1860" w:rsidP="007A60E0"/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DF1860" w:rsidRPr="00A518EE" w:rsidRDefault="00DF1860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37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 w:val="restart"/>
          </w:tcPr>
          <w:p w:rsidR="00C74271" w:rsidRPr="00CC1EC9" w:rsidRDefault="00C74271" w:rsidP="00C74271">
            <w:pPr>
              <w:jc w:val="center"/>
              <w:rPr>
                <w:sz w:val="18"/>
                <w:szCs w:val="18"/>
              </w:rPr>
            </w:pPr>
          </w:p>
          <w:p w:rsidR="00C74271" w:rsidRDefault="00C74271" w:rsidP="00C74271">
            <w:pPr>
              <w:jc w:val="center"/>
            </w:pPr>
          </w:p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  <w:tr w:rsidR="00C74271" w:rsidRPr="00A518EE" w:rsidTr="006903D1">
        <w:trPr>
          <w:trHeight w:val="401"/>
        </w:trPr>
        <w:tc>
          <w:tcPr>
            <w:tcW w:w="1789" w:type="dxa"/>
            <w:vMerge/>
          </w:tcPr>
          <w:p w:rsidR="00C74271" w:rsidRDefault="00C74271" w:rsidP="007A60E0"/>
        </w:tc>
        <w:tc>
          <w:tcPr>
            <w:tcW w:w="1317" w:type="dxa"/>
            <w:gridSpan w:val="2"/>
            <w:vMerge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58" w:type="dxa"/>
          </w:tcPr>
          <w:p w:rsidR="00C74271" w:rsidRDefault="00C74271" w:rsidP="007A60E0"/>
        </w:tc>
        <w:tc>
          <w:tcPr>
            <w:tcW w:w="607" w:type="dxa"/>
          </w:tcPr>
          <w:p w:rsidR="00C74271" w:rsidRDefault="00C74271" w:rsidP="007A60E0"/>
        </w:tc>
        <w:tc>
          <w:tcPr>
            <w:tcW w:w="595" w:type="dxa"/>
          </w:tcPr>
          <w:p w:rsidR="00C74271" w:rsidRDefault="00C74271" w:rsidP="007A60E0"/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C74271" w:rsidRPr="00A518EE" w:rsidRDefault="00C74271" w:rsidP="007A60E0">
            <w:pPr>
              <w:rPr>
                <w:sz w:val="48"/>
                <w:szCs w:val="48"/>
              </w:rPr>
            </w:pPr>
          </w:p>
        </w:tc>
      </w:tr>
    </w:tbl>
    <w:p w:rsidR="00420041" w:rsidRDefault="00420041" w:rsidP="00420041"/>
    <w:p w:rsidR="00F82547" w:rsidRPr="009837C1" w:rsidRDefault="00F82547" w:rsidP="00F82547">
      <w:pPr>
        <w:jc w:val="center"/>
        <w:rPr>
          <w:rFonts w:ascii="Kristen ITC" w:hAnsi="Kristen ITC"/>
          <w:b/>
          <w:color w:val="00CCFF"/>
          <w:sz w:val="96"/>
          <w:szCs w:val="96"/>
        </w:rPr>
      </w:pPr>
      <w:r w:rsidRPr="009837C1">
        <w:rPr>
          <w:rFonts w:ascii="Kristen ITC" w:hAnsi="Kristen ITC"/>
          <w:b/>
          <w:color w:val="00CCFF"/>
          <w:sz w:val="96"/>
          <w:szCs w:val="96"/>
        </w:rPr>
        <w:lastRenderedPageBreak/>
        <w:t>‘</w:t>
      </w:r>
      <w:r w:rsidR="009837C1">
        <w:rPr>
          <w:rFonts w:ascii="Kristen ITC" w:hAnsi="Kristen ITC"/>
          <w:b/>
          <w:color w:val="00CCFF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00CCFF"/>
          <w:sz w:val="96"/>
          <w:szCs w:val="96"/>
        </w:rPr>
        <w:t>N</w:t>
      </w:r>
      <w:r w:rsidR="009837C1">
        <w:rPr>
          <w:rFonts w:ascii="Kristen ITC" w:hAnsi="Kristen ITC"/>
          <w:b/>
          <w:color w:val="00CCFF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00CCFF"/>
          <w:sz w:val="96"/>
          <w:szCs w:val="96"/>
        </w:rPr>
        <w:t>’  L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420041" w:rsidTr="006903D1">
        <w:trPr>
          <w:trHeight w:val="410"/>
        </w:trPr>
        <w:tc>
          <w:tcPr>
            <w:tcW w:w="1789" w:type="dxa"/>
            <w:vMerge w:val="restart"/>
          </w:tcPr>
          <w:p w:rsidR="00420041" w:rsidRPr="00541101" w:rsidRDefault="00420041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420041" w:rsidRPr="001D2B0E" w:rsidRDefault="00420041" w:rsidP="007A60E0">
            <w:pPr>
              <w:rPr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 w:rsidRPr="00420041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FF"/>
                  </w14:solidFill>
                  <w14:prstDash w14:val="solid"/>
                  <w14:miter w14:lim="0"/>
                </w14:textOutline>
              </w:rPr>
              <w:t>な</w:t>
            </w:r>
          </w:p>
        </w:tc>
        <w:tc>
          <w:tcPr>
            <w:tcW w:w="1975" w:type="dxa"/>
            <w:gridSpan w:val="3"/>
          </w:tcPr>
          <w:p w:rsidR="00420041" w:rsidRPr="003428BD" w:rsidRDefault="00420041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420041" w:rsidRPr="003428BD" w:rsidRDefault="00420041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420041" w:rsidRPr="00A518EE" w:rsidRDefault="00420041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420041" w:rsidRPr="00A518EE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420041" w:rsidRPr="00A518EE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</w:tr>
      <w:tr w:rsidR="00420041" w:rsidTr="006903D1">
        <w:trPr>
          <w:trHeight w:val="376"/>
        </w:trPr>
        <w:tc>
          <w:tcPr>
            <w:tcW w:w="1789" w:type="dxa"/>
            <w:vMerge/>
          </w:tcPr>
          <w:p w:rsidR="00420041" w:rsidRDefault="00420041" w:rsidP="007A60E0"/>
        </w:tc>
        <w:tc>
          <w:tcPr>
            <w:tcW w:w="659" w:type="dxa"/>
          </w:tcPr>
          <w:p w:rsidR="00420041" w:rsidRPr="000D19A0" w:rsidRDefault="00420041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な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な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な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な</w:t>
            </w:r>
          </w:p>
        </w:tc>
        <w:tc>
          <w:tcPr>
            <w:tcW w:w="607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420041" w:rsidRDefault="00420041" w:rsidP="007A60E0"/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</w:tr>
      <w:tr w:rsidR="006903D1" w:rsidTr="006903D1">
        <w:trPr>
          <w:trHeight w:val="437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Tr="006903D1">
        <w:trPr>
          <w:trHeight w:val="401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420041" w:rsidTr="006903D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</w:tr>
      <w:tr w:rsidR="00420041" w:rsidTr="006903D1">
        <w:trPr>
          <w:trHeight w:val="401"/>
        </w:trPr>
        <w:tc>
          <w:tcPr>
            <w:tcW w:w="1789" w:type="dxa"/>
            <w:vMerge w:val="restart"/>
          </w:tcPr>
          <w:p w:rsidR="00420041" w:rsidRPr="00541101" w:rsidRDefault="00420041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420041" w:rsidRPr="00541101" w:rsidRDefault="00420041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FF"/>
                  </w14:solidFill>
                  <w14:prstDash w14:val="solid"/>
                  <w14:miter w14:lim="0"/>
                </w14:textOutline>
              </w:rPr>
              <w:t>に</w:t>
            </w:r>
          </w:p>
        </w:tc>
        <w:tc>
          <w:tcPr>
            <w:tcW w:w="1975" w:type="dxa"/>
            <w:gridSpan w:val="3"/>
          </w:tcPr>
          <w:p w:rsidR="00420041" w:rsidRPr="000D19A0" w:rsidRDefault="00420041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420041" w:rsidRPr="003428BD" w:rsidRDefault="00420041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420041" w:rsidRPr="00541101" w:rsidRDefault="00420041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420041" w:rsidRPr="00541101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</w:tr>
      <w:tr w:rsidR="00420041" w:rsidTr="006903D1">
        <w:tc>
          <w:tcPr>
            <w:tcW w:w="1789" w:type="dxa"/>
            <w:vMerge/>
          </w:tcPr>
          <w:p w:rsidR="00420041" w:rsidRDefault="00420041" w:rsidP="007A60E0"/>
        </w:tc>
        <w:tc>
          <w:tcPr>
            <w:tcW w:w="659" w:type="dxa"/>
          </w:tcPr>
          <w:p w:rsidR="00420041" w:rsidRPr="000D19A0" w:rsidRDefault="00420041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に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に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に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に</w:t>
            </w:r>
          </w:p>
        </w:tc>
        <w:tc>
          <w:tcPr>
            <w:tcW w:w="607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</w:tr>
      <w:tr w:rsidR="006903D1" w:rsidTr="006903D1"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Tr="006903D1"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</w:tr>
      <w:tr w:rsidR="00420041" w:rsidTr="006903D1">
        <w:tc>
          <w:tcPr>
            <w:tcW w:w="1789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</w:tr>
      <w:tr w:rsidR="00420041" w:rsidRPr="003428BD" w:rsidTr="006903D1">
        <w:trPr>
          <w:trHeight w:val="410"/>
        </w:trPr>
        <w:tc>
          <w:tcPr>
            <w:tcW w:w="1789" w:type="dxa"/>
            <w:vMerge w:val="restart"/>
          </w:tcPr>
          <w:p w:rsidR="00420041" w:rsidRPr="00541101" w:rsidRDefault="00420041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420041" w:rsidRPr="00541101" w:rsidRDefault="00420041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FF"/>
                  </w14:solidFill>
                  <w14:prstDash w14:val="solid"/>
                  <w14:miter w14:lim="0"/>
                </w14:textOutline>
              </w:rPr>
              <w:t>ぬ</w:t>
            </w:r>
          </w:p>
        </w:tc>
        <w:tc>
          <w:tcPr>
            <w:tcW w:w="1975" w:type="dxa"/>
            <w:gridSpan w:val="3"/>
          </w:tcPr>
          <w:p w:rsidR="00420041" w:rsidRPr="003428BD" w:rsidRDefault="00420041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420041" w:rsidRPr="003428BD" w:rsidRDefault="00420041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420041" w:rsidRPr="00A518EE" w:rsidRDefault="00420041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420041" w:rsidRPr="00A518EE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420041" w:rsidRPr="00A518EE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</w:tr>
      <w:tr w:rsidR="00420041" w:rsidRPr="00A518EE" w:rsidTr="006903D1">
        <w:trPr>
          <w:trHeight w:val="376"/>
        </w:trPr>
        <w:tc>
          <w:tcPr>
            <w:tcW w:w="1789" w:type="dxa"/>
            <w:vMerge/>
          </w:tcPr>
          <w:p w:rsidR="00420041" w:rsidRDefault="00420041" w:rsidP="007A60E0"/>
        </w:tc>
        <w:tc>
          <w:tcPr>
            <w:tcW w:w="659" w:type="dxa"/>
          </w:tcPr>
          <w:p w:rsidR="00420041" w:rsidRPr="000D19A0" w:rsidRDefault="00420041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ぬ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ぬ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ぬ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ぬ</w:t>
            </w:r>
          </w:p>
        </w:tc>
        <w:tc>
          <w:tcPr>
            <w:tcW w:w="607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420041" w:rsidRDefault="00420041" w:rsidP="007A60E0"/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37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01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420041" w:rsidRPr="00A518EE" w:rsidTr="006903D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</w:tr>
      <w:tr w:rsidR="00420041" w:rsidRPr="00541101" w:rsidTr="006903D1">
        <w:trPr>
          <w:trHeight w:val="401"/>
        </w:trPr>
        <w:tc>
          <w:tcPr>
            <w:tcW w:w="1789" w:type="dxa"/>
            <w:vMerge w:val="restart"/>
          </w:tcPr>
          <w:p w:rsidR="00420041" w:rsidRPr="00541101" w:rsidRDefault="00420041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420041" w:rsidRPr="00541101" w:rsidRDefault="00420041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FF"/>
                  </w14:solidFill>
                  <w14:prstDash w14:val="solid"/>
                  <w14:miter w14:lim="0"/>
                </w14:textOutline>
              </w:rPr>
              <w:t>ね</w:t>
            </w:r>
          </w:p>
        </w:tc>
        <w:tc>
          <w:tcPr>
            <w:tcW w:w="1975" w:type="dxa"/>
            <w:gridSpan w:val="3"/>
          </w:tcPr>
          <w:p w:rsidR="00420041" w:rsidRPr="000D19A0" w:rsidRDefault="00420041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420041" w:rsidRPr="003428BD" w:rsidRDefault="00420041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420041" w:rsidRPr="00541101" w:rsidRDefault="00420041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420041" w:rsidRPr="00541101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420041" w:rsidRPr="00541101" w:rsidRDefault="00420041" w:rsidP="007A60E0">
            <w:pPr>
              <w:rPr>
                <w:sz w:val="40"/>
                <w:szCs w:val="40"/>
              </w:rPr>
            </w:pPr>
          </w:p>
        </w:tc>
      </w:tr>
      <w:tr w:rsidR="00420041" w:rsidTr="006903D1">
        <w:tc>
          <w:tcPr>
            <w:tcW w:w="1789" w:type="dxa"/>
            <w:vMerge/>
          </w:tcPr>
          <w:p w:rsidR="00420041" w:rsidRDefault="00420041" w:rsidP="007A60E0"/>
        </w:tc>
        <w:tc>
          <w:tcPr>
            <w:tcW w:w="659" w:type="dxa"/>
          </w:tcPr>
          <w:p w:rsidR="00420041" w:rsidRPr="00541101" w:rsidRDefault="00420041" w:rsidP="007A60E0">
            <w:pPr>
              <w:rPr>
                <w:sz w:val="48"/>
                <w:szCs w:val="48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ね</w:t>
            </w:r>
          </w:p>
        </w:tc>
        <w:tc>
          <w:tcPr>
            <w:tcW w:w="658" w:type="dxa"/>
          </w:tcPr>
          <w:p w:rsidR="00420041" w:rsidRDefault="00420041" w:rsidP="007A60E0"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ね</w:t>
            </w:r>
          </w:p>
        </w:tc>
        <w:tc>
          <w:tcPr>
            <w:tcW w:w="658" w:type="dxa"/>
          </w:tcPr>
          <w:p w:rsidR="00420041" w:rsidRDefault="00420041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ね</w:t>
            </w:r>
          </w:p>
        </w:tc>
        <w:tc>
          <w:tcPr>
            <w:tcW w:w="658" w:type="dxa"/>
          </w:tcPr>
          <w:p w:rsidR="00420041" w:rsidRDefault="00420041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ね</w:t>
            </w:r>
          </w:p>
        </w:tc>
        <w:tc>
          <w:tcPr>
            <w:tcW w:w="607" w:type="dxa"/>
          </w:tcPr>
          <w:p w:rsidR="00420041" w:rsidRDefault="00420041" w:rsidP="007A60E0"/>
        </w:tc>
        <w:tc>
          <w:tcPr>
            <w:tcW w:w="595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  <w:tc>
          <w:tcPr>
            <w:tcW w:w="596" w:type="dxa"/>
          </w:tcPr>
          <w:p w:rsidR="00420041" w:rsidRDefault="00420041" w:rsidP="007A60E0"/>
        </w:tc>
      </w:tr>
      <w:tr w:rsidR="006903D1" w:rsidTr="006903D1"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Tr="006903D1"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</w:tr>
      <w:tr w:rsidR="00420041" w:rsidTr="006903D1">
        <w:tc>
          <w:tcPr>
            <w:tcW w:w="1789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420041" w:rsidRPr="000D19A0" w:rsidRDefault="00420041" w:rsidP="007A60E0">
            <w:pPr>
              <w:rPr>
                <w:sz w:val="4"/>
                <w:szCs w:val="4"/>
              </w:rPr>
            </w:pPr>
          </w:p>
        </w:tc>
      </w:tr>
      <w:tr w:rsidR="00420041" w:rsidRPr="003428BD" w:rsidTr="006903D1">
        <w:trPr>
          <w:trHeight w:val="410"/>
        </w:trPr>
        <w:tc>
          <w:tcPr>
            <w:tcW w:w="1789" w:type="dxa"/>
            <w:vMerge w:val="restart"/>
          </w:tcPr>
          <w:p w:rsidR="00420041" w:rsidRPr="00541101" w:rsidRDefault="00420041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420041" w:rsidRPr="00541101" w:rsidRDefault="00420041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CC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FF"/>
                  </w14:solidFill>
                  <w14:prstDash w14:val="solid"/>
                  <w14:miter w14:lim="0"/>
                </w14:textOutline>
              </w:rPr>
              <w:t>の</w:t>
            </w:r>
          </w:p>
        </w:tc>
        <w:tc>
          <w:tcPr>
            <w:tcW w:w="1975" w:type="dxa"/>
            <w:gridSpan w:val="3"/>
          </w:tcPr>
          <w:p w:rsidR="00420041" w:rsidRPr="003428BD" w:rsidRDefault="00420041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420041" w:rsidRPr="003428BD" w:rsidRDefault="00420041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420041" w:rsidRPr="00A518EE" w:rsidRDefault="00420041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420041" w:rsidRPr="00A518EE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420041" w:rsidRPr="00A518EE" w:rsidRDefault="00420041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3428BD" w:rsidRDefault="00420041" w:rsidP="007A60E0">
            <w:pPr>
              <w:rPr>
                <w:sz w:val="48"/>
                <w:szCs w:val="48"/>
              </w:rPr>
            </w:pPr>
          </w:p>
        </w:tc>
      </w:tr>
      <w:tr w:rsidR="00420041" w:rsidRPr="00A518EE" w:rsidTr="006903D1">
        <w:trPr>
          <w:trHeight w:val="376"/>
        </w:trPr>
        <w:tc>
          <w:tcPr>
            <w:tcW w:w="1789" w:type="dxa"/>
            <w:vMerge/>
          </w:tcPr>
          <w:p w:rsidR="00420041" w:rsidRDefault="00420041" w:rsidP="007A60E0"/>
        </w:tc>
        <w:tc>
          <w:tcPr>
            <w:tcW w:w="659" w:type="dxa"/>
          </w:tcPr>
          <w:p w:rsidR="00420041" w:rsidRPr="00DF1860" w:rsidRDefault="00420041" w:rsidP="007A60E0">
            <w:pPr>
              <w:rPr>
                <w:b/>
                <w:color w:val="BFBFBF" w:themeColor="background1" w:themeShade="BF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の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の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の</w:t>
            </w:r>
          </w:p>
        </w:tc>
        <w:tc>
          <w:tcPr>
            <w:tcW w:w="658" w:type="dxa"/>
          </w:tcPr>
          <w:p w:rsidR="00420041" w:rsidRPr="000D19A0" w:rsidRDefault="00420041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の</w:t>
            </w:r>
          </w:p>
        </w:tc>
        <w:tc>
          <w:tcPr>
            <w:tcW w:w="607" w:type="dxa"/>
          </w:tcPr>
          <w:p w:rsidR="00420041" w:rsidRPr="003428BD" w:rsidRDefault="00420041" w:rsidP="007A60E0">
            <w:pPr>
              <w:rPr>
                <w:color w:val="D9D9D9" w:themeColor="background1" w:themeShade="D9"/>
                <w:sz w:val="40"/>
                <w:szCs w:val="40"/>
              </w:rPr>
            </w:pPr>
          </w:p>
        </w:tc>
        <w:tc>
          <w:tcPr>
            <w:tcW w:w="595" w:type="dxa"/>
          </w:tcPr>
          <w:p w:rsidR="00420041" w:rsidRDefault="00420041" w:rsidP="007A60E0"/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420041" w:rsidRPr="00A518EE" w:rsidRDefault="00420041" w:rsidP="007A60E0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37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01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</w:tbl>
    <w:p w:rsidR="007A60E0" w:rsidRDefault="007A60E0" w:rsidP="007A60E0"/>
    <w:p w:rsidR="00F82547" w:rsidRPr="009837C1" w:rsidRDefault="00F82547" w:rsidP="00F82547">
      <w:pPr>
        <w:jc w:val="center"/>
        <w:rPr>
          <w:rFonts w:ascii="Kristen ITC" w:hAnsi="Kristen ITC"/>
          <w:b/>
          <w:color w:val="CC00CC"/>
          <w:sz w:val="96"/>
          <w:szCs w:val="96"/>
        </w:rPr>
      </w:pPr>
      <w:r w:rsidRPr="009837C1">
        <w:rPr>
          <w:rFonts w:ascii="Kristen ITC" w:hAnsi="Kristen ITC"/>
          <w:b/>
          <w:color w:val="CC00CC"/>
          <w:sz w:val="96"/>
          <w:szCs w:val="96"/>
        </w:rPr>
        <w:lastRenderedPageBreak/>
        <w:t>‘</w:t>
      </w:r>
      <w:r w:rsidR="009837C1">
        <w:rPr>
          <w:rFonts w:ascii="Kristen ITC" w:hAnsi="Kristen ITC"/>
          <w:b/>
          <w:color w:val="CC00CC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CC00CC"/>
          <w:sz w:val="96"/>
          <w:szCs w:val="96"/>
        </w:rPr>
        <w:t>H</w:t>
      </w:r>
      <w:r w:rsidR="009837C1">
        <w:rPr>
          <w:rFonts w:ascii="Kristen ITC" w:hAnsi="Kristen ITC"/>
          <w:b/>
          <w:color w:val="CC00CC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CC00CC"/>
          <w:sz w:val="96"/>
          <w:szCs w:val="96"/>
        </w:rPr>
        <w:t>’  L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7A60E0" w:rsidTr="009837C1">
        <w:trPr>
          <w:trHeight w:val="410"/>
        </w:trPr>
        <w:tc>
          <w:tcPr>
            <w:tcW w:w="1789" w:type="dxa"/>
            <w:vMerge w:val="restart"/>
          </w:tcPr>
          <w:p w:rsidR="007A60E0" w:rsidRPr="00541101" w:rsidRDefault="007A60E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7A60E0" w:rsidRPr="001D2B0E" w:rsidRDefault="007A60E0" w:rsidP="007A60E0">
            <w:pPr>
              <w:rPr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 w:rsidRPr="007A60E0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は</w:t>
            </w:r>
          </w:p>
        </w:tc>
        <w:tc>
          <w:tcPr>
            <w:tcW w:w="1975" w:type="dxa"/>
            <w:gridSpan w:val="3"/>
          </w:tcPr>
          <w:p w:rsidR="007A60E0" w:rsidRPr="003428BD" w:rsidRDefault="007A60E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7A60E0" w:rsidRPr="003428BD" w:rsidRDefault="007A60E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7A60E0" w:rsidRPr="00A518EE" w:rsidRDefault="007A60E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7A60E0" w:rsidRPr="00A518EE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7A60E0" w:rsidRPr="00A518EE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</w:tr>
      <w:tr w:rsidR="007A60E0" w:rsidTr="009837C1">
        <w:trPr>
          <w:trHeight w:val="376"/>
        </w:trPr>
        <w:tc>
          <w:tcPr>
            <w:tcW w:w="1789" w:type="dxa"/>
            <w:vMerge/>
          </w:tcPr>
          <w:p w:rsidR="007A60E0" w:rsidRDefault="007A60E0" w:rsidP="007A60E0"/>
        </w:tc>
        <w:tc>
          <w:tcPr>
            <w:tcW w:w="659" w:type="dxa"/>
          </w:tcPr>
          <w:p w:rsidR="007A60E0" w:rsidRPr="000D19A0" w:rsidRDefault="00D65139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は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は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は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は</w:t>
            </w:r>
          </w:p>
        </w:tc>
        <w:tc>
          <w:tcPr>
            <w:tcW w:w="607" w:type="dxa"/>
          </w:tcPr>
          <w:p w:rsidR="007A60E0" w:rsidRPr="000D19A0" w:rsidRDefault="007A60E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7A60E0" w:rsidRDefault="007A60E0" w:rsidP="007A60E0"/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</w:tr>
      <w:tr w:rsidR="006903D1" w:rsidTr="006903D1">
        <w:trPr>
          <w:trHeight w:val="437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Tr="006903D1">
        <w:trPr>
          <w:trHeight w:val="401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7A60E0" w:rsidTr="009837C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</w:tr>
      <w:tr w:rsidR="007A60E0" w:rsidTr="009837C1">
        <w:trPr>
          <w:trHeight w:val="401"/>
        </w:trPr>
        <w:tc>
          <w:tcPr>
            <w:tcW w:w="1789" w:type="dxa"/>
            <w:vMerge w:val="restart"/>
          </w:tcPr>
          <w:p w:rsidR="007A60E0" w:rsidRPr="00541101" w:rsidRDefault="007A60E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7A60E0" w:rsidRPr="00541101" w:rsidRDefault="00D65139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ひ</w:t>
            </w:r>
          </w:p>
        </w:tc>
        <w:tc>
          <w:tcPr>
            <w:tcW w:w="1975" w:type="dxa"/>
            <w:gridSpan w:val="3"/>
          </w:tcPr>
          <w:p w:rsidR="007A60E0" w:rsidRPr="000D19A0" w:rsidRDefault="007A60E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7A60E0" w:rsidRPr="003428BD" w:rsidRDefault="007A60E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7A60E0" w:rsidRPr="00541101" w:rsidRDefault="007A60E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7A60E0" w:rsidRPr="00541101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</w:tr>
      <w:tr w:rsidR="007A60E0" w:rsidTr="009837C1">
        <w:tc>
          <w:tcPr>
            <w:tcW w:w="1789" w:type="dxa"/>
            <w:vMerge/>
          </w:tcPr>
          <w:p w:rsidR="007A60E0" w:rsidRDefault="007A60E0" w:rsidP="007A60E0"/>
        </w:tc>
        <w:tc>
          <w:tcPr>
            <w:tcW w:w="659" w:type="dxa"/>
          </w:tcPr>
          <w:p w:rsidR="007A60E0" w:rsidRPr="000D19A0" w:rsidRDefault="00D65139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ひ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ひ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ひ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ひ</w:t>
            </w:r>
          </w:p>
        </w:tc>
        <w:tc>
          <w:tcPr>
            <w:tcW w:w="607" w:type="dxa"/>
          </w:tcPr>
          <w:p w:rsidR="007A60E0" w:rsidRPr="000D19A0" w:rsidRDefault="007A60E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</w:tr>
      <w:tr w:rsidR="006903D1" w:rsidRPr="006903D1" w:rsidTr="006903D1"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Tr="006903D1"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</w:tr>
      <w:tr w:rsidR="007A60E0" w:rsidTr="009837C1">
        <w:tc>
          <w:tcPr>
            <w:tcW w:w="1789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</w:tr>
      <w:tr w:rsidR="007A60E0" w:rsidRPr="003428BD" w:rsidTr="009837C1">
        <w:trPr>
          <w:trHeight w:val="410"/>
        </w:trPr>
        <w:tc>
          <w:tcPr>
            <w:tcW w:w="1789" w:type="dxa"/>
            <w:vMerge w:val="restart"/>
          </w:tcPr>
          <w:p w:rsidR="007A60E0" w:rsidRPr="00541101" w:rsidRDefault="007A60E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7A60E0" w:rsidRPr="00541101" w:rsidRDefault="00D65139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ふ</w:t>
            </w:r>
          </w:p>
        </w:tc>
        <w:tc>
          <w:tcPr>
            <w:tcW w:w="1975" w:type="dxa"/>
            <w:gridSpan w:val="3"/>
          </w:tcPr>
          <w:p w:rsidR="007A60E0" w:rsidRPr="003428BD" w:rsidRDefault="007A60E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7A60E0" w:rsidRPr="003428BD" w:rsidRDefault="007A60E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7A60E0" w:rsidRPr="00A518EE" w:rsidRDefault="007A60E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7A60E0" w:rsidRPr="00A518EE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7A60E0" w:rsidRPr="00A518EE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</w:tr>
      <w:tr w:rsidR="007A60E0" w:rsidRPr="00A518EE" w:rsidTr="009837C1">
        <w:trPr>
          <w:trHeight w:val="376"/>
        </w:trPr>
        <w:tc>
          <w:tcPr>
            <w:tcW w:w="1789" w:type="dxa"/>
            <w:vMerge/>
          </w:tcPr>
          <w:p w:rsidR="007A60E0" w:rsidRDefault="007A60E0" w:rsidP="007A60E0"/>
        </w:tc>
        <w:tc>
          <w:tcPr>
            <w:tcW w:w="659" w:type="dxa"/>
          </w:tcPr>
          <w:p w:rsidR="007A60E0" w:rsidRPr="000D19A0" w:rsidRDefault="00D65139" w:rsidP="007A60E0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ふ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ふ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ふ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ふ</w:t>
            </w:r>
          </w:p>
        </w:tc>
        <w:tc>
          <w:tcPr>
            <w:tcW w:w="607" w:type="dxa"/>
          </w:tcPr>
          <w:p w:rsidR="007A60E0" w:rsidRPr="000D19A0" w:rsidRDefault="007A60E0" w:rsidP="007A60E0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7A60E0" w:rsidRDefault="007A60E0" w:rsidP="007A60E0"/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37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01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7A60E0" w:rsidRPr="00A518EE" w:rsidTr="009837C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</w:tr>
      <w:tr w:rsidR="007A60E0" w:rsidRPr="00541101" w:rsidTr="009837C1">
        <w:trPr>
          <w:trHeight w:val="401"/>
        </w:trPr>
        <w:tc>
          <w:tcPr>
            <w:tcW w:w="1789" w:type="dxa"/>
            <w:vMerge w:val="restart"/>
          </w:tcPr>
          <w:p w:rsidR="007A60E0" w:rsidRPr="00541101" w:rsidRDefault="007A60E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7A60E0" w:rsidRPr="00541101" w:rsidRDefault="00D65139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へ</w:t>
            </w:r>
          </w:p>
        </w:tc>
        <w:tc>
          <w:tcPr>
            <w:tcW w:w="1975" w:type="dxa"/>
            <w:gridSpan w:val="3"/>
          </w:tcPr>
          <w:p w:rsidR="007A60E0" w:rsidRPr="000D19A0" w:rsidRDefault="007A60E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7A60E0" w:rsidRPr="003428BD" w:rsidRDefault="007A60E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7A60E0" w:rsidRPr="00541101" w:rsidRDefault="007A60E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7A60E0" w:rsidRPr="00541101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7A60E0" w:rsidRPr="00541101" w:rsidRDefault="007A60E0" w:rsidP="007A60E0">
            <w:pPr>
              <w:rPr>
                <w:sz w:val="40"/>
                <w:szCs w:val="40"/>
              </w:rPr>
            </w:pPr>
          </w:p>
        </w:tc>
      </w:tr>
      <w:tr w:rsidR="007A60E0" w:rsidTr="009837C1">
        <w:tc>
          <w:tcPr>
            <w:tcW w:w="1789" w:type="dxa"/>
            <w:vMerge/>
          </w:tcPr>
          <w:p w:rsidR="007A60E0" w:rsidRDefault="007A60E0" w:rsidP="007A60E0"/>
        </w:tc>
        <w:tc>
          <w:tcPr>
            <w:tcW w:w="659" w:type="dxa"/>
          </w:tcPr>
          <w:p w:rsidR="007A60E0" w:rsidRPr="00541101" w:rsidRDefault="00D65139" w:rsidP="007A60E0">
            <w:pPr>
              <w:rPr>
                <w:sz w:val="48"/>
                <w:szCs w:val="48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へ</w:t>
            </w:r>
          </w:p>
        </w:tc>
        <w:tc>
          <w:tcPr>
            <w:tcW w:w="658" w:type="dxa"/>
          </w:tcPr>
          <w:p w:rsidR="007A60E0" w:rsidRDefault="00D65139" w:rsidP="007A60E0"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へ</w:t>
            </w:r>
          </w:p>
        </w:tc>
        <w:tc>
          <w:tcPr>
            <w:tcW w:w="658" w:type="dxa"/>
          </w:tcPr>
          <w:p w:rsidR="007A60E0" w:rsidRDefault="00D65139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へ</w:t>
            </w:r>
          </w:p>
        </w:tc>
        <w:tc>
          <w:tcPr>
            <w:tcW w:w="658" w:type="dxa"/>
          </w:tcPr>
          <w:p w:rsidR="007A60E0" w:rsidRDefault="00D65139" w:rsidP="007A60E0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へ</w:t>
            </w:r>
          </w:p>
        </w:tc>
        <w:tc>
          <w:tcPr>
            <w:tcW w:w="607" w:type="dxa"/>
          </w:tcPr>
          <w:p w:rsidR="007A60E0" w:rsidRDefault="007A60E0" w:rsidP="007A60E0"/>
        </w:tc>
        <w:tc>
          <w:tcPr>
            <w:tcW w:w="595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  <w:tc>
          <w:tcPr>
            <w:tcW w:w="596" w:type="dxa"/>
          </w:tcPr>
          <w:p w:rsidR="007A60E0" w:rsidRDefault="007A60E0" w:rsidP="007A60E0"/>
        </w:tc>
      </w:tr>
      <w:tr w:rsidR="006903D1" w:rsidTr="006903D1"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6903D1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Tr="006903D1"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  <w:tc>
          <w:tcPr>
            <w:tcW w:w="596" w:type="dxa"/>
          </w:tcPr>
          <w:p w:rsidR="006903D1" w:rsidRDefault="006903D1" w:rsidP="007A60E0"/>
        </w:tc>
      </w:tr>
      <w:tr w:rsidR="007A60E0" w:rsidTr="009837C1">
        <w:tc>
          <w:tcPr>
            <w:tcW w:w="1789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7A60E0" w:rsidRPr="000D19A0" w:rsidRDefault="007A60E0" w:rsidP="007A60E0">
            <w:pPr>
              <w:rPr>
                <w:sz w:val="4"/>
                <w:szCs w:val="4"/>
              </w:rPr>
            </w:pPr>
          </w:p>
        </w:tc>
      </w:tr>
      <w:tr w:rsidR="007A60E0" w:rsidRPr="003428BD" w:rsidTr="009837C1">
        <w:trPr>
          <w:trHeight w:val="410"/>
        </w:trPr>
        <w:tc>
          <w:tcPr>
            <w:tcW w:w="1789" w:type="dxa"/>
            <w:vMerge w:val="restart"/>
          </w:tcPr>
          <w:p w:rsidR="007A60E0" w:rsidRPr="00541101" w:rsidRDefault="007A60E0" w:rsidP="007A60E0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7A60E0" w:rsidRPr="00541101" w:rsidRDefault="00D65139" w:rsidP="007A60E0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ほ</w:t>
            </w:r>
          </w:p>
        </w:tc>
        <w:tc>
          <w:tcPr>
            <w:tcW w:w="1975" w:type="dxa"/>
            <w:gridSpan w:val="3"/>
          </w:tcPr>
          <w:p w:rsidR="007A60E0" w:rsidRPr="003428BD" w:rsidRDefault="007A60E0" w:rsidP="007A60E0">
            <w:pPr>
              <w:jc w:val="center"/>
              <w:rPr>
                <w:b/>
                <w:sz w:val="4"/>
                <w:szCs w:val="4"/>
              </w:rPr>
            </w:pPr>
          </w:p>
          <w:p w:rsidR="007A60E0" w:rsidRPr="003428BD" w:rsidRDefault="007A60E0" w:rsidP="007A60E0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7A60E0" w:rsidRPr="00A518EE" w:rsidRDefault="007A60E0" w:rsidP="007A60E0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7A60E0" w:rsidRPr="00A518EE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7A60E0" w:rsidRPr="00A518EE" w:rsidRDefault="007A60E0" w:rsidP="007A60E0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3428BD" w:rsidRDefault="007A60E0" w:rsidP="007A60E0">
            <w:pPr>
              <w:rPr>
                <w:sz w:val="48"/>
                <w:szCs w:val="48"/>
              </w:rPr>
            </w:pPr>
          </w:p>
        </w:tc>
      </w:tr>
      <w:tr w:rsidR="007A60E0" w:rsidRPr="00A518EE" w:rsidTr="009837C1">
        <w:trPr>
          <w:trHeight w:val="376"/>
        </w:trPr>
        <w:tc>
          <w:tcPr>
            <w:tcW w:w="1789" w:type="dxa"/>
            <w:vMerge/>
          </w:tcPr>
          <w:p w:rsidR="007A60E0" w:rsidRDefault="007A60E0" w:rsidP="007A60E0"/>
        </w:tc>
        <w:tc>
          <w:tcPr>
            <w:tcW w:w="659" w:type="dxa"/>
          </w:tcPr>
          <w:p w:rsidR="007A60E0" w:rsidRPr="00DF1860" w:rsidRDefault="00D65139" w:rsidP="007A60E0">
            <w:pPr>
              <w:rPr>
                <w:b/>
                <w:color w:val="BFBFBF" w:themeColor="background1" w:themeShade="BF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ほ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ほ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ほ</w:t>
            </w:r>
          </w:p>
        </w:tc>
        <w:tc>
          <w:tcPr>
            <w:tcW w:w="658" w:type="dxa"/>
          </w:tcPr>
          <w:p w:rsidR="007A60E0" w:rsidRPr="000D19A0" w:rsidRDefault="00D65139" w:rsidP="007A60E0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ほ</w:t>
            </w:r>
          </w:p>
        </w:tc>
        <w:tc>
          <w:tcPr>
            <w:tcW w:w="607" w:type="dxa"/>
          </w:tcPr>
          <w:p w:rsidR="007A60E0" w:rsidRPr="003428BD" w:rsidRDefault="007A60E0" w:rsidP="007A60E0">
            <w:pPr>
              <w:rPr>
                <w:color w:val="D9D9D9" w:themeColor="background1" w:themeShade="D9"/>
                <w:sz w:val="40"/>
                <w:szCs w:val="40"/>
              </w:rPr>
            </w:pPr>
          </w:p>
        </w:tc>
        <w:tc>
          <w:tcPr>
            <w:tcW w:w="595" w:type="dxa"/>
          </w:tcPr>
          <w:p w:rsidR="007A60E0" w:rsidRDefault="007A60E0" w:rsidP="007A60E0"/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7A60E0" w:rsidRPr="00A518EE" w:rsidRDefault="007A60E0" w:rsidP="007A60E0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37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 w:val="restart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01"/>
        </w:trPr>
        <w:tc>
          <w:tcPr>
            <w:tcW w:w="1789" w:type="dxa"/>
            <w:vMerge/>
          </w:tcPr>
          <w:p w:rsidR="006903D1" w:rsidRDefault="006903D1" w:rsidP="007A60E0"/>
        </w:tc>
        <w:tc>
          <w:tcPr>
            <w:tcW w:w="1317" w:type="dxa"/>
            <w:gridSpan w:val="2"/>
            <w:vMerge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58" w:type="dxa"/>
          </w:tcPr>
          <w:p w:rsidR="006903D1" w:rsidRDefault="006903D1" w:rsidP="007A60E0"/>
        </w:tc>
        <w:tc>
          <w:tcPr>
            <w:tcW w:w="607" w:type="dxa"/>
          </w:tcPr>
          <w:p w:rsidR="006903D1" w:rsidRDefault="006903D1" w:rsidP="007A60E0"/>
        </w:tc>
        <w:tc>
          <w:tcPr>
            <w:tcW w:w="595" w:type="dxa"/>
          </w:tcPr>
          <w:p w:rsidR="006903D1" w:rsidRDefault="006903D1" w:rsidP="007A60E0"/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7A60E0">
            <w:pPr>
              <w:rPr>
                <w:sz w:val="48"/>
                <w:szCs w:val="48"/>
              </w:rPr>
            </w:pPr>
          </w:p>
        </w:tc>
      </w:tr>
    </w:tbl>
    <w:p w:rsidR="007A60E0" w:rsidRPr="003428BD" w:rsidRDefault="007A60E0" w:rsidP="007A60E0">
      <w:pPr>
        <w:rPr>
          <w:b/>
          <w:sz w:val="144"/>
          <w:szCs w:val="144"/>
        </w:rPr>
      </w:pPr>
    </w:p>
    <w:p w:rsidR="00F82547" w:rsidRPr="009837C1" w:rsidRDefault="00F82547" w:rsidP="00F82547">
      <w:pPr>
        <w:jc w:val="center"/>
        <w:rPr>
          <w:rFonts w:ascii="Kristen ITC" w:hAnsi="Kristen ITC"/>
          <w:b/>
          <w:color w:val="FF0000"/>
          <w:sz w:val="96"/>
          <w:szCs w:val="96"/>
        </w:rPr>
      </w:pPr>
      <w:r w:rsidRPr="009837C1">
        <w:rPr>
          <w:rFonts w:ascii="Kristen ITC" w:hAnsi="Kristen ITC"/>
          <w:b/>
          <w:color w:val="FF0000"/>
          <w:sz w:val="96"/>
          <w:szCs w:val="96"/>
        </w:rPr>
        <w:lastRenderedPageBreak/>
        <w:t>‘</w:t>
      </w:r>
      <w:r w:rsidR="009837C1">
        <w:rPr>
          <w:rFonts w:ascii="Kristen ITC" w:hAnsi="Kristen ITC"/>
          <w:b/>
          <w:color w:val="FF0000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FF0000"/>
          <w:sz w:val="96"/>
          <w:szCs w:val="96"/>
        </w:rPr>
        <w:t>M</w:t>
      </w:r>
      <w:r w:rsidR="009837C1">
        <w:rPr>
          <w:rFonts w:ascii="Kristen ITC" w:hAnsi="Kristen ITC"/>
          <w:b/>
          <w:color w:val="FF0000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FF0000"/>
          <w:sz w:val="96"/>
          <w:szCs w:val="96"/>
        </w:rPr>
        <w:t>’  L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F663E8" w:rsidTr="009837C1">
        <w:trPr>
          <w:trHeight w:val="410"/>
        </w:trPr>
        <w:tc>
          <w:tcPr>
            <w:tcW w:w="1789" w:type="dxa"/>
            <w:vMerge w:val="restart"/>
          </w:tcPr>
          <w:p w:rsidR="00F663E8" w:rsidRPr="00541101" w:rsidRDefault="00F663E8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F663E8" w:rsidRPr="001D2B0E" w:rsidRDefault="00F663E8" w:rsidP="00B32FF2">
            <w:pPr>
              <w:rPr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 w:rsidRPr="00F663E8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>ま</w:t>
            </w:r>
          </w:p>
        </w:tc>
        <w:tc>
          <w:tcPr>
            <w:tcW w:w="1975" w:type="dxa"/>
            <w:gridSpan w:val="3"/>
          </w:tcPr>
          <w:p w:rsidR="00F663E8" w:rsidRPr="003428BD" w:rsidRDefault="00F663E8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F663E8" w:rsidRPr="003428BD" w:rsidRDefault="00F663E8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F663E8" w:rsidRPr="00A518EE" w:rsidRDefault="00F663E8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F663E8" w:rsidRPr="00A518EE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F663E8" w:rsidRPr="00A518EE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</w:tr>
      <w:tr w:rsidR="00F663E8" w:rsidTr="009837C1">
        <w:trPr>
          <w:trHeight w:val="376"/>
        </w:trPr>
        <w:tc>
          <w:tcPr>
            <w:tcW w:w="1789" w:type="dxa"/>
            <w:vMerge/>
          </w:tcPr>
          <w:p w:rsidR="00F663E8" w:rsidRDefault="00F663E8" w:rsidP="00B32FF2"/>
        </w:tc>
        <w:tc>
          <w:tcPr>
            <w:tcW w:w="659" w:type="dxa"/>
          </w:tcPr>
          <w:p w:rsidR="00F663E8" w:rsidRPr="000D19A0" w:rsidRDefault="00F663E8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ま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ま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ま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ま</w:t>
            </w:r>
          </w:p>
        </w:tc>
        <w:tc>
          <w:tcPr>
            <w:tcW w:w="607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F663E8" w:rsidRDefault="00F663E8" w:rsidP="00B32FF2"/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</w:tr>
      <w:tr w:rsidR="006903D1" w:rsidTr="006903D1">
        <w:trPr>
          <w:trHeight w:val="437"/>
        </w:trPr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 w:val="restart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07" w:type="dxa"/>
          </w:tcPr>
          <w:p w:rsidR="006903D1" w:rsidRDefault="006903D1" w:rsidP="00B32FF2"/>
        </w:tc>
        <w:tc>
          <w:tcPr>
            <w:tcW w:w="595" w:type="dxa"/>
          </w:tcPr>
          <w:p w:rsidR="006903D1" w:rsidRDefault="006903D1" w:rsidP="00B32FF2"/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</w:tr>
      <w:tr w:rsidR="006903D1" w:rsidTr="006903D1">
        <w:trPr>
          <w:trHeight w:val="401"/>
        </w:trPr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07" w:type="dxa"/>
          </w:tcPr>
          <w:p w:rsidR="006903D1" w:rsidRDefault="006903D1" w:rsidP="00B32FF2"/>
        </w:tc>
        <w:tc>
          <w:tcPr>
            <w:tcW w:w="595" w:type="dxa"/>
          </w:tcPr>
          <w:p w:rsidR="006903D1" w:rsidRDefault="006903D1" w:rsidP="00B32FF2"/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</w:tr>
      <w:tr w:rsidR="00F663E8" w:rsidTr="009837C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</w:tr>
      <w:tr w:rsidR="00F663E8" w:rsidTr="009837C1">
        <w:trPr>
          <w:trHeight w:val="401"/>
        </w:trPr>
        <w:tc>
          <w:tcPr>
            <w:tcW w:w="1789" w:type="dxa"/>
            <w:vMerge w:val="restart"/>
          </w:tcPr>
          <w:p w:rsidR="00F663E8" w:rsidRPr="00541101" w:rsidRDefault="00F663E8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F663E8" w:rsidRPr="00541101" w:rsidRDefault="00F663E8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>み</w:t>
            </w:r>
          </w:p>
        </w:tc>
        <w:tc>
          <w:tcPr>
            <w:tcW w:w="1975" w:type="dxa"/>
            <w:gridSpan w:val="3"/>
          </w:tcPr>
          <w:p w:rsidR="00F663E8" w:rsidRPr="000D19A0" w:rsidRDefault="00F663E8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F663E8" w:rsidRPr="003428BD" w:rsidRDefault="00F663E8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F663E8" w:rsidRPr="00541101" w:rsidRDefault="00F663E8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F663E8" w:rsidRPr="00541101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</w:tr>
      <w:tr w:rsidR="00F663E8" w:rsidTr="009837C1">
        <w:tc>
          <w:tcPr>
            <w:tcW w:w="1789" w:type="dxa"/>
            <w:vMerge/>
          </w:tcPr>
          <w:p w:rsidR="00F663E8" w:rsidRDefault="00F663E8" w:rsidP="00B32FF2"/>
        </w:tc>
        <w:tc>
          <w:tcPr>
            <w:tcW w:w="659" w:type="dxa"/>
          </w:tcPr>
          <w:p w:rsidR="00F663E8" w:rsidRPr="000D19A0" w:rsidRDefault="00F663E8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み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み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み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み</w:t>
            </w:r>
          </w:p>
        </w:tc>
        <w:tc>
          <w:tcPr>
            <w:tcW w:w="607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</w:tr>
      <w:tr w:rsidR="006903D1" w:rsidTr="006903D1"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 w:val="restart"/>
          </w:tcPr>
          <w:p w:rsidR="006903D1" w:rsidRDefault="006903D1" w:rsidP="00B32FF2"/>
        </w:tc>
        <w:tc>
          <w:tcPr>
            <w:tcW w:w="658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</w:tr>
      <w:tr w:rsidR="006903D1" w:rsidTr="006903D1"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07" w:type="dxa"/>
          </w:tcPr>
          <w:p w:rsidR="006903D1" w:rsidRDefault="006903D1" w:rsidP="00B32FF2"/>
        </w:tc>
        <w:tc>
          <w:tcPr>
            <w:tcW w:w="595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</w:tr>
      <w:tr w:rsidR="00F663E8" w:rsidTr="009837C1">
        <w:tc>
          <w:tcPr>
            <w:tcW w:w="1789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</w:tr>
      <w:tr w:rsidR="00F663E8" w:rsidRPr="003428BD" w:rsidTr="009837C1">
        <w:trPr>
          <w:trHeight w:val="410"/>
        </w:trPr>
        <w:tc>
          <w:tcPr>
            <w:tcW w:w="1789" w:type="dxa"/>
            <w:vMerge w:val="restart"/>
          </w:tcPr>
          <w:p w:rsidR="00F663E8" w:rsidRPr="00541101" w:rsidRDefault="00F663E8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F663E8" w:rsidRPr="00541101" w:rsidRDefault="00F663E8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>む</w:t>
            </w:r>
          </w:p>
        </w:tc>
        <w:tc>
          <w:tcPr>
            <w:tcW w:w="1975" w:type="dxa"/>
            <w:gridSpan w:val="3"/>
          </w:tcPr>
          <w:p w:rsidR="00F663E8" w:rsidRPr="003428BD" w:rsidRDefault="00F663E8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F663E8" w:rsidRPr="003428BD" w:rsidRDefault="00F663E8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F663E8" w:rsidRPr="00A518EE" w:rsidRDefault="00F663E8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F663E8" w:rsidRPr="00A518EE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F663E8" w:rsidRPr="00A518EE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</w:tr>
      <w:tr w:rsidR="00F663E8" w:rsidRPr="00A518EE" w:rsidTr="009837C1">
        <w:trPr>
          <w:trHeight w:val="376"/>
        </w:trPr>
        <w:tc>
          <w:tcPr>
            <w:tcW w:w="1789" w:type="dxa"/>
            <w:vMerge/>
          </w:tcPr>
          <w:p w:rsidR="00F663E8" w:rsidRDefault="00F663E8" w:rsidP="00B32FF2"/>
        </w:tc>
        <w:tc>
          <w:tcPr>
            <w:tcW w:w="659" w:type="dxa"/>
          </w:tcPr>
          <w:p w:rsidR="00F663E8" w:rsidRPr="000D19A0" w:rsidRDefault="00F663E8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む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む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む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む</w:t>
            </w:r>
          </w:p>
        </w:tc>
        <w:tc>
          <w:tcPr>
            <w:tcW w:w="607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F663E8" w:rsidRDefault="00F663E8" w:rsidP="00B32FF2"/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37"/>
        </w:trPr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 w:val="restart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07" w:type="dxa"/>
          </w:tcPr>
          <w:p w:rsidR="006903D1" w:rsidRDefault="006903D1" w:rsidP="00B32FF2"/>
        </w:tc>
        <w:tc>
          <w:tcPr>
            <w:tcW w:w="595" w:type="dxa"/>
          </w:tcPr>
          <w:p w:rsidR="006903D1" w:rsidRDefault="006903D1" w:rsidP="00B32FF2"/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01"/>
        </w:trPr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07" w:type="dxa"/>
          </w:tcPr>
          <w:p w:rsidR="006903D1" w:rsidRDefault="006903D1" w:rsidP="00B32FF2"/>
        </w:tc>
        <w:tc>
          <w:tcPr>
            <w:tcW w:w="595" w:type="dxa"/>
          </w:tcPr>
          <w:p w:rsidR="006903D1" w:rsidRDefault="006903D1" w:rsidP="00B32FF2"/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</w:tr>
      <w:tr w:rsidR="00F663E8" w:rsidRPr="00A518EE" w:rsidTr="009837C1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</w:tr>
      <w:tr w:rsidR="00F663E8" w:rsidRPr="00541101" w:rsidTr="009837C1">
        <w:trPr>
          <w:trHeight w:val="401"/>
        </w:trPr>
        <w:tc>
          <w:tcPr>
            <w:tcW w:w="1789" w:type="dxa"/>
            <w:vMerge w:val="restart"/>
          </w:tcPr>
          <w:p w:rsidR="00F663E8" w:rsidRPr="00541101" w:rsidRDefault="00F663E8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F663E8" w:rsidRPr="00541101" w:rsidRDefault="00F663E8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>め</w:t>
            </w:r>
          </w:p>
        </w:tc>
        <w:tc>
          <w:tcPr>
            <w:tcW w:w="1975" w:type="dxa"/>
            <w:gridSpan w:val="3"/>
          </w:tcPr>
          <w:p w:rsidR="00F663E8" w:rsidRPr="000D19A0" w:rsidRDefault="00F663E8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F663E8" w:rsidRPr="003428BD" w:rsidRDefault="00F663E8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F663E8" w:rsidRPr="00541101" w:rsidRDefault="00F663E8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F663E8" w:rsidRPr="00541101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F663E8" w:rsidRPr="00541101" w:rsidRDefault="00F663E8" w:rsidP="00B32FF2">
            <w:pPr>
              <w:rPr>
                <w:sz w:val="40"/>
                <w:szCs w:val="40"/>
              </w:rPr>
            </w:pPr>
          </w:p>
        </w:tc>
      </w:tr>
      <w:tr w:rsidR="00F663E8" w:rsidTr="009837C1">
        <w:tc>
          <w:tcPr>
            <w:tcW w:w="1789" w:type="dxa"/>
            <w:vMerge/>
          </w:tcPr>
          <w:p w:rsidR="00F663E8" w:rsidRDefault="00F663E8" w:rsidP="00B32FF2"/>
        </w:tc>
        <w:tc>
          <w:tcPr>
            <w:tcW w:w="659" w:type="dxa"/>
          </w:tcPr>
          <w:p w:rsidR="00F663E8" w:rsidRPr="00541101" w:rsidRDefault="00F663E8" w:rsidP="00B32FF2">
            <w:pPr>
              <w:rPr>
                <w:sz w:val="48"/>
                <w:szCs w:val="48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め</w:t>
            </w:r>
          </w:p>
        </w:tc>
        <w:tc>
          <w:tcPr>
            <w:tcW w:w="658" w:type="dxa"/>
          </w:tcPr>
          <w:p w:rsidR="00F663E8" w:rsidRDefault="00F663E8" w:rsidP="00B32FF2"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め</w:t>
            </w:r>
          </w:p>
        </w:tc>
        <w:tc>
          <w:tcPr>
            <w:tcW w:w="658" w:type="dxa"/>
          </w:tcPr>
          <w:p w:rsidR="00F663E8" w:rsidRDefault="00F663E8" w:rsidP="00B32FF2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め</w:t>
            </w:r>
          </w:p>
        </w:tc>
        <w:tc>
          <w:tcPr>
            <w:tcW w:w="658" w:type="dxa"/>
          </w:tcPr>
          <w:p w:rsidR="00F663E8" w:rsidRDefault="00F663E8" w:rsidP="00B32FF2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め</w:t>
            </w:r>
          </w:p>
        </w:tc>
        <w:tc>
          <w:tcPr>
            <w:tcW w:w="607" w:type="dxa"/>
          </w:tcPr>
          <w:p w:rsidR="00F663E8" w:rsidRDefault="00F663E8" w:rsidP="00B32FF2"/>
        </w:tc>
        <w:tc>
          <w:tcPr>
            <w:tcW w:w="595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  <w:tc>
          <w:tcPr>
            <w:tcW w:w="596" w:type="dxa"/>
          </w:tcPr>
          <w:p w:rsidR="00F663E8" w:rsidRDefault="00F663E8" w:rsidP="00B32FF2"/>
        </w:tc>
      </w:tr>
      <w:tr w:rsidR="006903D1" w:rsidTr="006903D1"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 w:val="restart"/>
          </w:tcPr>
          <w:p w:rsidR="006903D1" w:rsidRDefault="006903D1" w:rsidP="00B32FF2"/>
        </w:tc>
        <w:tc>
          <w:tcPr>
            <w:tcW w:w="658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F597F" w:rsidRDefault="006903D1" w:rsidP="00B32FF2">
            <w:pPr>
              <w:rPr>
                <w:sz w:val="48"/>
                <w:szCs w:val="48"/>
              </w:rPr>
            </w:pPr>
          </w:p>
        </w:tc>
      </w:tr>
      <w:tr w:rsidR="006903D1" w:rsidTr="006903D1"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07" w:type="dxa"/>
          </w:tcPr>
          <w:p w:rsidR="006903D1" w:rsidRDefault="006903D1" w:rsidP="00B32FF2"/>
        </w:tc>
        <w:tc>
          <w:tcPr>
            <w:tcW w:w="595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  <w:tc>
          <w:tcPr>
            <w:tcW w:w="596" w:type="dxa"/>
          </w:tcPr>
          <w:p w:rsidR="006903D1" w:rsidRDefault="006903D1" w:rsidP="00B32FF2"/>
        </w:tc>
      </w:tr>
      <w:tr w:rsidR="00F663E8" w:rsidTr="009837C1">
        <w:tc>
          <w:tcPr>
            <w:tcW w:w="1789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F663E8" w:rsidRPr="000D19A0" w:rsidRDefault="00F663E8" w:rsidP="00B32FF2">
            <w:pPr>
              <w:rPr>
                <w:sz w:val="4"/>
                <w:szCs w:val="4"/>
              </w:rPr>
            </w:pPr>
          </w:p>
        </w:tc>
      </w:tr>
      <w:tr w:rsidR="00F663E8" w:rsidRPr="003428BD" w:rsidTr="009837C1">
        <w:trPr>
          <w:trHeight w:val="410"/>
        </w:trPr>
        <w:tc>
          <w:tcPr>
            <w:tcW w:w="1789" w:type="dxa"/>
            <w:vMerge w:val="restart"/>
          </w:tcPr>
          <w:p w:rsidR="00F663E8" w:rsidRPr="00541101" w:rsidRDefault="00F663E8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F663E8" w:rsidRPr="00541101" w:rsidRDefault="00F663E8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FF00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>も</w:t>
            </w:r>
          </w:p>
        </w:tc>
        <w:tc>
          <w:tcPr>
            <w:tcW w:w="1975" w:type="dxa"/>
            <w:gridSpan w:val="3"/>
          </w:tcPr>
          <w:p w:rsidR="00F663E8" w:rsidRPr="003428BD" w:rsidRDefault="00F663E8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F663E8" w:rsidRPr="003428BD" w:rsidRDefault="00F663E8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F663E8" w:rsidRPr="00A518EE" w:rsidRDefault="00F663E8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F663E8" w:rsidRPr="00A518EE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F663E8" w:rsidRPr="00A518EE" w:rsidRDefault="00F663E8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3428BD" w:rsidRDefault="00F663E8" w:rsidP="00B32FF2">
            <w:pPr>
              <w:rPr>
                <w:sz w:val="48"/>
                <w:szCs w:val="48"/>
              </w:rPr>
            </w:pPr>
          </w:p>
        </w:tc>
      </w:tr>
      <w:tr w:rsidR="00F663E8" w:rsidRPr="00A518EE" w:rsidTr="009837C1">
        <w:trPr>
          <w:trHeight w:val="376"/>
        </w:trPr>
        <w:tc>
          <w:tcPr>
            <w:tcW w:w="1789" w:type="dxa"/>
            <w:vMerge/>
          </w:tcPr>
          <w:p w:rsidR="00F663E8" w:rsidRDefault="00F663E8" w:rsidP="00B32FF2"/>
        </w:tc>
        <w:tc>
          <w:tcPr>
            <w:tcW w:w="659" w:type="dxa"/>
          </w:tcPr>
          <w:p w:rsidR="00F663E8" w:rsidRPr="00DF1860" w:rsidRDefault="00F663E8" w:rsidP="00B32FF2">
            <w:pPr>
              <w:rPr>
                <w:b/>
                <w:color w:val="BFBFBF" w:themeColor="background1" w:themeShade="BF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も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も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も</w:t>
            </w:r>
          </w:p>
        </w:tc>
        <w:tc>
          <w:tcPr>
            <w:tcW w:w="658" w:type="dxa"/>
          </w:tcPr>
          <w:p w:rsidR="00F663E8" w:rsidRPr="000D19A0" w:rsidRDefault="00F663E8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も</w:t>
            </w:r>
          </w:p>
        </w:tc>
        <w:tc>
          <w:tcPr>
            <w:tcW w:w="607" w:type="dxa"/>
          </w:tcPr>
          <w:p w:rsidR="00F663E8" w:rsidRPr="003428BD" w:rsidRDefault="00F663E8" w:rsidP="00B32FF2">
            <w:pPr>
              <w:rPr>
                <w:color w:val="D9D9D9" w:themeColor="background1" w:themeShade="D9"/>
                <w:sz w:val="40"/>
                <w:szCs w:val="40"/>
              </w:rPr>
            </w:pPr>
          </w:p>
        </w:tc>
        <w:tc>
          <w:tcPr>
            <w:tcW w:w="595" w:type="dxa"/>
          </w:tcPr>
          <w:p w:rsidR="00F663E8" w:rsidRDefault="00F663E8" w:rsidP="00B32FF2"/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F663E8" w:rsidRPr="00A518EE" w:rsidRDefault="00F663E8" w:rsidP="00B32FF2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37"/>
        </w:trPr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 w:val="restart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07" w:type="dxa"/>
          </w:tcPr>
          <w:p w:rsidR="006903D1" w:rsidRDefault="006903D1" w:rsidP="00B32FF2"/>
        </w:tc>
        <w:tc>
          <w:tcPr>
            <w:tcW w:w="595" w:type="dxa"/>
          </w:tcPr>
          <w:p w:rsidR="006903D1" w:rsidRDefault="006903D1" w:rsidP="00B32FF2"/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</w:tr>
      <w:tr w:rsidR="006903D1" w:rsidRPr="00A518EE" w:rsidTr="006903D1">
        <w:trPr>
          <w:trHeight w:val="401"/>
        </w:trPr>
        <w:tc>
          <w:tcPr>
            <w:tcW w:w="1789" w:type="dxa"/>
            <w:vMerge/>
          </w:tcPr>
          <w:p w:rsidR="006903D1" w:rsidRDefault="006903D1" w:rsidP="00B32FF2"/>
        </w:tc>
        <w:tc>
          <w:tcPr>
            <w:tcW w:w="1317" w:type="dxa"/>
            <w:gridSpan w:val="2"/>
            <w:vMerge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58" w:type="dxa"/>
          </w:tcPr>
          <w:p w:rsidR="006903D1" w:rsidRDefault="006903D1" w:rsidP="00B32FF2"/>
        </w:tc>
        <w:tc>
          <w:tcPr>
            <w:tcW w:w="607" w:type="dxa"/>
          </w:tcPr>
          <w:p w:rsidR="006903D1" w:rsidRDefault="006903D1" w:rsidP="00B32FF2"/>
        </w:tc>
        <w:tc>
          <w:tcPr>
            <w:tcW w:w="595" w:type="dxa"/>
          </w:tcPr>
          <w:p w:rsidR="006903D1" w:rsidRDefault="006903D1" w:rsidP="00B32FF2"/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6903D1" w:rsidRPr="00A518EE" w:rsidRDefault="006903D1" w:rsidP="00B32FF2">
            <w:pPr>
              <w:rPr>
                <w:sz w:val="48"/>
                <w:szCs w:val="48"/>
              </w:rPr>
            </w:pPr>
          </w:p>
        </w:tc>
      </w:tr>
    </w:tbl>
    <w:p w:rsidR="00F663E8" w:rsidRPr="003428BD" w:rsidRDefault="00F663E8" w:rsidP="00F663E8">
      <w:pPr>
        <w:rPr>
          <w:b/>
          <w:sz w:val="144"/>
          <w:szCs w:val="144"/>
        </w:rPr>
      </w:pPr>
    </w:p>
    <w:p w:rsidR="00E468AB" w:rsidRPr="009837C1" w:rsidRDefault="00F82547" w:rsidP="00E468AB">
      <w:pPr>
        <w:jc w:val="center"/>
        <w:rPr>
          <w:rFonts w:ascii="Kristen ITC" w:hAnsi="Kristen ITC"/>
          <w:b/>
          <w:color w:val="66FF33"/>
          <w:sz w:val="96"/>
          <w:szCs w:val="96"/>
        </w:rPr>
      </w:pPr>
      <w:r w:rsidRPr="009837C1">
        <w:rPr>
          <w:rFonts w:ascii="Kristen ITC" w:hAnsi="Kristen ITC"/>
          <w:b/>
          <w:color w:val="66FF33"/>
          <w:sz w:val="96"/>
          <w:szCs w:val="96"/>
        </w:rPr>
        <w:lastRenderedPageBreak/>
        <w:t>‘</w:t>
      </w:r>
      <w:r w:rsidR="009837C1" w:rsidRPr="009837C1">
        <w:rPr>
          <w:rFonts w:ascii="Kristen ITC" w:hAnsi="Kristen ITC"/>
          <w:b/>
          <w:color w:val="66FF33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66FF33"/>
          <w:sz w:val="96"/>
          <w:szCs w:val="96"/>
        </w:rPr>
        <w:t>Y</w:t>
      </w:r>
      <w:r w:rsidR="009837C1" w:rsidRPr="009837C1">
        <w:rPr>
          <w:rFonts w:ascii="Kristen ITC" w:hAnsi="Kristen ITC"/>
          <w:b/>
          <w:color w:val="66FF33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66FF33"/>
          <w:sz w:val="96"/>
          <w:szCs w:val="96"/>
        </w:rPr>
        <w:t>’  L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345975" w:rsidTr="00345975">
        <w:trPr>
          <w:trHeight w:val="410"/>
        </w:trPr>
        <w:tc>
          <w:tcPr>
            <w:tcW w:w="1789" w:type="dxa"/>
            <w:vMerge w:val="restart"/>
          </w:tcPr>
          <w:p w:rsidR="00345975" w:rsidRPr="00541101" w:rsidRDefault="00345975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345975" w:rsidRPr="001D2B0E" w:rsidRDefault="00345975" w:rsidP="00B32FF2">
            <w:pPr>
              <w:rPr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 w:rsidRPr="00345975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66FF33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66FF33"/>
                  </w14:solidFill>
                  <w14:prstDash w14:val="solid"/>
                  <w14:miter w14:lim="0"/>
                </w14:textOutline>
              </w:rPr>
              <w:t>や</w:t>
            </w:r>
          </w:p>
        </w:tc>
        <w:tc>
          <w:tcPr>
            <w:tcW w:w="1975" w:type="dxa"/>
            <w:gridSpan w:val="3"/>
          </w:tcPr>
          <w:p w:rsidR="00345975" w:rsidRPr="003428BD" w:rsidRDefault="00345975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345975" w:rsidRPr="003428BD" w:rsidRDefault="00345975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345975" w:rsidRPr="00A518EE" w:rsidRDefault="00345975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</w:tr>
      <w:tr w:rsidR="00345975" w:rsidTr="00345975">
        <w:trPr>
          <w:trHeight w:val="376"/>
        </w:trPr>
        <w:tc>
          <w:tcPr>
            <w:tcW w:w="1789" w:type="dxa"/>
            <w:vMerge/>
          </w:tcPr>
          <w:p w:rsidR="00345975" w:rsidRDefault="00345975" w:rsidP="00B32FF2"/>
        </w:tc>
        <w:tc>
          <w:tcPr>
            <w:tcW w:w="659" w:type="dxa"/>
          </w:tcPr>
          <w:p w:rsidR="00345975" w:rsidRPr="000D19A0" w:rsidRDefault="00345975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や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や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や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や</w:t>
            </w:r>
          </w:p>
        </w:tc>
        <w:tc>
          <w:tcPr>
            <w:tcW w:w="607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345975" w:rsidRDefault="00345975" w:rsidP="00B32FF2"/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</w:tr>
      <w:tr w:rsidR="00AF597F" w:rsidTr="00605D08">
        <w:trPr>
          <w:trHeight w:val="437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Tr="00605D08">
        <w:trPr>
          <w:trHeight w:val="401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345975" w:rsidTr="00345975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</w:tr>
      <w:tr w:rsidR="00345975" w:rsidTr="00345975">
        <w:trPr>
          <w:trHeight w:val="401"/>
        </w:trPr>
        <w:tc>
          <w:tcPr>
            <w:tcW w:w="1789" w:type="dxa"/>
            <w:vMerge w:val="restart"/>
          </w:tcPr>
          <w:p w:rsidR="00345975" w:rsidRPr="00541101" w:rsidRDefault="00345975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345975" w:rsidRPr="00541101" w:rsidRDefault="00345975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345975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66FF33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66FF33"/>
                  </w14:solidFill>
                  <w14:prstDash w14:val="solid"/>
                  <w14:miter w14:lim="0"/>
                </w14:textOutline>
              </w:rPr>
              <w:t>ゆ</w:t>
            </w:r>
          </w:p>
        </w:tc>
        <w:tc>
          <w:tcPr>
            <w:tcW w:w="1975" w:type="dxa"/>
            <w:gridSpan w:val="3"/>
          </w:tcPr>
          <w:p w:rsidR="00345975" w:rsidRPr="000D19A0" w:rsidRDefault="00345975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345975" w:rsidRPr="003428BD" w:rsidRDefault="00345975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345975" w:rsidRPr="00541101" w:rsidRDefault="00345975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345975" w:rsidRPr="00541101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</w:tr>
      <w:tr w:rsidR="00345975" w:rsidTr="00345975">
        <w:tc>
          <w:tcPr>
            <w:tcW w:w="1789" w:type="dxa"/>
            <w:vMerge/>
          </w:tcPr>
          <w:p w:rsidR="00345975" w:rsidRDefault="00345975" w:rsidP="00B32FF2"/>
        </w:tc>
        <w:tc>
          <w:tcPr>
            <w:tcW w:w="659" w:type="dxa"/>
          </w:tcPr>
          <w:p w:rsidR="00345975" w:rsidRPr="000D19A0" w:rsidRDefault="00345975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ゆ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ゆ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ゆ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ゆ</w:t>
            </w:r>
          </w:p>
        </w:tc>
        <w:tc>
          <w:tcPr>
            <w:tcW w:w="607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</w:tr>
      <w:tr w:rsidR="00AF597F" w:rsidTr="00605D08"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Tr="00605D08"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</w:tr>
      <w:tr w:rsidR="00345975" w:rsidTr="00345975">
        <w:tc>
          <w:tcPr>
            <w:tcW w:w="178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</w:tr>
      <w:tr w:rsidR="00345975" w:rsidRPr="003428BD" w:rsidTr="00345975">
        <w:trPr>
          <w:trHeight w:val="410"/>
        </w:trPr>
        <w:tc>
          <w:tcPr>
            <w:tcW w:w="1789" w:type="dxa"/>
            <w:vMerge w:val="restart"/>
          </w:tcPr>
          <w:p w:rsidR="00345975" w:rsidRPr="00541101" w:rsidRDefault="00345975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345975" w:rsidRPr="00541101" w:rsidRDefault="00345975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345975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66FF33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66FF33"/>
                  </w14:solidFill>
                  <w14:prstDash w14:val="solid"/>
                  <w14:miter w14:lim="0"/>
                </w14:textOutline>
              </w:rPr>
              <w:t>よ</w:t>
            </w:r>
          </w:p>
        </w:tc>
        <w:tc>
          <w:tcPr>
            <w:tcW w:w="1975" w:type="dxa"/>
            <w:gridSpan w:val="3"/>
          </w:tcPr>
          <w:p w:rsidR="00345975" w:rsidRPr="003428BD" w:rsidRDefault="00345975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345975" w:rsidRPr="003428BD" w:rsidRDefault="00345975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345975" w:rsidRPr="00A518EE" w:rsidRDefault="00345975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</w:tr>
      <w:tr w:rsidR="00345975" w:rsidRPr="00A518EE" w:rsidTr="00345975">
        <w:trPr>
          <w:trHeight w:val="376"/>
        </w:trPr>
        <w:tc>
          <w:tcPr>
            <w:tcW w:w="1789" w:type="dxa"/>
            <w:vMerge/>
          </w:tcPr>
          <w:p w:rsidR="00345975" w:rsidRDefault="00345975" w:rsidP="00B32FF2"/>
        </w:tc>
        <w:tc>
          <w:tcPr>
            <w:tcW w:w="659" w:type="dxa"/>
          </w:tcPr>
          <w:p w:rsidR="00345975" w:rsidRPr="000D19A0" w:rsidRDefault="00345975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よ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よ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よ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よ</w:t>
            </w:r>
          </w:p>
        </w:tc>
        <w:tc>
          <w:tcPr>
            <w:tcW w:w="607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345975" w:rsidRDefault="00345975" w:rsidP="00B32FF2"/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</w:tr>
      <w:tr w:rsidR="00AF597F" w:rsidRPr="00A518EE" w:rsidTr="00605D08">
        <w:trPr>
          <w:trHeight w:val="437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RPr="00A518EE" w:rsidTr="00605D08">
        <w:trPr>
          <w:trHeight w:val="401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</w:tbl>
    <w:p w:rsidR="00345975" w:rsidRPr="003428BD" w:rsidRDefault="00345975" w:rsidP="00345975">
      <w:pPr>
        <w:rPr>
          <w:b/>
          <w:sz w:val="144"/>
          <w:szCs w:val="144"/>
        </w:rPr>
      </w:pPr>
    </w:p>
    <w:p w:rsidR="007A60E0" w:rsidRDefault="007A60E0" w:rsidP="003428BD">
      <w:pPr>
        <w:rPr>
          <w:b/>
          <w:sz w:val="144"/>
          <w:szCs w:val="144"/>
        </w:rPr>
      </w:pPr>
    </w:p>
    <w:p w:rsidR="00420041" w:rsidRDefault="00420041" w:rsidP="003428BD">
      <w:pPr>
        <w:rPr>
          <w:b/>
          <w:sz w:val="144"/>
          <w:szCs w:val="144"/>
        </w:rPr>
      </w:pPr>
    </w:p>
    <w:p w:rsidR="00F82547" w:rsidRPr="009837C1" w:rsidRDefault="00F82547" w:rsidP="00F82547">
      <w:pPr>
        <w:jc w:val="center"/>
        <w:rPr>
          <w:rFonts w:ascii="Kristen ITC" w:hAnsi="Kristen ITC"/>
          <w:b/>
          <w:color w:val="0000FF"/>
          <w:sz w:val="96"/>
          <w:szCs w:val="96"/>
        </w:rPr>
      </w:pPr>
      <w:r w:rsidRPr="009837C1">
        <w:rPr>
          <w:rFonts w:ascii="Kristen ITC" w:hAnsi="Kristen ITC"/>
          <w:b/>
          <w:color w:val="0000FF"/>
          <w:sz w:val="96"/>
          <w:szCs w:val="96"/>
        </w:rPr>
        <w:lastRenderedPageBreak/>
        <w:t>‘</w:t>
      </w:r>
      <w:r w:rsidR="009837C1">
        <w:rPr>
          <w:rFonts w:ascii="Kristen ITC" w:hAnsi="Kristen ITC"/>
          <w:b/>
          <w:color w:val="0000FF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0000FF"/>
          <w:sz w:val="96"/>
          <w:szCs w:val="96"/>
        </w:rPr>
        <w:t>R</w:t>
      </w:r>
      <w:r w:rsidR="009837C1">
        <w:rPr>
          <w:rFonts w:ascii="Kristen ITC" w:hAnsi="Kristen ITC"/>
          <w:b/>
          <w:color w:val="0000FF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0000FF"/>
          <w:sz w:val="96"/>
          <w:szCs w:val="96"/>
        </w:rPr>
        <w:t>’  L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345975" w:rsidTr="00AF597F">
        <w:trPr>
          <w:trHeight w:val="410"/>
        </w:trPr>
        <w:tc>
          <w:tcPr>
            <w:tcW w:w="1789" w:type="dxa"/>
            <w:vMerge w:val="restart"/>
          </w:tcPr>
          <w:p w:rsidR="00345975" w:rsidRPr="00541101" w:rsidRDefault="00345975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345975" w:rsidRPr="001D2B0E" w:rsidRDefault="00345975" w:rsidP="00B32FF2">
            <w:pPr>
              <w:rPr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 w:rsidRPr="00345975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00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FF"/>
                  </w14:solidFill>
                  <w14:prstDash w14:val="solid"/>
                  <w14:miter w14:lim="0"/>
                </w14:textOutline>
              </w:rPr>
              <w:t>ら</w:t>
            </w:r>
          </w:p>
        </w:tc>
        <w:tc>
          <w:tcPr>
            <w:tcW w:w="1975" w:type="dxa"/>
            <w:gridSpan w:val="3"/>
          </w:tcPr>
          <w:p w:rsidR="00345975" w:rsidRPr="003428BD" w:rsidRDefault="00345975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345975" w:rsidRPr="003428BD" w:rsidRDefault="00345975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345975" w:rsidRPr="00A518EE" w:rsidRDefault="00345975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</w:tr>
      <w:tr w:rsidR="00345975" w:rsidTr="00AF597F">
        <w:trPr>
          <w:trHeight w:val="376"/>
        </w:trPr>
        <w:tc>
          <w:tcPr>
            <w:tcW w:w="1789" w:type="dxa"/>
            <w:vMerge/>
          </w:tcPr>
          <w:p w:rsidR="00345975" w:rsidRDefault="00345975" w:rsidP="00B32FF2"/>
        </w:tc>
        <w:tc>
          <w:tcPr>
            <w:tcW w:w="659" w:type="dxa"/>
          </w:tcPr>
          <w:p w:rsidR="00345975" w:rsidRPr="000D19A0" w:rsidRDefault="00345975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ら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ら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ら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ら</w:t>
            </w:r>
          </w:p>
        </w:tc>
        <w:tc>
          <w:tcPr>
            <w:tcW w:w="607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345975" w:rsidRDefault="00345975" w:rsidP="00B32FF2"/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</w:tr>
      <w:tr w:rsidR="00AF597F" w:rsidTr="00AF597F">
        <w:trPr>
          <w:trHeight w:val="437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Tr="00AF597F">
        <w:trPr>
          <w:trHeight w:val="401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345975" w:rsidTr="00AF597F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</w:tr>
      <w:tr w:rsidR="00345975" w:rsidTr="00AF597F">
        <w:trPr>
          <w:trHeight w:val="401"/>
        </w:trPr>
        <w:tc>
          <w:tcPr>
            <w:tcW w:w="1789" w:type="dxa"/>
            <w:vMerge w:val="restart"/>
          </w:tcPr>
          <w:p w:rsidR="00345975" w:rsidRPr="00541101" w:rsidRDefault="00345975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345975" w:rsidRPr="00541101" w:rsidRDefault="00345975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00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FF"/>
                  </w14:solidFill>
                  <w14:prstDash w14:val="solid"/>
                  <w14:miter w14:lim="0"/>
                </w14:textOutline>
              </w:rPr>
              <w:t>り</w:t>
            </w:r>
          </w:p>
        </w:tc>
        <w:tc>
          <w:tcPr>
            <w:tcW w:w="1975" w:type="dxa"/>
            <w:gridSpan w:val="3"/>
          </w:tcPr>
          <w:p w:rsidR="00345975" w:rsidRPr="000D19A0" w:rsidRDefault="00345975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345975" w:rsidRPr="003428BD" w:rsidRDefault="00345975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345975" w:rsidRPr="00541101" w:rsidRDefault="00345975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345975" w:rsidRPr="00541101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</w:tr>
      <w:tr w:rsidR="00345975" w:rsidTr="00AF597F">
        <w:tc>
          <w:tcPr>
            <w:tcW w:w="1789" w:type="dxa"/>
            <w:vMerge/>
          </w:tcPr>
          <w:p w:rsidR="00345975" w:rsidRDefault="00345975" w:rsidP="00B32FF2"/>
        </w:tc>
        <w:tc>
          <w:tcPr>
            <w:tcW w:w="659" w:type="dxa"/>
          </w:tcPr>
          <w:p w:rsidR="00345975" w:rsidRPr="000D19A0" w:rsidRDefault="00345975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り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り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り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り</w:t>
            </w:r>
          </w:p>
        </w:tc>
        <w:tc>
          <w:tcPr>
            <w:tcW w:w="607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</w:tr>
      <w:tr w:rsidR="00AF597F" w:rsidTr="00605D08"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Tr="00605D08"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</w:tr>
      <w:tr w:rsidR="00345975" w:rsidTr="00AF597F">
        <w:tc>
          <w:tcPr>
            <w:tcW w:w="178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</w:tr>
      <w:tr w:rsidR="00345975" w:rsidRPr="003428BD" w:rsidTr="00AF597F">
        <w:trPr>
          <w:trHeight w:val="410"/>
        </w:trPr>
        <w:tc>
          <w:tcPr>
            <w:tcW w:w="1789" w:type="dxa"/>
            <w:vMerge w:val="restart"/>
          </w:tcPr>
          <w:p w:rsidR="00345975" w:rsidRPr="00541101" w:rsidRDefault="00345975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345975" w:rsidRPr="00541101" w:rsidRDefault="00345975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00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FF"/>
                  </w14:solidFill>
                  <w14:prstDash w14:val="solid"/>
                  <w14:miter w14:lim="0"/>
                </w14:textOutline>
              </w:rPr>
              <w:t>る</w:t>
            </w:r>
          </w:p>
        </w:tc>
        <w:tc>
          <w:tcPr>
            <w:tcW w:w="1975" w:type="dxa"/>
            <w:gridSpan w:val="3"/>
          </w:tcPr>
          <w:p w:rsidR="00345975" w:rsidRPr="003428BD" w:rsidRDefault="00345975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345975" w:rsidRPr="003428BD" w:rsidRDefault="00345975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345975" w:rsidRPr="00A518EE" w:rsidRDefault="00345975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</w:tr>
      <w:tr w:rsidR="00345975" w:rsidRPr="00A518EE" w:rsidTr="00AF597F">
        <w:trPr>
          <w:trHeight w:val="376"/>
        </w:trPr>
        <w:tc>
          <w:tcPr>
            <w:tcW w:w="1789" w:type="dxa"/>
            <w:vMerge/>
          </w:tcPr>
          <w:p w:rsidR="00345975" w:rsidRDefault="00345975" w:rsidP="00B32FF2"/>
        </w:tc>
        <w:tc>
          <w:tcPr>
            <w:tcW w:w="659" w:type="dxa"/>
          </w:tcPr>
          <w:p w:rsidR="00345975" w:rsidRPr="000D19A0" w:rsidRDefault="00345975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る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る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る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る</w:t>
            </w:r>
          </w:p>
        </w:tc>
        <w:tc>
          <w:tcPr>
            <w:tcW w:w="607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345975" w:rsidRDefault="00345975" w:rsidP="00B32FF2"/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</w:tr>
      <w:tr w:rsidR="00AF597F" w:rsidRPr="00A518EE" w:rsidTr="00605D08">
        <w:trPr>
          <w:trHeight w:val="437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RPr="00A518EE" w:rsidTr="00605D08">
        <w:trPr>
          <w:trHeight w:val="401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345975" w:rsidRPr="00A518EE" w:rsidTr="00AF597F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</w:tr>
      <w:tr w:rsidR="00345975" w:rsidRPr="00541101" w:rsidTr="00AF597F">
        <w:trPr>
          <w:trHeight w:val="401"/>
        </w:trPr>
        <w:tc>
          <w:tcPr>
            <w:tcW w:w="1789" w:type="dxa"/>
            <w:vMerge w:val="restart"/>
          </w:tcPr>
          <w:p w:rsidR="00345975" w:rsidRPr="00541101" w:rsidRDefault="00345975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345975" w:rsidRPr="00541101" w:rsidRDefault="00345975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00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FF"/>
                  </w14:solidFill>
                  <w14:prstDash w14:val="solid"/>
                  <w14:miter w14:lim="0"/>
                </w14:textOutline>
              </w:rPr>
              <w:t>れ</w:t>
            </w:r>
          </w:p>
        </w:tc>
        <w:tc>
          <w:tcPr>
            <w:tcW w:w="1975" w:type="dxa"/>
            <w:gridSpan w:val="3"/>
          </w:tcPr>
          <w:p w:rsidR="00345975" w:rsidRPr="000D19A0" w:rsidRDefault="00345975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345975" w:rsidRPr="003428BD" w:rsidRDefault="00345975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345975" w:rsidRPr="00541101" w:rsidRDefault="00345975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345975" w:rsidRPr="00541101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345975" w:rsidRPr="00541101" w:rsidRDefault="00345975" w:rsidP="00B32FF2">
            <w:pPr>
              <w:rPr>
                <w:sz w:val="40"/>
                <w:szCs w:val="40"/>
              </w:rPr>
            </w:pPr>
          </w:p>
        </w:tc>
      </w:tr>
      <w:tr w:rsidR="00345975" w:rsidTr="00AF597F">
        <w:tc>
          <w:tcPr>
            <w:tcW w:w="1789" w:type="dxa"/>
            <w:vMerge/>
          </w:tcPr>
          <w:p w:rsidR="00345975" w:rsidRDefault="00345975" w:rsidP="00B32FF2"/>
        </w:tc>
        <w:tc>
          <w:tcPr>
            <w:tcW w:w="659" w:type="dxa"/>
          </w:tcPr>
          <w:p w:rsidR="00345975" w:rsidRPr="00541101" w:rsidRDefault="00345975" w:rsidP="00B32FF2">
            <w:pPr>
              <w:rPr>
                <w:sz w:val="48"/>
                <w:szCs w:val="48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れ</w:t>
            </w:r>
          </w:p>
        </w:tc>
        <w:tc>
          <w:tcPr>
            <w:tcW w:w="658" w:type="dxa"/>
          </w:tcPr>
          <w:p w:rsidR="00345975" w:rsidRDefault="00345975" w:rsidP="00B32FF2"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れ</w:t>
            </w:r>
          </w:p>
        </w:tc>
        <w:tc>
          <w:tcPr>
            <w:tcW w:w="658" w:type="dxa"/>
          </w:tcPr>
          <w:p w:rsidR="00345975" w:rsidRDefault="00345975" w:rsidP="00B32FF2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れ</w:t>
            </w:r>
          </w:p>
        </w:tc>
        <w:tc>
          <w:tcPr>
            <w:tcW w:w="658" w:type="dxa"/>
          </w:tcPr>
          <w:p w:rsidR="00345975" w:rsidRDefault="00345975" w:rsidP="00B32FF2"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れ</w:t>
            </w:r>
          </w:p>
        </w:tc>
        <w:tc>
          <w:tcPr>
            <w:tcW w:w="607" w:type="dxa"/>
          </w:tcPr>
          <w:p w:rsidR="00345975" w:rsidRDefault="00345975" w:rsidP="00B32FF2"/>
        </w:tc>
        <w:tc>
          <w:tcPr>
            <w:tcW w:w="595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  <w:tc>
          <w:tcPr>
            <w:tcW w:w="596" w:type="dxa"/>
          </w:tcPr>
          <w:p w:rsidR="00345975" w:rsidRDefault="00345975" w:rsidP="00B32FF2"/>
        </w:tc>
      </w:tr>
      <w:tr w:rsidR="00AF597F" w:rsidTr="00605D08"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Tr="00605D08"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</w:tr>
      <w:tr w:rsidR="00345975" w:rsidTr="00AF597F">
        <w:tc>
          <w:tcPr>
            <w:tcW w:w="178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345975" w:rsidRPr="000D19A0" w:rsidRDefault="00345975" w:rsidP="00B32FF2">
            <w:pPr>
              <w:rPr>
                <w:sz w:val="4"/>
                <w:szCs w:val="4"/>
              </w:rPr>
            </w:pPr>
          </w:p>
        </w:tc>
      </w:tr>
      <w:tr w:rsidR="00345975" w:rsidRPr="003428BD" w:rsidTr="00AF597F">
        <w:trPr>
          <w:trHeight w:val="410"/>
        </w:trPr>
        <w:tc>
          <w:tcPr>
            <w:tcW w:w="1789" w:type="dxa"/>
            <w:vMerge w:val="restart"/>
          </w:tcPr>
          <w:p w:rsidR="00345975" w:rsidRPr="00541101" w:rsidRDefault="00345975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345975" w:rsidRPr="00541101" w:rsidRDefault="00345975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0000FF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FF"/>
                  </w14:solidFill>
                  <w14:prstDash w14:val="solid"/>
                  <w14:miter w14:lim="0"/>
                </w14:textOutline>
              </w:rPr>
              <w:t>ろ</w:t>
            </w:r>
          </w:p>
        </w:tc>
        <w:tc>
          <w:tcPr>
            <w:tcW w:w="1975" w:type="dxa"/>
            <w:gridSpan w:val="3"/>
          </w:tcPr>
          <w:p w:rsidR="00345975" w:rsidRPr="003428BD" w:rsidRDefault="00345975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345975" w:rsidRPr="003428BD" w:rsidRDefault="00345975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345975" w:rsidRPr="00A518EE" w:rsidRDefault="00345975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345975" w:rsidRPr="00A518EE" w:rsidRDefault="00345975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3428BD" w:rsidRDefault="00345975" w:rsidP="00B32FF2">
            <w:pPr>
              <w:rPr>
                <w:sz w:val="48"/>
                <w:szCs w:val="48"/>
              </w:rPr>
            </w:pPr>
          </w:p>
        </w:tc>
      </w:tr>
      <w:tr w:rsidR="00345975" w:rsidRPr="00A518EE" w:rsidTr="00AF597F">
        <w:trPr>
          <w:trHeight w:val="376"/>
        </w:trPr>
        <w:tc>
          <w:tcPr>
            <w:tcW w:w="1789" w:type="dxa"/>
            <w:vMerge/>
          </w:tcPr>
          <w:p w:rsidR="00345975" w:rsidRDefault="00345975" w:rsidP="00B32FF2"/>
        </w:tc>
        <w:tc>
          <w:tcPr>
            <w:tcW w:w="659" w:type="dxa"/>
          </w:tcPr>
          <w:p w:rsidR="00345975" w:rsidRPr="00DF1860" w:rsidRDefault="00345975" w:rsidP="00B32FF2">
            <w:pPr>
              <w:rPr>
                <w:b/>
                <w:color w:val="BFBFBF" w:themeColor="background1" w:themeShade="BF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ろ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ろ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ろ</w:t>
            </w:r>
          </w:p>
        </w:tc>
        <w:tc>
          <w:tcPr>
            <w:tcW w:w="658" w:type="dxa"/>
          </w:tcPr>
          <w:p w:rsidR="00345975" w:rsidRPr="000D19A0" w:rsidRDefault="00345975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ろ</w:t>
            </w:r>
          </w:p>
        </w:tc>
        <w:tc>
          <w:tcPr>
            <w:tcW w:w="607" w:type="dxa"/>
          </w:tcPr>
          <w:p w:rsidR="00345975" w:rsidRPr="003428BD" w:rsidRDefault="00345975" w:rsidP="00B32FF2">
            <w:pPr>
              <w:rPr>
                <w:color w:val="D9D9D9" w:themeColor="background1" w:themeShade="D9"/>
                <w:sz w:val="40"/>
                <w:szCs w:val="40"/>
              </w:rPr>
            </w:pPr>
          </w:p>
        </w:tc>
        <w:tc>
          <w:tcPr>
            <w:tcW w:w="595" w:type="dxa"/>
          </w:tcPr>
          <w:p w:rsidR="00345975" w:rsidRDefault="00345975" w:rsidP="00B32FF2"/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345975" w:rsidRPr="00A518EE" w:rsidRDefault="00345975" w:rsidP="00B32FF2">
            <w:pPr>
              <w:rPr>
                <w:sz w:val="48"/>
                <w:szCs w:val="48"/>
              </w:rPr>
            </w:pPr>
          </w:p>
        </w:tc>
      </w:tr>
      <w:tr w:rsidR="00AF597F" w:rsidRPr="00A518EE" w:rsidTr="00605D08">
        <w:trPr>
          <w:trHeight w:val="437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RPr="00A518EE" w:rsidTr="00605D08">
        <w:trPr>
          <w:trHeight w:val="401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</w:tbl>
    <w:p w:rsidR="00B32FF2" w:rsidRDefault="00B32FF2" w:rsidP="00B32FF2"/>
    <w:p w:rsidR="00F82547" w:rsidRPr="009837C1" w:rsidRDefault="00F82547" w:rsidP="00F82547">
      <w:pPr>
        <w:jc w:val="center"/>
        <w:rPr>
          <w:rFonts w:ascii="Kristen ITC" w:hAnsi="Kristen ITC"/>
          <w:b/>
          <w:color w:val="A50021"/>
          <w:sz w:val="96"/>
          <w:szCs w:val="96"/>
        </w:rPr>
      </w:pPr>
      <w:r w:rsidRPr="009837C1">
        <w:rPr>
          <w:rFonts w:ascii="Kristen ITC" w:hAnsi="Kristen ITC"/>
          <w:b/>
          <w:color w:val="A50021"/>
          <w:sz w:val="96"/>
          <w:szCs w:val="96"/>
        </w:rPr>
        <w:lastRenderedPageBreak/>
        <w:t>‘</w:t>
      </w:r>
      <w:r w:rsidR="009837C1">
        <w:rPr>
          <w:rFonts w:ascii="Kristen ITC" w:hAnsi="Kristen ITC"/>
          <w:b/>
          <w:color w:val="A50021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A50021"/>
          <w:sz w:val="96"/>
          <w:szCs w:val="96"/>
        </w:rPr>
        <w:t>W</w:t>
      </w:r>
      <w:r w:rsidR="009837C1">
        <w:rPr>
          <w:rFonts w:ascii="Kristen ITC" w:hAnsi="Kristen ITC"/>
          <w:b/>
          <w:color w:val="A50021"/>
          <w:sz w:val="96"/>
          <w:szCs w:val="96"/>
        </w:rPr>
        <w:t xml:space="preserve"> </w:t>
      </w:r>
      <w:r w:rsidRPr="009837C1">
        <w:rPr>
          <w:rFonts w:ascii="Kristen ITC" w:hAnsi="Kristen ITC"/>
          <w:b/>
          <w:color w:val="A50021"/>
          <w:sz w:val="96"/>
          <w:szCs w:val="96"/>
        </w:rPr>
        <w:t>’  Lin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659"/>
        <w:gridCol w:w="658"/>
        <w:gridCol w:w="658"/>
        <w:gridCol w:w="658"/>
        <w:gridCol w:w="607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B32FF2" w:rsidTr="00B32FF2">
        <w:trPr>
          <w:trHeight w:val="410"/>
        </w:trPr>
        <w:tc>
          <w:tcPr>
            <w:tcW w:w="1789" w:type="dxa"/>
            <w:vMerge w:val="restart"/>
          </w:tcPr>
          <w:p w:rsidR="00B32FF2" w:rsidRPr="00541101" w:rsidRDefault="00B32FF2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B32FF2" w:rsidRPr="001D2B0E" w:rsidRDefault="00B32FF2" w:rsidP="00B32FF2">
            <w:pPr>
              <w:rPr>
                <w:b/>
                <w:color w:val="FFFFFF" w:themeColor="background1"/>
                <w:sz w:val="152"/>
                <w:szCs w:val="15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 w:rsidRPr="00B32FF2"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A50021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A50021"/>
                  </w14:solidFill>
                  <w14:prstDash w14:val="solid"/>
                  <w14:miter w14:lim="0"/>
                </w14:textOutline>
              </w:rPr>
              <w:t>わ</w:t>
            </w:r>
          </w:p>
        </w:tc>
        <w:tc>
          <w:tcPr>
            <w:tcW w:w="1975" w:type="dxa"/>
            <w:gridSpan w:val="3"/>
          </w:tcPr>
          <w:p w:rsidR="00B32FF2" w:rsidRPr="003428BD" w:rsidRDefault="00B32FF2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B32FF2" w:rsidRPr="003428BD" w:rsidRDefault="00B32FF2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B32FF2" w:rsidRPr="00A518EE" w:rsidRDefault="00B32FF2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B32FF2" w:rsidRPr="00A518EE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B32FF2" w:rsidRPr="00A518EE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</w:tr>
      <w:tr w:rsidR="00B32FF2" w:rsidTr="00B32FF2">
        <w:trPr>
          <w:trHeight w:val="376"/>
        </w:trPr>
        <w:tc>
          <w:tcPr>
            <w:tcW w:w="1789" w:type="dxa"/>
            <w:vMerge/>
          </w:tcPr>
          <w:p w:rsidR="00B32FF2" w:rsidRDefault="00B32FF2" w:rsidP="00B32FF2"/>
        </w:tc>
        <w:tc>
          <w:tcPr>
            <w:tcW w:w="659" w:type="dxa"/>
          </w:tcPr>
          <w:p w:rsidR="00B32FF2" w:rsidRPr="000D19A0" w:rsidRDefault="004D517B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わ</w:t>
            </w:r>
          </w:p>
        </w:tc>
        <w:tc>
          <w:tcPr>
            <w:tcW w:w="658" w:type="dxa"/>
          </w:tcPr>
          <w:p w:rsidR="00B32FF2" w:rsidRPr="000D19A0" w:rsidRDefault="004D517B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わ</w:t>
            </w:r>
          </w:p>
        </w:tc>
        <w:tc>
          <w:tcPr>
            <w:tcW w:w="658" w:type="dxa"/>
          </w:tcPr>
          <w:p w:rsidR="00B32FF2" w:rsidRPr="000D19A0" w:rsidRDefault="004D517B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わ</w:t>
            </w:r>
          </w:p>
        </w:tc>
        <w:tc>
          <w:tcPr>
            <w:tcW w:w="658" w:type="dxa"/>
          </w:tcPr>
          <w:p w:rsidR="00B32FF2" w:rsidRPr="000D19A0" w:rsidRDefault="004D517B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わ</w:t>
            </w:r>
          </w:p>
        </w:tc>
        <w:tc>
          <w:tcPr>
            <w:tcW w:w="607" w:type="dxa"/>
          </w:tcPr>
          <w:p w:rsidR="00B32FF2" w:rsidRPr="000D19A0" w:rsidRDefault="00B32FF2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B32FF2" w:rsidRDefault="00B32FF2" w:rsidP="00B32FF2"/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</w:tr>
      <w:tr w:rsidR="00AF597F" w:rsidTr="00605D08">
        <w:trPr>
          <w:trHeight w:val="437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Tr="00605D08">
        <w:trPr>
          <w:trHeight w:val="401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B32FF2" w:rsidTr="00B32FF2">
        <w:trPr>
          <w:trHeight w:val="70"/>
        </w:trPr>
        <w:tc>
          <w:tcPr>
            <w:tcW w:w="1789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</w:tr>
      <w:tr w:rsidR="00B32FF2" w:rsidTr="00B32FF2">
        <w:trPr>
          <w:trHeight w:val="401"/>
        </w:trPr>
        <w:tc>
          <w:tcPr>
            <w:tcW w:w="1789" w:type="dxa"/>
            <w:vMerge w:val="restart"/>
          </w:tcPr>
          <w:p w:rsidR="00B32FF2" w:rsidRPr="00541101" w:rsidRDefault="00B32FF2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B32FF2" w:rsidRPr="00541101" w:rsidRDefault="00B32FF2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A50021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A50021"/>
                  </w14:solidFill>
                  <w14:prstDash w14:val="solid"/>
                  <w14:miter w14:lim="0"/>
                </w14:textOutline>
              </w:rPr>
              <w:t>を</w:t>
            </w:r>
          </w:p>
        </w:tc>
        <w:tc>
          <w:tcPr>
            <w:tcW w:w="1975" w:type="dxa"/>
            <w:gridSpan w:val="3"/>
          </w:tcPr>
          <w:p w:rsidR="00B32FF2" w:rsidRPr="000D19A0" w:rsidRDefault="00B32FF2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B32FF2" w:rsidRPr="003428BD" w:rsidRDefault="00B32FF2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B32FF2" w:rsidRPr="00541101" w:rsidRDefault="00B32FF2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B32FF2" w:rsidRPr="00541101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:rsidR="00B32FF2" w:rsidRPr="00541101" w:rsidRDefault="00B32FF2" w:rsidP="00B32FF2">
            <w:pPr>
              <w:rPr>
                <w:sz w:val="40"/>
                <w:szCs w:val="40"/>
              </w:rPr>
            </w:pPr>
          </w:p>
        </w:tc>
      </w:tr>
      <w:tr w:rsidR="00B32FF2" w:rsidTr="00B32FF2">
        <w:tc>
          <w:tcPr>
            <w:tcW w:w="1789" w:type="dxa"/>
            <w:vMerge/>
          </w:tcPr>
          <w:p w:rsidR="00B32FF2" w:rsidRDefault="00B32FF2" w:rsidP="00B32FF2"/>
        </w:tc>
        <w:tc>
          <w:tcPr>
            <w:tcW w:w="659" w:type="dxa"/>
          </w:tcPr>
          <w:p w:rsidR="00B32FF2" w:rsidRPr="000D19A0" w:rsidRDefault="004D517B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を</w:t>
            </w:r>
          </w:p>
        </w:tc>
        <w:tc>
          <w:tcPr>
            <w:tcW w:w="658" w:type="dxa"/>
          </w:tcPr>
          <w:p w:rsidR="00B32FF2" w:rsidRPr="000D19A0" w:rsidRDefault="004D517B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を</w:t>
            </w:r>
          </w:p>
        </w:tc>
        <w:tc>
          <w:tcPr>
            <w:tcW w:w="658" w:type="dxa"/>
          </w:tcPr>
          <w:p w:rsidR="00B32FF2" w:rsidRPr="000D19A0" w:rsidRDefault="004D517B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を</w:t>
            </w:r>
          </w:p>
        </w:tc>
        <w:tc>
          <w:tcPr>
            <w:tcW w:w="658" w:type="dxa"/>
          </w:tcPr>
          <w:p w:rsidR="00B32FF2" w:rsidRPr="000D19A0" w:rsidRDefault="004D517B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を</w:t>
            </w:r>
          </w:p>
        </w:tc>
        <w:tc>
          <w:tcPr>
            <w:tcW w:w="607" w:type="dxa"/>
          </w:tcPr>
          <w:p w:rsidR="00B32FF2" w:rsidRPr="000D19A0" w:rsidRDefault="00B32FF2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B32FF2" w:rsidRDefault="00B32FF2" w:rsidP="00B32FF2"/>
        </w:tc>
        <w:tc>
          <w:tcPr>
            <w:tcW w:w="596" w:type="dxa"/>
          </w:tcPr>
          <w:p w:rsidR="00B32FF2" w:rsidRDefault="00B32FF2" w:rsidP="00B32FF2"/>
        </w:tc>
        <w:tc>
          <w:tcPr>
            <w:tcW w:w="596" w:type="dxa"/>
          </w:tcPr>
          <w:p w:rsidR="00B32FF2" w:rsidRDefault="00B32FF2" w:rsidP="00B32FF2"/>
        </w:tc>
        <w:tc>
          <w:tcPr>
            <w:tcW w:w="596" w:type="dxa"/>
          </w:tcPr>
          <w:p w:rsidR="00B32FF2" w:rsidRDefault="00B32FF2" w:rsidP="00B32FF2"/>
        </w:tc>
        <w:tc>
          <w:tcPr>
            <w:tcW w:w="596" w:type="dxa"/>
          </w:tcPr>
          <w:p w:rsidR="00B32FF2" w:rsidRDefault="00B32FF2" w:rsidP="00B32FF2"/>
        </w:tc>
        <w:tc>
          <w:tcPr>
            <w:tcW w:w="596" w:type="dxa"/>
          </w:tcPr>
          <w:p w:rsidR="00B32FF2" w:rsidRDefault="00B32FF2" w:rsidP="00B32FF2"/>
        </w:tc>
        <w:tc>
          <w:tcPr>
            <w:tcW w:w="596" w:type="dxa"/>
          </w:tcPr>
          <w:p w:rsidR="00B32FF2" w:rsidRDefault="00B32FF2" w:rsidP="00B32FF2"/>
        </w:tc>
        <w:tc>
          <w:tcPr>
            <w:tcW w:w="596" w:type="dxa"/>
          </w:tcPr>
          <w:p w:rsidR="00B32FF2" w:rsidRDefault="00B32FF2" w:rsidP="00B32FF2"/>
        </w:tc>
        <w:tc>
          <w:tcPr>
            <w:tcW w:w="596" w:type="dxa"/>
          </w:tcPr>
          <w:p w:rsidR="00B32FF2" w:rsidRDefault="00B32FF2" w:rsidP="00B32FF2"/>
        </w:tc>
        <w:tc>
          <w:tcPr>
            <w:tcW w:w="596" w:type="dxa"/>
          </w:tcPr>
          <w:p w:rsidR="00B32FF2" w:rsidRDefault="00B32FF2" w:rsidP="00B32FF2"/>
        </w:tc>
      </w:tr>
      <w:tr w:rsidR="00AF597F" w:rsidTr="00605D08"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658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607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F597F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Tr="00605D08"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  <w:tc>
          <w:tcPr>
            <w:tcW w:w="596" w:type="dxa"/>
          </w:tcPr>
          <w:p w:rsidR="00AF597F" w:rsidRDefault="00AF597F" w:rsidP="00B32FF2"/>
        </w:tc>
      </w:tr>
      <w:tr w:rsidR="00B32FF2" w:rsidTr="00B32FF2">
        <w:tc>
          <w:tcPr>
            <w:tcW w:w="1789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B32FF2" w:rsidRPr="000D19A0" w:rsidRDefault="00B32FF2" w:rsidP="00B32FF2">
            <w:pPr>
              <w:rPr>
                <w:sz w:val="4"/>
                <w:szCs w:val="4"/>
              </w:rPr>
            </w:pPr>
          </w:p>
        </w:tc>
      </w:tr>
      <w:tr w:rsidR="00B32FF2" w:rsidRPr="003428BD" w:rsidTr="00B32FF2">
        <w:trPr>
          <w:trHeight w:val="410"/>
        </w:trPr>
        <w:tc>
          <w:tcPr>
            <w:tcW w:w="1789" w:type="dxa"/>
            <w:vMerge w:val="restart"/>
          </w:tcPr>
          <w:p w:rsidR="00B32FF2" w:rsidRPr="00541101" w:rsidRDefault="00B32FF2" w:rsidP="00B32FF2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B32FF2" w:rsidRPr="00541101" w:rsidRDefault="00B32FF2" w:rsidP="00B32FF2">
            <w:pPr>
              <w:jc w:val="center"/>
              <w:rPr>
                <w:b/>
                <w:color w:val="FFFFFF" w:themeColor="background1"/>
                <w:sz w:val="152"/>
                <w:szCs w:val="15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152"/>
                <w:szCs w:val="152"/>
                <w14:glow w14:rad="63500">
                  <w14:srgbClr w14:val="A50021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A50021"/>
                  </w14:solidFill>
                  <w14:prstDash w14:val="solid"/>
                  <w14:miter w14:lim="0"/>
                </w14:textOutline>
              </w:rPr>
              <w:t>ん</w:t>
            </w:r>
          </w:p>
        </w:tc>
        <w:tc>
          <w:tcPr>
            <w:tcW w:w="1975" w:type="dxa"/>
            <w:gridSpan w:val="3"/>
          </w:tcPr>
          <w:p w:rsidR="00B32FF2" w:rsidRPr="003428BD" w:rsidRDefault="00B32FF2" w:rsidP="00B32FF2">
            <w:pPr>
              <w:jc w:val="center"/>
              <w:rPr>
                <w:b/>
                <w:sz w:val="4"/>
                <w:szCs w:val="4"/>
              </w:rPr>
            </w:pPr>
          </w:p>
          <w:p w:rsidR="00B32FF2" w:rsidRPr="003428BD" w:rsidRDefault="00B32FF2" w:rsidP="00B32FF2">
            <w:pPr>
              <w:jc w:val="center"/>
              <w:rPr>
                <w:b/>
                <w:sz w:val="20"/>
                <w:szCs w:val="20"/>
              </w:rPr>
            </w:pPr>
            <w:r w:rsidRPr="003428BD">
              <w:rPr>
                <w:b/>
                <w:sz w:val="20"/>
                <w:szCs w:val="20"/>
              </w:rPr>
              <w:t>Character</w:t>
            </w:r>
          </w:p>
          <w:p w:rsidR="00B32FF2" w:rsidRPr="00A518EE" w:rsidRDefault="00B32FF2" w:rsidP="00B32FF2">
            <w:pPr>
              <w:jc w:val="center"/>
              <w:rPr>
                <w:sz w:val="40"/>
                <w:szCs w:val="40"/>
              </w:rPr>
            </w:pPr>
            <w:r w:rsidRPr="003428BD">
              <w:rPr>
                <w:b/>
                <w:sz w:val="20"/>
                <w:szCs w:val="20"/>
              </w:rPr>
              <w:t>Stroke order:</w:t>
            </w:r>
          </w:p>
        </w:tc>
        <w:tc>
          <w:tcPr>
            <w:tcW w:w="658" w:type="dxa"/>
          </w:tcPr>
          <w:p w:rsidR="00B32FF2" w:rsidRPr="00A518EE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607" w:type="dxa"/>
          </w:tcPr>
          <w:p w:rsidR="00B32FF2" w:rsidRPr="00A518EE" w:rsidRDefault="00B32FF2" w:rsidP="00B32FF2">
            <w:pPr>
              <w:rPr>
                <w:sz w:val="40"/>
                <w:szCs w:val="40"/>
              </w:rPr>
            </w:pPr>
          </w:p>
        </w:tc>
        <w:tc>
          <w:tcPr>
            <w:tcW w:w="595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3428BD" w:rsidRDefault="00B32FF2" w:rsidP="00B32FF2">
            <w:pPr>
              <w:rPr>
                <w:sz w:val="48"/>
                <w:szCs w:val="48"/>
              </w:rPr>
            </w:pPr>
          </w:p>
        </w:tc>
      </w:tr>
      <w:tr w:rsidR="00B32FF2" w:rsidRPr="00A518EE" w:rsidTr="00B32FF2">
        <w:trPr>
          <w:trHeight w:val="376"/>
        </w:trPr>
        <w:tc>
          <w:tcPr>
            <w:tcW w:w="1789" w:type="dxa"/>
            <w:vMerge/>
          </w:tcPr>
          <w:p w:rsidR="00B32FF2" w:rsidRDefault="00B32FF2" w:rsidP="00B32FF2"/>
        </w:tc>
        <w:tc>
          <w:tcPr>
            <w:tcW w:w="659" w:type="dxa"/>
          </w:tcPr>
          <w:p w:rsidR="00B32FF2" w:rsidRPr="000D19A0" w:rsidRDefault="004D517B" w:rsidP="00B32FF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ん</w:t>
            </w:r>
          </w:p>
        </w:tc>
        <w:tc>
          <w:tcPr>
            <w:tcW w:w="658" w:type="dxa"/>
          </w:tcPr>
          <w:p w:rsidR="00B32FF2" w:rsidRPr="000D19A0" w:rsidRDefault="004D517B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BFBFBF" w:themeColor="background1" w:themeShade="BF"/>
                <w:sz w:val="44"/>
                <w:szCs w:val="44"/>
              </w:rPr>
              <w:t>ん</w:t>
            </w:r>
          </w:p>
        </w:tc>
        <w:tc>
          <w:tcPr>
            <w:tcW w:w="658" w:type="dxa"/>
          </w:tcPr>
          <w:p w:rsidR="00B32FF2" w:rsidRPr="000D19A0" w:rsidRDefault="004D517B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ん</w:t>
            </w:r>
          </w:p>
        </w:tc>
        <w:tc>
          <w:tcPr>
            <w:tcW w:w="658" w:type="dxa"/>
          </w:tcPr>
          <w:p w:rsidR="00B32FF2" w:rsidRPr="000D19A0" w:rsidRDefault="004D517B" w:rsidP="00B32FF2">
            <w:pPr>
              <w:rPr>
                <w:color w:val="D9D9D9" w:themeColor="background1" w:themeShade="D9"/>
                <w:sz w:val="44"/>
                <w:szCs w:val="44"/>
              </w:rPr>
            </w:pPr>
            <w:r>
              <w:rPr>
                <w:rFonts w:hint="eastAsia"/>
                <w:b/>
                <w:color w:val="D9D9D9" w:themeColor="background1" w:themeShade="D9"/>
                <w:sz w:val="44"/>
                <w:szCs w:val="44"/>
              </w:rPr>
              <w:t>ん</w:t>
            </w:r>
          </w:p>
        </w:tc>
        <w:tc>
          <w:tcPr>
            <w:tcW w:w="607" w:type="dxa"/>
          </w:tcPr>
          <w:p w:rsidR="00B32FF2" w:rsidRPr="000D19A0" w:rsidRDefault="00B32FF2" w:rsidP="00B32FF2">
            <w:pPr>
              <w:rPr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595" w:type="dxa"/>
          </w:tcPr>
          <w:p w:rsidR="00B32FF2" w:rsidRDefault="00B32FF2" w:rsidP="00B32FF2"/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B32FF2" w:rsidRPr="00A518EE" w:rsidRDefault="00B32FF2" w:rsidP="00B32FF2">
            <w:pPr>
              <w:rPr>
                <w:sz w:val="48"/>
                <w:szCs w:val="48"/>
              </w:rPr>
            </w:pPr>
          </w:p>
        </w:tc>
      </w:tr>
      <w:tr w:rsidR="00AF597F" w:rsidRPr="00A518EE" w:rsidTr="00605D08">
        <w:trPr>
          <w:trHeight w:val="437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 w:val="restart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  <w:tr w:rsidR="00AF597F" w:rsidRPr="00A518EE" w:rsidTr="00605D08">
        <w:trPr>
          <w:trHeight w:val="401"/>
        </w:trPr>
        <w:tc>
          <w:tcPr>
            <w:tcW w:w="1789" w:type="dxa"/>
            <w:vMerge/>
          </w:tcPr>
          <w:p w:rsidR="00AF597F" w:rsidRDefault="00AF597F" w:rsidP="00B32FF2"/>
        </w:tc>
        <w:tc>
          <w:tcPr>
            <w:tcW w:w="1317" w:type="dxa"/>
            <w:gridSpan w:val="2"/>
            <w:vMerge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58" w:type="dxa"/>
          </w:tcPr>
          <w:p w:rsidR="00AF597F" w:rsidRDefault="00AF597F" w:rsidP="00B32FF2"/>
        </w:tc>
        <w:tc>
          <w:tcPr>
            <w:tcW w:w="607" w:type="dxa"/>
          </w:tcPr>
          <w:p w:rsidR="00AF597F" w:rsidRDefault="00AF597F" w:rsidP="00B32FF2"/>
        </w:tc>
        <w:tc>
          <w:tcPr>
            <w:tcW w:w="595" w:type="dxa"/>
          </w:tcPr>
          <w:p w:rsidR="00AF597F" w:rsidRDefault="00AF597F" w:rsidP="00B32FF2"/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  <w:tc>
          <w:tcPr>
            <w:tcW w:w="596" w:type="dxa"/>
          </w:tcPr>
          <w:p w:rsidR="00AF597F" w:rsidRPr="00A518EE" w:rsidRDefault="00AF597F" w:rsidP="00B32FF2">
            <w:pPr>
              <w:rPr>
                <w:sz w:val="48"/>
                <w:szCs w:val="48"/>
              </w:rPr>
            </w:pPr>
          </w:p>
        </w:tc>
      </w:tr>
    </w:tbl>
    <w:p w:rsidR="00B32FF2" w:rsidRPr="003428BD" w:rsidRDefault="00B32FF2" w:rsidP="00B32FF2">
      <w:pPr>
        <w:rPr>
          <w:b/>
          <w:sz w:val="144"/>
          <w:szCs w:val="144"/>
        </w:rPr>
      </w:pPr>
    </w:p>
    <w:p w:rsidR="00345975" w:rsidRDefault="00345975" w:rsidP="003428BD">
      <w:pPr>
        <w:rPr>
          <w:b/>
          <w:sz w:val="144"/>
          <w:szCs w:val="144"/>
        </w:rPr>
      </w:pPr>
    </w:p>
    <w:p w:rsidR="00BC0BA5" w:rsidRDefault="00BC0BA5" w:rsidP="003428BD">
      <w:pPr>
        <w:rPr>
          <w:b/>
          <w:sz w:val="144"/>
          <w:szCs w:val="144"/>
        </w:rPr>
      </w:pPr>
    </w:p>
    <w:p w:rsidR="000E3772" w:rsidRPr="00AC534F" w:rsidRDefault="000E3772" w:rsidP="00AC534F">
      <w:pPr>
        <w:spacing w:after="0" w:line="240" w:lineRule="auto"/>
        <w:rPr>
          <w:rFonts w:ascii="Kristen ITC" w:hAnsi="Kristen ITC" w:cs="Arial"/>
          <w:b/>
          <w:sz w:val="24"/>
          <w:szCs w:val="24"/>
          <w:u w:val="single"/>
        </w:rPr>
      </w:pPr>
      <w:r w:rsidRPr="00AC534F">
        <w:rPr>
          <w:rFonts w:ascii="Kristen ITC" w:hAnsi="Kristen ITC" w:cs="Arial"/>
          <w:b/>
          <w:sz w:val="24"/>
          <w:szCs w:val="24"/>
          <w:u w:val="single"/>
        </w:rPr>
        <w:lastRenderedPageBreak/>
        <w:t xml:space="preserve">Now that you’ve learnt all 46 Hiragana characters, there are a few more things we can do to change the sound of a Hiragana. </w:t>
      </w:r>
    </w:p>
    <w:p w:rsidR="00AC534F" w:rsidRPr="00AC534F" w:rsidRDefault="00AC534F" w:rsidP="00AC534F">
      <w:pPr>
        <w:spacing w:after="0" w:line="240" w:lineRule="auto"/>
        <w:rPr>
          <w:sz w:val="8"/>
          <w:szCs w:val="8"/>
        </w:rPr>
      </w:pPr>
    </w:p>
    <w:p w:rsidR="000E3772" w:rsidRPr="00AC534F" w:rsidRDefault="000E3772" w:rsidP="000E37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C534F">
        <w:rPr>
          <w:b/>
        </w:rPr>
        <w:t>Add ‘DAKUTEN’. (</w:t>
      </w:r>
      <w:r w:rsidRPr="00AC534F">
        <w:rPr>
          <w:rFonts w:hint="eastAsia"/>
          <w:b/>
        </w:rPr>
        <w:t>゛</w:t>
      </w:r>
      <w:r w:rsidRPr="00AC534F">
        <w:rPr>
          <w:rFonts w:hint="eastAsia"/>
          <w:b/>
        </w:rPr>
        <w:t>)</w:t>
      </w:r>
    </w:p>
    <w:p w:rsidR="000E3772" w:rsidRPr="00AC534F" w:rsidRDefault="00FD6C69" w:rsidP="000E3772">
      <w:pPr>
        <w:pStyle w:val="ListParagraph"/>
        <w:spacing w:after="0" w:line="240" w:lineRule="auto"/>
      </w:pPr>
      <w:r w:rsidRPr="00AC534F">
        <w:t>You can use ‘DAKUTEN’, (they are</w:t>
      </w:r>
      <w:r w:rsidR="000E3772" w:rsidRPr="00AC534F">
        <w:t xml:space="preserve"> usually call</w:t>
      </w:r>
      <w:r w:rsidRPr="00AC534F">
        <w:t>ed</w:t>
      </w:r>
      <w:r w:rsidR="000E3772" w:rsidRPr="00AC534F">
        <w:t xml:space="preserve"> ‘ten-ten’ because it is easier</w:t>
      </w:r>
      <w:r w:rsidRPr="00AC534F">
        <w:t xml:space="preserve"> to remember</w:t>
      </w:r>
      <w:r w:rsidR="000E3772" w:rsidRPr="00AC534F">
        <w:t>) to change the sound of a Hiragana character in the K, S, T &amp; H lines.</w:t>
      </w:r>
    </w:p>
    <w:p w:rsidR="000E3772" w:rsidRPr="00AB119A" w:rsidRDefault="000E3772" w:rsidP="000E3772">
      <w:pPr>
        <w:pStyle w:val="ListParagraph"/>
        <w:spacing w:after="0" w:line="240" w:lineRule="auto"/>
        <w:rPr>
          <w:sz w:val="8"/>
          <w:szCs w:val="8"/>
        </w:rPr>
      </w:pPr>
    </w:p>
    <w:p w:rsidR="000E3772" w:rsidRPr="00AC534F" w:rsidRDefault="000E3772" w:rsidP="000E3772">
      <w:pPr>
        <w:pStyle w:val="ListParagraph"/>
        <w:rPr>
          <w:i/>
        </w:rPr>
      </w:pPr>
      <w:r w:rsidRPr="00AC534F">
        <w:tab/>
      </w:r>
      <w:r w:rsidRPr="00AC534F">
        <w:rPr>
          <w:b/>
          <w:i/>
        </w:rPr>
        <w:t>If you add ‘ten-ten’ to</w:t>
      </w:r>
      <w:r w:rsidRPr="00AC534F">
        <w:rPr>
          <w:i/>
        </w:rPr>
        <w:t xml:space="preserve"> </w:t>
      </w:r>
      <w:r w:rsidRPr="00AC534F">
        <w:rPr>
          <w:b/>
          <w:i/>
        </w:rPr>
        <w:t xml:space="preserve">the K line it changes to a ‘G’ sound.  </w:t>
      </w:r>
    </w:p>
    <w:p w:rsidR="000E3772" w:rsidRPr="00AC534F" w:rsidRDefault="000E3772" w:rsidP="000E3772">
      <w:pPr>
        <w:pStyle w:val="ListParagraph"/>
        <w:spacing w:after="120" w:line="240" w:lineRule="auto"/>
        <w:ind w:left="1440" w:firstLine="720"/>
        <w:rPr>
          <w:b/>
        </w:rPr>
      </w:pPr>
      <w:r w:rsidRPr="00AC534F">
        <w:rPr>
          <w:i/>
        </w:rPr>
        <w:t>eg:</w:t>
      </w:r>
      <w:r w:rsidRPr="00AC534F">
        <w:t xml:space="preserve"> </w:t>
      </w:r>
      <w:r w:rsidRPr="00AC534F">
        <w:rPr>
          <w:rFonts w:hint="eastAsia"/>
        </w:rPr>
        <w:t>か</w:t>
      </w:r>
      <w:r w:rsidRPr="00AC534F">
        <w:t xml:space="preserve"> (ka) </w:t>
      </w:r>
      <w:r w:rsidRPr="00AC534F">
        <w:rPr>
          <w:i/>
        </w:rPr>
        <w:t>becomes</w:t>
      </w:r>
      <w:r w:rsidRPr="00AC534F">
        <w:t xml:space="preserve"> </w:t>
      </w:r>
      <w:r w:rsidRPr="00AC534F">
        <w:rPr>
          <w:rFonts w:hint="eastAsia"/>
          <w:b/>
        </w:rPr>
        <w:t>が</w:t>
      </w:r>
      <w:r w:rsidRPr="00AC534F">
        <w:rPr>
          <w:b/>
        </w:rPr>
        <w:t xml:space="preserve"> (ga)</w:t>
      </w:r>
    </w:p>
    <w:p w:rsidR="000E3772" w:rsidRPr="00AC534F" w:rsidRDefault="000E3772" w:rsidP="000E3772">
      <w:pPr>
        <w:spacing w:after="0" w:line="240" w:lineRule="auto"/>
        <w:rPr>
          <w:b/>
          <w:i/>
        </w:rPr>
      </w:pPr>
      <w:r w:rsidRPr="00AC534F">
        <w:rPr>
          <w:b/>
        </w:rPr>
        <w:tab/>
      </w:r>
      <w:r w:rsidRPr="00AC534F">
        <w:rPr>
          <w:b/>
        </w:rPr>
        <w:tab/>
      </w:r>
      <w:r w:rsidRPr="00AC534F">
        <w:rPr>
          <w:b/>
          <w:i/>
        </w:rPr>
        <w:t>The S line changes to a ‘Z’ sound</w:t>
      </w:r>
    </w:p>
    <w:p w:rsidR="000E3772" w:rsidRPr="00AC534F" w:rsidRDefault="000E3772" w:rsidP="000E3772">
      <w:pPr>
        <w:spacing w:after="0" w:line="240" w:lineRule="auto"/>
        <w:rPr>
          <w:b/>
          <w:i/>
        </w:rPr>
      </w:pPr>
      <w:r w:rsidRPr="00AC534F">
        <w:rPr>
          <w:b/>
          <w:i/>
        </w:rPr>
        <w:tab/>
      </w:r>
      <w:r w:rsidRPr="00AC534F">
        <w:rPr>
          <w:b/>
          <w:i/>
        </w:rPr>
        <w:tab/>
        <w:t>The T line changes to a ‘D’ sound</w:t>
      </w:r>
    </w:p>
    <w:p w:rsidR="000E3772" w:rsidRPr="00AC534F" w:rsidRDefault="000E3772" w:rsidP="000E3772">
      <w:pPr>
        <w:spacing w:after="0" w:line="240" w:lineRule="auto"/>
        <w:rPr>
          <w:b/>
          <w:i/>
        </w:rPr>
      </w:pPr>
      <w:r w:rsidRPr="00AC534F">
        <w:rPr>
          <w:b/>
          <w:i/>
        </w:rPr>
        <w:tab/>
      </w:r>
      <w:r w:rsidRPr="00AC534F">
        <w:rPr>
          <w:b/>
          <w:i/>
        </w:rPr>
        <w:tab/>
        <w:t>The H line changes to a ‘B’ sound</w:t>
      </w:r>
    </w:p>
    <w:p w:rsidR="000E3772" w:rsidRPr="00AB119A" w:rsidRDefault="000E3772" w:rsidP="000E3772">
      <w:pPr>
        <w:spacing w:after="0" w:line="240" w:lineRule="auto"/>
        <w:rPr>
          <w:b/>
          <w:i/>
          <w:sz w:val="8"/>
          <w:szCs w:val="8"/>
        </w:rPr>
      </w:pPr>
    </w:p>
    <w:p w:rsidR="000E3772" w:rsidRPr="00AC534F" w:rsidRDefault="000E3772" w:rsidP="000E3772">
      <w:pPr>
        <w:spacing w:after="0" w:line="240" w:lineRule="auto"/>
        <w:ind w:left="720"/>
      </w:pPr>
      <w:r w:rsidRPr="00AC534F">
        <w:t>There are a few exceptions to these rules.  Your teacher will tell you</w:t>
      </w:r>
      <w:r w:rsidR="00011365">
        <w:t xml:space="preserve"> what they are.  When you know </w:t>
      </w:r>
      <w:r w:rsidRPr="00AC534F">
        <w:t>the exceptions, you can write them in the space below.</w:t>
      </w:r>
    </w:p>
    <w:p w:rsidR="00FD6C69" w:rsidRPr="00AB119A" w:rsidRDefault="00FD6C69" w:rsidP="00FD6C69">
      <w:pPr>
        <w:spacing w:after="0" w:line="240" w:lineRule="auto"/>
        <w:rPr>
          <w:sz w:val="18"/>
          <w:szCs w:val="18"/>
        </w:rPr>
      </w:pPr>
    </w:p>
    <w:p w:rsidR="00FD6C69" w:rsidRPr="00AC534F" w:rsidRDefault="00FD6C69" w:rsidP="00FD6C6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C534F">
        <w:rPr>
          <w:b/>
        </w:rPr>
        <w:t>Add ‘HANDAKUTEN’. (</w:t>
      </w:r>
      <w:r w:rsidRPr="00AC534F">
        <w:rPr>
          <w:rFonts w:hint="eastAsia"/>
          <w:b/>
        </w:rPr>
        <w:t>゜</w:t>
      </w:r>
      <w:r w:rsidRPr="00AC534F">
        <w:rPr>
          <w:b/>
        </w:rPr>
        <w:t>)</w:t>
      </w:r>
    </w:p>
    <w:p w:rsidR="00FD6C69" w:rsidRPr="00AC534F" w:rsidRDefault="00FD6C69" w:rsidP="00FD6C69">
      <w:pPr>
        <w:pStyle w:val="ListParagraph"/>
        <w:spacing w:after="0" w:line="240" w:lineRule="auto"/>
      </w:pPr>
      <w:r w:rsidRPr="00AC534F">
        <w:t xml:space="preserve">You use ‘HANDAKUTEN’, (which are usually called ‘maru’) to change a Hiragana character in </w:t>
      </w:r>
    </w:p>
    <w:p w:rsidR="00FD6C69" w:rsidRPr="00AC534F" w:rsidRDefault="00FD6C69" w:rsidP="00FD6C69">
      <w:pPr>
        <w:pStyle w:val="ListParagraph"/>
        <w:spacing w:after="0" w:line="240" w:lineRule="auto"/>
        <w:rPr>
          <w:b/>
          <w:i/>
        </w:rPr>
      </w:pPr>
      <w:r w:rsidRPr="00AC534F">
        <w:t xml:space="preserve">the </w:t>
      </w:r>
      <w:r w:rsidRPr="00AC534F">
        <w:rPr>
          <w:b/>
          <w:i/>
        </w:rPr>
        <w:t>H line to a ‘P’ sound</w:t>
      </w:r>
    </w:p>
    <w:p w:rsidR="00FD6C69" w:rsidRPr="00AC534F" w:rsidRDefault="00FD6C69" w:rsidP="00FD6C69">
      <w:pPr>
        <w:pStyle w:val="ListParagraph"/>
        <w:spacing w:after="0" w:line="240" w:lineRule="auto"/>
        <w:rPr>
          <w:b/>
        </w:rPr>
      </w:pPr>
      <w:r w:rsidRPr="00AC534F">
        <w:rPr>
          <w:b/>
          <w:i/>
        </w:rPr>
        <w:tab/>
      </w:r>
      <w:r w:rsidRPr="00AC534F">
        <w:rPr>
          <w:b/>
          <w:i/>
        </w:rPr>
        <w:tab/>
      </w:r>
      <w:r w:rsidRPr="00AC534F">
        <w:rPr>
          <w:i/>
        </w:rPr>
        <w:t xml:space="preserve">eg: </w:t>
      </w:r>
      <w:r w:rsidRPr="00AC534F">
        <w:rPr>
          <w:rFonts w:hint="eastAsia"/>
        </w:rPr>
        <w:t>は</w:t>
      </w:r>
      <w:r w:rsidRPr="00AC534F">
        <w:t xml:space="preserve"> (ha) </w:t>
      </w:r>
      <w:r w:rsidRPr="00AC534F">
        <w:rPr>
          <w:i/>
        </w:rPr>
        <w:t>becomes</w:t>
      </w:r>
      <w:r w:rsidRPr="00AC534F">
        <w:t xml:space="preserve"> </w:t>
      </w:r>
      <w:r w:rsidRPr="00AC534F">
        <w:rPr>
          <w:rFonts w:hint="eastAsia"/>
          <w:b/>
        </w:rPr>
        <w:t>ぱ</w:t>
      </w:r>
      <w:r w:rsidRPr="00AC534F">
        <w:rPr>
          <w:b/>
        </w:rPr>
        <w:t xml:space="preserve"> (pa)</w:t>
      </w:r>
    </w:p>
    <w:p w:rsidR="00FD6C69" w:rsidRPr="00AC534F" w:rsidRDefault="00AC534F" w:rsidP="00FD6C69">
      <w:pPr>
        <w:spacing w:after="0" w:line="240" w:lineRule="auto"/>
      </w:pPr>
      <w:r w:rsidRPr="00AC534F">
        <w:rPr>
          <w:rFonts w:ascii="Arial" w:hAnsi="Arial" w:cs="Arial"/>
          <w:noProof/>
          <w:color w:val="0000FF"/>
          <w:lang w:val="en-AU"/>
        </w:rPr>
        <w:drawing>
          <wp:anchor distT="0" distB="0" distL="114300" distR="114300" simplePos="0" relativeHeight="251659264" behindDoc="0" locked="0" layoutInCell="1" allowOverlap="1" wp14:anchorId="292FBA8E" wp14:editId="2714A14B">
            <wp:simplePos x="0" y="0"/>
            <wp:positionH relativeFrom="column">
              <wp:posOffset>-36195</wp:posOffset>
            </wp:positionH>
            <wp:positionV relativeFrom="paragraph">
              <wp:posOffset>62650</wp:posOffset>
            </wp:positionV>
            <wp:extent cx="400050" cy="388219"/>
            <wp:effectExtent l="0" t="0" r="0" b="0"/>
            <wp:wrapNone/>
            <wp:docPr id="3" name="Picture 3" descr="http://t3.gstatic.com/images?q=tbn:ANd9GcQmgSFuJHkwz_v4W6wEW3NGYUdus2pLKDIzsv1nhqxef_Jrlbj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mgSFuJHkwz_v4W6wEW3NGYUdus2pLKDIzsv1nhqxef_Jrlbj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1" cy="3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D08" w:rsidRPr="00AB119A" w:rsidRDefault="00FD6C69" w:rsidP="00AB119A">
      <w:pPr>
        <w:spacing w:after="0" w:line="240" w:lineRule="auto"/>
        <w:rPr>
          <w:b/>
        </w:rPr>
      </w:pPr>
      <w:r w:rsidRPr="00AC534F">
        <w:tab/>
      </w:r>
      <w:r w:rsidRPr="00AC534F">
        <w:rPr>
          <w:b/>
        </w:rPr>
        <w:t xml:space="preserve">Note: When you add a ‘ten-ten’ or a ‘maru’ to a hiragana you should </w:t>
      </w:r>
      <w:r w:rsidR="00011365">
        <w:rPr>
          <w:b/>
        </w:rPr>
        <w:t>add it in the top right</w:t>
      </w:r>
      <w:r w:rsidR="00AB119A">
        <w:rPr>
          <w:b/>
        </w:rPr>
        <w:t xml:space="preserve"> corner.</w:t>
      </w:r>
      <w:r>
        <w:rPr>
          <w:b/>
          <w:i/>
          <w:color w:val="FFFFFF" w:themeColor="background1"/>
          <w:sz w:val="24"/>
          <w:szCs w:val="24"/>
          <w14:glow w14:rad="63500">
            <w14:srgbClr w14:val="00CC0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CC00"/>
            </w14:solidFill>
            <w14:prstDash w14:val="solid"/>
            <w14:miter w14:lim="0"/>
          </w14:textOutline>
        </w:rPr>
        <w:tab/>
      </w:r>
      <w:r>
        <w:rPr>
          <w:b/>
          <w:i/>
          <w:color w:val="FFFFFF" w:themeColor="background1"/>
          <w:sz w:val="24"/>
          <w:szCs w:val="24"/>
          <w14:glow w14:rad="63500">
            <w14:srgbClr w14:val="00CC0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CC00"/>
            </w14:solidFill>
            <w14:prstDash w14:val="solid"/>
            <w14:miter w14:lim="0"/>
          </w14:textOutline>
        </w:rPr>
        <w:tab/>
      </w:r>
      <w:r w:rsidR="00B32A18">
        <w:rPr>
          <w:i/>
          <w:color w:val="FFFFFF" w:themeColor="background1"/>
          <w:sz w:val="24"/>
          <w:szCs w:val="24"/>
          <w14:glow w14:rad="63500">
            <w14:srgbClr w14:val="00CC0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CC00"/>
            </w14:solidFill>
            <w14:prstDash w14:val="solid"/>
            <w14:miter w14:lim="0"/>
          </w14:textOutline>
        </w:rPr>
        <w:t xml:space="preserve">      </w:t>
      </w:r>
      <w:r w:rsidR="00AC534F">
        <w:rPr>
          <w:i/>
          <w:color w:val="FFFFFF" w:themeColor="background1"/>
          <w:sz w:val="24"/>
          <w:szCs w:val="24"/>
          <w14:glow w14:rad="63500">
            <w14:srgbClr w14:val="00CC0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CC00"/>
            </w14:solidFill>
            <w14:prstDash w14:val="solid"/>
            <w14:miter w14:lim="0"/>
          </w14:textOutline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AC534F" w:rsidTr="00AC534F">
        <w:tc>
          <w:tcPr>
            <w:tcW w:w="10988" w:type="dxa"/>
          </w:tcPr>
          <w:p w:rsidR="00AC534F" w:rsidRPr="00AC534F" w:rsidRDefault="00AC534F" w:rsidP="003428BD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C534F"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tra Notes:</w:t>
            </w:r>
          </w:p>
          <w:p w:rsidR="00AC534F" w:rsidRDefault="00AC534F" w:rsidP="003428BD">
            <w:pPr>
              <w:rPr>
                <w:color w:val="FFFFFF" w:themeColor="background1"/>
                <w:sz w:val="24"/>
                <w:szCs w:val="24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AC534F" w:rsidRDefault="00AC534F" w:rsidP="003428BD">
            <w:pPr>
              <w:rPr>
                <w:color w:val="FFFFFF" w:themeColor="background1"/>
                <w:sz w:val="24"/>
                <w:szCs w:val="24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AC534F" w:rsidRDefault="00AC534F" w:rsidP="003428BD">
            <w:pPr>
              <w:rPr>
                <w:color w:val="FFFFFF" w:themeColor="background1"/>
                <w:sz w:val="24"/>
                <w:szCs w:val="24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AC534F" w:rsidRDefault="00AC534F" w:rsidP="003428BD">
            <w:pPr>
              <w:rPr>
                <w:color w:val="FFFFFF" w:themeColor="background1"/>
                <w:sz w:val="24"/>
                <w:szCs w:val="24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AC534F" w:rsidRDefault="00AC534F" w:rsidP="00AC534F">
      <w:pPr>
        <w:spacing w:after="0" w:line="240" w:lineRule="auto"/>
        <w:ind w:left="720"/>
      </w:pPr>
    </w:p>
    <w:p w:rsidR="00AC534F" w:rsidRDefault="00AC534F" w:rsidP="00AC534F">
      <w:pPr>
        <w:spacing w:after="0" w:line="240" w:lineRule="auto"/>
        <w:ind w:left="720"/>
      </w:pPr>
    </w:p>
    <w:p w:rsidR="00AC534F" w:rsidRDefault="00AC534F" w:rsidP="00AC534F">
      <w:pPr>
        <w:spacing w:after="0" w:line="240" w:lineRule="auto"/>
        <w:ind w:left="720"/>
      </w:pPr>
    </w:p>
    <w:p w:rsidR="00AC534F" w:rsidRPr="00AB119A" w:rsidRDefault="00AC534F" w:rsidP="00AC534F">
      <w:pPr>
        <w:spacing w:after="0" w:line="240" w:lineRule="auto"/>
        <w:rPr>
          <w:rFonts w:ascii="Huxtable" w:eastAsia="DFKai-SB" w:hAnsi="Huxtable"/>
          <w:b/>
          <w:sz w:val="44"/>
          <w:szCs w:val="44"/>
        </w:rPr>
      </w:pPr>
      <w:r w:rsidRPr="00AB119A">
        <w:rPr>
          <w:rFonts w:ascii="DFKai-SB" w:eastAsia="DFKai-SB" w:hAnsi="DFKai-SB" w:hint="eastAsia"/>
          <w:b/>
          <w:sz w:val="44"/>
          <w:szCs w:val="44"/>
          <w:u w:val="single"/>
        </w:rPr>
        <w:t>れんしゅうしましょう</w:t>
      </w:r>
      <w:r w:rsidRPr="00AB119A">
        <w:rPr>
          <w:rFonts w:ascii="DFKai-SB" w:eastAsia="DFKai-SB" w:hAnsi="DFKai-SB"/>
          <w:b/>
          <w:sz w:val="44"/>
          <w:szCs w:val="44"/>
        </w:rPr>
        <w:t xml:space="preserve"> – </w:t>
      </w:r>
      <w:r w:rsidRPr="00AB119A">
        <w:rPr>
          <w:rFonts w:ascii="Huxtable" w:eastAsia="DFKai-SB" w:hAnsi="Huxtable"/>
          <w:b/>
          <w:sz w:val="44"/>
          <w:szCs w:val="44"/>
        </w:rPr>
        <w:t>Let’s Practise</w:t>
      </w:r>
    </w:p>
    <w:p w:rsidR="00AB119A" w:rsidRPr="00AB119A" w:rsidRDefault="00AB119A" w:rsidP="00AC534F">
      <w:pPr>
        <w:spacing w:after="0" w:line="240" w:lineRule="auto"/>
        <w:rPr>
          <w:rFonts w:ascii="Huxtable" w:eastAsia="DFKai-SB" w:hAnsi="Huxtable"/>
          <w:b/>
          <w:color w:val="00CC00"/>
          <w:sz w:val="8"/>
          <w:szCs w:val="8"/>
        </w:rPr>
      </w:pPr>
    </w:p>
    <w:p w:rsidR="00AB119A" w:rsidRPr="00AB119A" w:rsidRDefault="00AB119A" w:rsidP="00AB119A">
      <w:pPr>
        <w:spacing w:after="0" w:line="240" w:lineRule="auto"/>
        <w:rPr>
          <w:rFonts w:ascii="Huxtable" w:eastAsia="DFKai-SB" w:hAnsi="Huxtable"/>
          <w:b/>
          <w:color w:val="00CC00"/>
          <w:sz w:val="48"/>
          <w:szCs w:val="48"/>
          <w14:textOutline w14:w="9525" w14:cap="rnd" w14:cmpd="sng" w14:algn="ctr">
            <w14:solidFill>
              <w14:srgbClr w14:val="00CC00"/>
            </w14:solidFill>
            <w14:prstDash w14:val="solid"/>
            <w14:bevel/>
          </w14:textOutline>
        </w:rPr>
      </w:pPr>
      <w:r>
        <w:rPr>
          <w:rFonts w:ascii="Huxtable" w:hAnsi="Huxtable" w:hint="eastAsia"/>
          <w:b/>
          <w:color w:val="00CC00"/>
          <w:sz w:val="52"/>
          <w:szCs w:val="52"/>
          <w14:textOutline w14:w="9525" w14:cap="rnd" w14:cmpd="sng" w14:algn="ctr">
            <w14:solidFill>
              <w14:srgbClr w14:val="00CC00"/>
            </w14:solidFill>
            <w14:prstDash w14:val="solid"/>
            <w14:bevel/>
          </w14:textOutline>
        </w:rPr>
        <w:t xml:space="preserve">　　　　　　　　</w:t>
      </w:r>
      <w:r w:rsidRPr="00AB119A">
        <w:rPr>
          <w:rFonts w:ascii="Huxtable" w:eastAsia="DFKai-SB" w:hAnsi="Huxtable"/>
          <w:b/>
          <w:color w:val="00CC00"/>
          <w:sz w:val="48"/>
          <w:szCs w:val="48"/>
          <w14:textOutline w14:w="9525" w14:cap="rnd" w14:cmpd="sng" w14:algn="ctr">
            <w14:solidFill>
              <w14:srgbClr w14:val="00CC00"/>
            </w14:solidFill>
            <w14:prstDash w14:val="solid"/>
            <w14:bevel/>
          </w14:textOutline>
        </w:rPr>
        <w:t>‘</w:t>
      </w:r>
      <w:r w:rsidR="00BC0BA5">
        <w:rPr>
          <w:rFonts w:ascii="Huxtable" w:eastAsia="DFKai-SB" w:hAnsi="Huxtable"/>
          <w:b/>
          <w:color w:val="00CC00"/>
          <w:sz w:val="48"/>
          <w:szCs w:val="48"/>
          <w14:textOutline w14:w="9525" w14:cap="rnd" w14:cmpd="sng" w14:algn="ctr">
            <w14:solidFill>
              <w14:srgbClr w14:val="00CC00"/>
            </w14:solidFill>
            <w14:prstDash w14:val="solid"/>
            <w14:bevel/>
          </w14:textOutline>
        </w:rPr>
        <w:t xml:space="preserve"> </w:t>
      </w:r>
      <w:r w:rsidRPr="00AB119A">
        <w:rPr>
          <w:rFonts w:ascii="Huxtable" w:eastAsia="DFKai-SB" w:hAnsi="Huxtable"/>
          <w:b/>
          <w:color w:val="00CC00"/>
          <w:sz w:val="48"/>
          <w:szCs w:val="48"/>
          <w14:textOutline w14:w="9525" w14:cap="rnd" w14:cmpd="sng" w14:algn="ctr">
            <w14:solidFill>
              <w14:srgbClr w14:val="00CC00"/>
            </w14:solidFill>
            <w14:prstDash w14:val="solid"/>
            <w14:bevel/>
          </w14:textOutline>
        </w:rPr>
        <w:t>G</w:t>
      </w:r>
      <w:r w:rsidR="00BC0BA5">
        <w:rPr>
          <w:rFonts w:ascii="Huxtable" w:eastAsia="DFKai-SB" w:hAnsi="Huxtable"/>
          <w:b/>
          <w:color w:val="00CC00"/>
          <w:sz w:val="48"/>
          <w:szCs w:val="48"/>
          <w14:textOutline w14:w="9525" w14:cap="rnd" w14:cmpd="sng" w14:algn="ctr">
            <w14:solidFill>
              <w14:srgbClr w14:val="00CC00"/>
            </w14:solidFill>
            <w14:prstDash w14:val="solid"/>
            <w14:bevel/>
          </w14:textOutline>
        </w:rPr>
        <w:t xml:space="preserve"> </w:t>
      </w:r>
      <w:r w:rsidRPr="00AB119A">
        <w:rPr>
          <w:rFonts w:ascii="Huxtable" w:eastAsia="DFKai-SB" w:hAnsi="Huxtable"/>
          <w:b/>
          <w:color w:val="00CC00"/>
          <w:sz w:val="48"/>
          <w:szCs w:val="48"/>
          <w14:textOutline w14:w="9525" w14:cap="rnd" w14:cmpd="sng" w14:algn="ctr">
            <w14:solidFill>
              <w14:srgbClr w14:val="00CC00"/>
            </w14:solidFill>
            <w14:prstDash w14:val="solid"/>
            <w14:bevel/>
          </w14:textOutline>
        </w:rPr>
        <w:t>’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620"/>
        <w:gridCol w:w="618"/>
        <w:gridCol w:w="597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605D08" w:rsidTr="00ED0D79">
        <w:tc>
          <w:tcPr>
            <w:tcW w:w="1345" w:type="dxa"/>
            <w:vMerge w:val="restart"/>
          </w:tcPr>
          <w:p w:rsidR="00605D08" w:rsidRPr="00605D08" w:rsidRDefault="00605D08" w:rsidP="00605D08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605D08" w:rsidRPr="00605D08" w:rsidRDefault="00605D08" w:rsidP="00605D08">
            <w:pPr>
              <w:jc w:val="center"/>
              <w:rPr>
                <w:b/>
                <w:sz w:val="60"/>
                <w:szCs w:val="60"/>
              </w:rPr>
            </w:pPr>
            <w:r w:rsidRPr="00605D08"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が</w:t>
            </w:r>
          </w:p>
        </w:tc>
        <w:tc>
          <w:tcPr>
            <w:tcW w:w="621" w:type="dxa"/>
          </w:tcPr>
          <w:p w:rsidR="00605D08" w:rsidRPr="00605D08" w:rsidRDefault="00CA44EF" w:rsidP="003428B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が</w:t>
            </w:r>
          </w:p>
        </w:tc>
        <w:tc>
          <w:tcPr>
            <w:tcW w:w="599" w:type="dxa"/>
          </w:tcPr>
          <w:p w:rsidR="00605D08" w:rsidRPr="000A5971" w:rsidRDefault="00CA44EF" w:rsidP="003428B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が</w:t>
            </w:r>
          </w:p>
        </w:tc>
        <w:tc>
          <w:tcPr>
            <w:tcW w:w="599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</w:tr>
      <w:tr w:rsidR="00605D08" w:rsidTr="00ED0D79">
        <w:tc>
          <w:tcPr>
            <w:tcW w:w="1345" w:type="dxa"/>
            <w:vMerge/>
          </w:tcPr>
          <w:p w:rsidR="00605D08" w:rsidRPr="00605D08" w:rsidRDefault="00605D08" w:rsidP="00605D08">
            <w:pPr>
              <w:jc w:val="center"/>
              <w:rPr>
                <w:b/>
                <w:color w:val="FFFFFF" w:themeColor="background1"/>
                <w:sz w:val="80"/>
                <w:szCs w:val="8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621" w:type="dxa"/>
          </w:tcPr>
          <w:p w:rsidR="00605D08" w:rsidRPr="00605D08" w:rsidRDefault="00ED0D79" w:rsidP="003428B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a</w:t>
            </w:r>
          </w:p>
        </w:tc>
        <w:tc>
          <w:tcPr>
            <w:tcW w:w="599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605D08" w:rsidRPr="00605D08" w:rsidRDefault="00605D08" w:rsidP="003428BD">
            <w:pPr>
              <w:rPr>
                <w:b/>
                <w:sz w:val="40"/>
                <w:szCs w:val="40"/>
              </w:rPr>
            </w:pPr>
          </w:p>
        </w:tc>
      </w:tr>
      <w:tr w:rsidR="00CC3747" w:rsidTr="00ED0D79">
        <w:tc>
          <w:tcPr>
            <w:tcW w:w="10988" w:type="dxa"/>
            <w:gridSpan w:val="17"/>
          </w:tcPr>
          <w:p w:rsidR="00CC3747" w:rsidRPr="00CC3747" w:rsidRDefault="00CC3747" w:rsidP="003428BD">
            <w:pPr>
              <w:rPr>
                <w:b/>
                <w:sz w:val="8"/>
                <w:szCs w:val="8"/>
              </w:rPr>
            </w:pPr>
          </w:p>
        </w:tc>
      </w:tr>
      <w:tr w:rsidR="00CC3747" w:rsidTr="00ED0D79">
        <w:tc>
          <w:tcPr>
            <w:tcW w:w="1345" w:type="dxa"/>
            <w:vMerge w:val="restart"/>
          </w:tcPr>
          <w:p w:rsidR="00CC3747" w:rsidRPr="00605D08" w:rsidRDefault="00CC3747" w:rsidP="00ED0D79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CC3747" w:rsidRPr="00CC3747" w:rsidRDefault="00CC3747" w:rsidP="00CC3747">
            <w:pPr>
              <w:jc w:val="center"/>
              <w:rPr>
                <w:b/>
                <w:color w:val="FFFFFF" w:themeColor="background1"/>
                <w:sz w:val="60"/>
                <w:szCs w:val="6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ぎ</w:t>
            </w:r>
          </w:p>
        </w:tc>
        <w:tc>
          <w:tcPr>
            <w:tcW w:w="621" w:type="dxa"/>
          </w:tcPr>
          <w:p w:rsidR="00CC3747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ぎ</w:t>
            </w:r>
          </w:p>
        </w:tc>
        <w:tc>
          <w:tcPr>
            <w:tcW w:w="599" w:type="dxa"/>
          </w:tcPr>
          <w:p w:rsidR="00CC3747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ぎ</w:t>
            </w:r>
          </w:p>
        </w:tc>
        <w:tc>
          <w:tcPr>
            <w:tcW w:w="599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</w:tr>
      <w:tr w:rsidR="00CC3747" w:rsidTr="00ED0D79">
        <w:tc>
          <w:tcPr>
            <w:tcW w:w="1345" w:type="dxa"/>
            <w:vMerge/>
          </w:tcPr>
          <w:p w:rsidR="00CC3747" w:rsidRPr="00605D08" w:rsidRDefault="00CC3747" w:rsidP="003428BD">
            <w:pPr>
              <w:rPr>
                <w:b/>
                <w:sz w:val="60"/>
                <w:szCs w:val="60"/>
              </w:rPr>
            </w:pPr>
          </w:p>
        </w:tc>
        <w:tc>
          <w:tcPr>
            <w:tcW w:w="62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</w:tr>
      <w:tr w:rsidR="00CC3747" w:rsidTr="00ED0D79">
        <w:tc>
          <w:tcPr>
            <w:tcW w:w="10988" w:type="dxa"/>
            <w:gridSpan w:val="17"/>
          </w:tcPr>
          <w:p w:rsidR="00CC3747" w:rsidRPr="00CC3747" w:rsidRDefault="00CC3747" w:rsidP="003428BD">
            <w:pPr>
              <w:rPr>
                <w:b/>
                <w:sz w:val="8"/>
                <w:szCs w:val="8"/>
              </w:rPr>
            </w:pPr>
          </w:p>
        </w:tc>
      </w:tr>
      <w:tr w:rsidR="00CC3747" w:rsidTr="00ED0D79">
        <w:tc>
          <w:tcPr>
            <w:tcW w:w="1345" w:type="dxa"/>
            <w:vMerge w:val="restart"/>
          </w:tcPr>
          <w:p w:rsidR="00CC3747" w:rsidRPr="00605D08" w:rsidRDefault="00CC3747" w:rsidP="00ED0D79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CC3747" w:rsidRPr="00605D08" w:rsidRDefault="00CC3747" w:rsidP="00ED0D79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ぐ</w:t>
            </w:r>
          </w:p>
        </w:tc>
        <w:tc>
          <w:tcPr>
            <w:tcW w:w="621" w:type="dxa"/>
          </w:tcPr>
          <w:p w:rsidR="00CC3747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ぐ</w:t>
            </w:r>
          </w:p>
        </w:tc>
        <w:tc>
          <w:tcPr>
            <w:tcW w:w="599" w:type="dxa"/>
          </w:tcPr>
          <w:p w:rsidR="00CC3747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ぐ</w:t>
            </w:r>
          </w:p>
        </w:tc>
        <w:tc>
          <w:tcPr>
            <w:tcW w:w="599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605D08" w:rsidRDefault="00CC3747" w:rsidP="00ED0D79">
            <w:pPr>
              <w:rPr>
                <w:b/>
                <w:sz w:val="40"/>
                <w:szCs w:val="40"/>
              </w:rPr>
            </w:pPr>
          </w:p>
        </w:tc>
      </w:tr>
      <w:tr w:rsidR="00CC3747" w:rsidTr="00ED0D79">
        <w:tc>
          <w:tcPr>
            <w:tcW w:w="1345" w:type="dxa"/>
            <w:vMerge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2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</w:tr>
      <w:tr w:rsidR="00CC3747" w:rsidTr="00ED0D79">
        <w:tc>
          <w:tcPr>
            <w:tcW w:w="10988" w:type="dxa"/>
            <w:gridSpan w:val="17"/>
          </w:tcPr>
          <w:p w:rsidR="00CC3747" w:rsidRPr="00CC3747" w:rsidRDefault="00CC3747" w:rsidP="003428BD">
            <w:pPr>
              <w:rPr>
                <w:b/>
                <w:sz w:val="8"/>
                <w:szCs w:val="8"/>
              </w:rPr>
            </w:pPr>
          </w:p>
        </w:tc>
      </w:tr>
      <w:tr w:rsidR="00CC3747" w:rsidTr="00ED0D79">
        <w:tc>
          <w:tcPr>
            <w:tcW w:w="1345" w:type="dxa"/>
            <w:vMerge w:val="restart"/>
          </w:tcPr>
          <w:p w:rsidR="00CC3747" w:rsidRPr="00605D08" w:rsidRDefault="00CC3747" w:rsidP="00CC3747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CC3747" w:rsidRPr="00CC3747" w:rsidRDefault="00CC3747" w:rsidP="00CC374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げ</w:t>
            </w:r>
          </w:p>
        </w:tc>
        <w:tc>
          <w:tcPr>
            <w:tcW w:w="621" w:type="dxa"/>
          </w:tcPr>
          <w:p w:rsidR="00CC3747" w:rsidRPr="00CC3747" w:rsidRDefault="00CA44EF" w:rsidP="003428B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げ</w:t>
            </w:r>
          </w:p>
        </w:tc>
        <w:tc>
          <w:tcPr>
            <w:tcW w:w="599" w:type="dxa"/>
          </w:tcPr>
          <w:p w:rsidR="00CC3747" w:rsidRPr="00CC3747" w:rsidRDefault="00CA44EF" w:rsidP="003428B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げ</w:t>
            </w: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</w:tr>
      <w:tr w:rsidR="00CC3747" w:rsidTr="00ED0D79">
        <w:tc>
          <w:tcPr>
            <w:tcW w:w="1345" w:type="dxa"/>
            <w:vMerge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2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</w:tr>
      <w:tr w:rsidR="00CC3747" w:rsidTr="00ED0D79">
        <w:tc>
          <w:tcPr>
            <w:tcW w:w="10988" w:type="dxa"/>
            <w:gridSpan w:val="17"/>
          </w:tcPr>
          <w:p w:rsidR="00CC3747" w:rsidRPr="00CC3747" w:rsidRDefault="00CC3747" w:rsidP="003428BD">
            <w:pPr>
              <w:rPr>
                <w:b/>
                <w:sz w:val="8"/>
                <w:szCs w:val="8"/>
              </w:rPr>
            </w:pPr>
          </w:p>
        </w:tc>
      </w:tr>
      <w:tr w:rsidR="00CC3747" w:rsidTr="00ED0D79">
        <w:tc>
          <w:tcPr>
            <w:tcW w:w="1345" w:type="dxa"/>
            <w:vMerge w:val="restart"/>
          </w:tcPr>
          <w:p w:rsidR="00CC3747" w:rsidRPr="00605D08" w:rsidRDefault="00CC3747" w:rsidP="00CC3747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CC3747" w:rsidRPr="00CC3747" w:rsidRDefault="00CC3747" w:rsidP="00CC374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  <w:t>ご</w:t>
            </w:r>
          </w:p>
        </w:tc>
        <w:tc>
          <w:tcPr>
            <w:tcW w:w="621" w:type="dxa"/>
          </w:tcPr>
          <w:p w:rsidR="00CC3747" w:rsidRPr="00CC3747" w:rsidRDefault="00CA44EF" w:rsidP="003428B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ご</w:t>
            </w:r>
          </w:p>
        </w:tc>
        <w:tc>
          <w:tcPr>
            <w:tcW w:w="599" w:type="dxa"/>
          </w:tcPr>
          <w:p w:rsidR="00CC3747" w:rsidRPr="00CC3747" w:rsidRDefault="00CA44EF" w:rsidP="003428B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ご</w:t>
            </w: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</w:tr>
      <w:tr w:rsidR="00CC3747" w:rsidTr="00ED0D79">
        <w:tc>
          <w:tcPr>
            <w:tcW w:w="1345" w:type="dxa"/>
            <w:vMerge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2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CC3747" w:rsidRPr="00CC3747" w:rsidRDefault="00CC3747" w:rsidP="003428BD">
            <w:pPr>
              <w:rPr>
                <w:b/>
                <w:sz w:val="40"/>
                <w:szCs w:val="40"/>
              </w:rPr>
            </w:pPr>
          </w:p>
        </w:tc>
      </w:tr>
    </w:tbl>
    <w:p w:rsidR="00BC0BA5" w:rsidRPr="00BC0BA5" w:rsidRDefault="00BC0BA5" w:rsidP="00BC0BA5">
      <w:pPr>
        <w:spacing w:after="0" w:line="240" w:lineRule="auto"/>
        <w:jc w:val="center"/>
        <w:rPr>
          <w:rFonts w:ascii="Huxtable" w:eastAsia="DFKai-SB" w:hAnsi="Huxtable"/>
          <w:b/>
          <w:color w:val="FFC000"/>
          <w:sz w:val="40"/>
          <w:szCs w:val="4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0426E7" w:rsidRPr="00BC0BA5" w:rsidRDefault="00BC0BA5" w:rsidP="00BC0BA5">
      <w:pPr>
        <w:spacing w:after="0" w:line="240" w:lineRule="auto"/>
        <w:jc w:val="center"/>
        <w:rPr>
          <w:b/>
          <w:color w:val="FFC000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C000"/>
            </w14:solidFill>
            <w14:prstDash w14:val="solid"/>
            <w14:miter w14:lim="0"/>
          </w14:textOutline>
        </w:rPr>
      </w:pPr>
      <w:r>
        <w:rPr>
          <w:rFonts w:ascii="Huxtable" w:eastAsia="DFKai-SB" w:hAnsi="Huxtable"/>
          <w:b/>
          <w:color w:val="FFC000"/>
          <w:sz w:val="48"/>
          <w:szCs w:val="4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‘ Z </w:t>
      </w:r>
      <w:r w:rsidR="00AB119A" w:rsidRPr="00BC0BA5">
        <w:rPr>
          <w:rFonts w:ascii="Huxtable" w:eastAsia="DFKai-SB" w:hAnsi="Huxtable"/>
          <w:b/>
          <w:color w:val="FFC000"/>
          <w:sz w:val="48"/>
          <w:szCs w:val="4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’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618"/>
        <w:gridCol w:w="618"/>
        <w:gridCol w:w="598"/>
        <w:gridCol w:w="599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ED0D79" w:rsidTr="00ED0D79">
        <w:tc>
          <w:tcPr>
            <w:tcW w:w="1348" w:type="dxa"/>
            <w:vMerge w:val="restart"/>
          </w:tcPr>
          <w:p w:rsidR="00ED0D79" w:rsidRPr="00605D08" w:rsidRDefault="00ED0D79" w:rsidP="00ED0D79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ED0D79" w:rsidRPr="00605D08" w:rsidRDefault="00ED0D79" w:rsidP="00ED0D79">
            <w:pPr>
              <w:jc w:val="center"/>
              <w:rPr>
                <w:b/>
                <w:sz w:val="60"/>
                <w:szCs w:val="60"/>
              </w:rPr>
            </w:pPr>
            <w:r w:rsidRPr="008942E6"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ざ</w:t>
            </w:r>
          </w:p>
        </w:tc>
        <w:tc>
          <w:tcPr>
            <w:tcW w:w="601" w:type="dxa"/>
          </w:tcPr>
          <w:p w:rsidR="00ED0D79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ざ</w:t>
            </w:r>
          </w:p>
        </w:tc>
        <w:tc>
          <w:tcPr>
            <w:tcW w:w="601" w:type="dxa"/>
          </w:tcPr>
          <w:p w:rsidR="00ED0D79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ざ</w:t>
            </w:r>
          </w:p>
        </w:tc>
        <w:tc>
          <w:tcPr>
            <w:tcW w:w="601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  <w:tr w:rsidR="00ED0D79" w:rsidTr="00ED0D79">
        <w:tc>
          <w:tcPr>
            <w:tcW w:w="1348" w:type="dxa"/>
            <w:vMerge/>
          </w:tcPr>
          <w:p w:rsidR="00ED0D79" w:rsidRPr="00605D08" w:rsidRDefault="00ED0D79" w:rsidP="00ED0D79">
            <w:pPr>
              <w:jc w:val="center"/>
              <w:rPr>
                <w:b/>
                <w:color w:val="FFFFFF" w:themeColor="background1"/>
                <w:sz w:val="80"/>
                <w:szCs w:val="8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601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  <w:tr w:rsidR="00ED0D79" w:rsidTr="00ED0D79">
        <w:tc>
          <w:tcPr>
            <w:tcW w:w="10988" w:type="dxa"/>
            <w:gridSpan w:val="17"/>
          </w:tcPr>
          <w:p w:rsidR="00ED0D79" w:rsidRPr="00CC3747" w:rsidRDefault="00ED0D79" w:rsidP="00ED0D79">
            <w:pPr>
              <w:rPr>
                <w:b/>
                <w:sz w:val="8"/>
                <w:szCs w:val="8"/>
              </w:rPr>
            </w:pPr>
          </w:p>
        </w:tc>
      </w:tr>
      <w:tr w:rsidR="00ED0D79" w:rsidTr="00ED0D79">
        <w:tc>
          <w:tcPr>
            <w:tcW w:w="1348" w:type="dxa"/>
            <w:vMerge w:val="restart"/>
          </w:tcPr>
          <w:p w:rsidR="00ED0D79" w:rsidRPr="00605D08" w:rsidRDefault="00ED0D79" w:rsidP="00ED0D79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8942E6" w:rsidRPr="008942E6" w:rsidRDefault="008942E6" w:rsidP="008942E6">
            <w:pPr>
              <w:jc w:val="center"/>
              <w:rPr>
                <w:b/>
                <w:color w:val="FFFFFF" w:themeColor="background1"/>
                <w:sz w:val="60"/>
                <w:szCs w:val="60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じ</w:t>
            </w:r>
          </w:p>
        </w:tc>
        <w:tc>
          <w:tcPr>
            <w:tcW w:w="601" w:type="dxa"/>
          </w:tcPr>
          <w:p w:rsidR="00ED0D79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じ</w:t>
            </w:r>
          </w:p>
        </w:tc>
        <w:tc>
          <w:tcPr>
            <w:tcW w:w="601" w:type="dxa"/>
          </w:tcPr>
          <w:p w:rsidR="00ED0D79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じ</w:t>
            </w:r>
          </w:p>
        </w:tc>
        <w:tc>
          <w:tcPr>
            <w:tcW w:w="601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  <w:tr w:rsidR="00ED0D79" w:rsidTr="00ED0D79">
        <w:tc>
          <w:tcPr>
            <w:tcW w:w="1348" w:type="dxa"/>
            <w:vMerge/>
          </w:tcPr>
          <w:p w:rsidR="00ED0D79" w:rsidRPr="00605D08" w:rsidRDefault="00ED0D79" w:rsidP="00ED0D79">
            <w:pPr>
              <w:rPr>
                <w:b/>
                <w:sz w:val="60"/>
                <w:szCs w:val="60"/>
              </w:rPr>
            </w:pPr>
          </w:p>
        </w:tc>
        <w:tc>
          <w:tcPr>
            <w:tcW w:w="601" w:type="dxa"/>
          </w:tcPr>
          <w:p w:rsidR="00ED0D79" w:rsidRDefault="00ED0D79" w:rsidP="00ED0D79">
            <w:pPr>
              <w:rPr>
                <w:b/>
                <w:sz w:val="2"/>
                <w:szCs w:val="2"/>
              </w:rPr>
            </w:pPr>
          </w:p>
          <w:p w:rsidR="00ED0D79" w:rsidRPr="00ED0D79" w:rsidRDefault="00ED0D79" w:rsidP="00ED0D79">
            <w:pPr>
              <w:rPr>
                <w:b/>
                <w:sz w:val="2"/>
                <w:szCs w:val="2"/>
              </w:rPr>
            </w:pPr>
          </w:p>
          <w:p w:rsidR="00ED0D79" w:rsidRPr="00ED0D79" w:rsidRDefault="00ED0D79" w:rsidP="00405BA1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  <w:tr w:rsidR="00ED0D79" w:rsidTr="00ED0D79">
        <w:tc>
          <w:tcPr>
            <w:tcW w:w="10988" w:type="dxa"/>
            <w:gridSpan w:val="17"/>
          </w:tcPr>
          <w:p w:rsidR="00ED0D79" w:rsidRPr="00CC3747" w:rsidRDefault="00ED0D79" w:rsidP="00ED0D79">
            <w:pPr>
              <w:rPr>
                <w:b/>
                <w:sz w:val="8"/>
                <w:szCs w:val="8"/>
              </w:rPr>
            </w:pPr>
          </w:p>
        </w:tc>
      </w:tr>
      <w:tr w:rsidR="00ED0D79" w:rsidTr="00ED0D79">
        <w:tc>
          <w:tcPr>
            <w:tcW w:w="1348" w:type="dxa"/>
            <w:vMerge w:val="restart"/>
          </w:tcPr>
          <w:p w:rsidR="00ED0D79" w:rsidRPr="00605D08" w:rsidRDefault="00ED0D79" w:rsidP="00ED0D79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ED0D79" w:rsidRPr="00605D08" w:rsidRDefault="008942E6" w:rsidP="00ED0D79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ず</w:t>
            </w:r>
          </w:p>
        </w:tc>
        <w:tc>
          <w:tcPr>
            <w:tcW w:w="601" w:type="dxa"/>
          </w:tcPr>
          <w:p w:rsidR="00ED0D79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ず</w:t>
            </w:r>
          </w:p>
        </w:tc>
        <w:tc>
          <w:tcPr>
            <w:tcW w:w="601" w:type="dxa"/>
          </w:tcPr>
          <w:p w:rsidR="00ED0D79" w:rsidRPr="00605D08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ず</w:t>
            </w:r>
          </w:p>
        </w:tc>
        <w:tc>
          <w:tcPr>
            <w:tcW w:w="601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605D08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  <w:tr w:rsidR="00ED0D79" w:rsidTr="00ED0D79">
        <w:tc>
          <w:tcPr>
            <w:tcW w:w="1348" w:type="dxa"/>
            <w:vMerge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  <w:tr w:rsidR="00ED0D79" w:rsidTr="00ED0D79">
        <w:tc>
          <w:tcPr>
            <w:tcW w:w="10988" w:type="dxa"/>
            <w:gridSpan w:val="17"/>
          </w:tcPr>
          <w:p w:rsidR="00ED0D79" w:rsidRPr="00CC3747" w:rsidRDefault="00ED0D79" w:rsidP="00ED0D79">
            <w:pPr>
              <w:rPr>
                <w:b/>
                <w:sz w:val="8"/>
                <w:szCs w:val="8"/>
              </w:rPr>
            </w:pPr>
          </w:p>
        </w:tc>
      </w:tr>
      <w:tr w:rsidR="00ED0D79" w:rsidTr="00ED0D79">
        <w:tc>
          <w:tcPr>
            <w:tcW w:w="1348" w:type="dxa"/>
            <w:vMerge w:val="restart"/>
          </w:tcPr>
          <w:p w:rsidR="00ED0D79" w:rsidRPr="00605D08" w:rsidRDefault="00ED0D79" w:rsidP="00ED0D79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ED0D79" w:rsidRPr="00CC3747" w:rsidRDefault="008942E6" w:rsidP="00ED0D7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ぜ</w:t>
            </w:r>
          </w:p>
        </w:tc>
        <w:tc>
          <w:tcPr>
            <w:tcW w:w="601" w:type="dxa"/>
          </w:tcPr>
          <w:p w:rsidR="00ED0D79" w:rsidRPr="00CC3747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ぜ</w:t>
            </w:r>
          </w:p>
        </w:tc>
        <w:tc>
          <w:tcPr>
            <w:tcW w:w="601" w:type="dxa"/>
          </w:tcPr>
          <w:p w:rsidR="00ED0D79" w:rsidRPr="00CC3747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ぜ</w:t>
            </w: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  <w:tr w:rsidR="00ED0D79" w:rsidTr="00ED0D79">
        <w:tc>
          <w:tcPr>
            <w:tcW w:w="1348" w:type="dxa"/>
            <w:vMerge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  <w:tr w:rsidR="00ED0D79" w:rsidTr="00ED0D79">
        <w:tc>
          <w:tcPr>
            <w:tcW w:w="10988" w:type="dxa"/>
            <w:gridSpan w:val="17"/>
          </w:tcPr>
          <w:p w:rsidR="00ED0D79" w:rsidRPr="00CC3747" w:rsidRDefault="00ED0D79" w:rsidP="00ED0D79">
            <w:pPr>
              <w:rPr>
                <w:b/>
                <w:sz w:val="8"/>
                <w:szCs w:val="8"/>
              </w:rPr>
            </w:pPr>
          </w:p>
        </w:tc>
      </w:tr>
      <w:tr w:rsidR="00ED0D79" w:rsidTr="00ED0D79">
        <w:tc>
          <w:tcPr>
            <w:tcW w:w="1348" w:type="dxa"/>
            <w:vMerge w:val="restart"/>
          </w:tcPr>
          <w:p w:rsidR="00ED0D79" w:rsidRPr="00605D08" w:rsidRDefault="00ED0D79" w:rsidP="00ED0D79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ED0D79" w:rsidRPr="00CC3747" w:rsidRDefault="008942E6" w:rsidP="00ED0D7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  <w:t>ぞ</w:t>
            </w:r>
          </w:p>
        </w:tc>
        <w:tc>
          <w:tcPr>
            <w:tcW w:w="601" w:type="dxa"/>
          </w:tcPr>
          <w:p w:rsidR="00ED0D79" w:rsidRPr="00CC3747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ぞ</w:t>
            </w:r>
          </w:p>
        </w:tc>
        <w:tc>
          <w:tcPr>
            <w:tcW w:w="601" w:type="dxa"/>
          </w:tcPr>
          <w:p w:rsidR="00ED0D79" w:rsidRPr="00CC3747" w:rsidRDefault="00CA44EF" w:rsidP="00ED0D79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ぞ</w:t>
            </w: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  <w:tr w:rsidR="00ED0D79" w:rsidTr="00ED0D79">
        <w:tc>
          <w:tcPr>
            <w:tcW w:w="1348" w:type="dxa"/>
            <w:vMerge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ED0D79" w:rsidRPr="00CC3747" w:rsidRDefault="00ED0D79" w:rsidP="00ED0D79">
            <w:pPr>
              <w:rPr>
                <w:b/>
                <w:sz w:val="40"/>
                <w:szCs w:val="40"/>
              </w:rPr>
            </w:pPr>
          </w:p>
        </w:tc>
      </w:tr>
    </w:tbl>
    <w:p w:rsidR="00ED0D79" w:rsidRDefault="00ED0D79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BC0BA5" w:rsidRPr="00BC0BA5" w:rsidRDefault="00BC0BA5" w:rsidP="00ED0D79">
      <w:pPr>
        <w:rPr>
          <w:b/>
          <w:color w:val="FFFFFF" w:themeColor="background1"/>
          <w:sz w:val="18"/>
          <w:szCs w:val="18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4F0223" w:rsidRPr="00BC0BA5" w:rsidRDefault="00BC0BA5" w:rsidP="00BC0BA5">
      <w:pPr>
        <w:spacing w:after="0" w:line="240" w:lineRule="auto"/>
        <w:jc w:val="center"/>
        <w:rPr>
          <w:b/>
          <w:color w:val="FF6600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6600"/>
            </w14:solidFill>
            <w14:prstDash w14:val="solid"/>
            <w14:miter w14:lim="0"/>
          </w14:textOutline>
        </w:rPr>
      </w:pPr>
      <w:r w:rsidRPr="00BC0BA5">
        <w:rPr>
          <w:rFonts w:ascii="Huxtable" w:eastAsia="DFKai-SB" w:hAnsi="Huxtable"/>
          <w:b/>
          <w:color w:val="FF6600"/>
          <w:sz w:val="48"/>
          <w:szCs w:val="48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 xml:space="preserve">‘ </w:t>
      </w:r>
      <w:r>
        <w:rPr>
          <w:rFonts w:ascii="Huxtable" w:eastAsia="DFKai-SB" w:hAnsi="Huxtable"/>
          <w:b/>
          <w:color w:val="FF6600"/>
          <w:sz w:val="48"/>
          <w:szCs w:val="48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>D</w:t>
      </w:r>
      <w:r w:rsidRPr="00BC0BA5">
        <w:rPr>
          <w:rFonts w:ascii="Huxtable" w:eastAsia="DFKai-SB" w:hAnsi="Huxtable"/>
          <w:b/>
          <w:color w:val="FF6600"/>
          <w:sz w:val="48"/>
          <w:szCs w:val="48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 xml:space="preserve"> ’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697"/>
        <w:gridCol w:w="618"/>
        <w:gridCol w:w="593"/>
        <w:gridCol w:w="594"/>
        <w:gridCol w:w="594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4F0223" w:rsidTr="00BC0BA5">
        <w:tc>
          <w:tcPr>
            <w:tcW w:w="1341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605D08" w:rsidRDefault="004F0223" w:rsidP="000E3772">
            <w:pPr>
              <w:jc w:val="center"/>
              <w:rPr>
                <w:b/>
                <w:sz w:val="60"/>
                <w:szCs w:val="60"/>
              </w:rPr>
            </w:pPr>
            <w:r w:rsidRPr="004F0223"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だ</w:t>
            </w:r>
          </w:p>
        </w:tc>
        <w:tc>
          <w:tcPr>
            <w:tcW w:w="698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だ</w:t>
            </w:r>
          </w:p>
        </w:tc>
        <w:tc>
          <w:tcPr>
            <w:tcW w:w="595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だ</w:t>
            </w:r>
          </w:p>
        </w:tc>
        <w:tc>
          <w:tcPr>
            <w:tcW w:w="595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1" w:type="dxa"/>
            <w:vMerge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80"/>
                <w:szCs w:val="8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698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BC0BA5">
        <w:tc>
          <w:tcPr>
            <w:tcW w:w="1341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8942E6" w:rsidRDefault="004F0223" w:rsidP="000E3772">
            <w:pPr>
              <w:jc w:val="center"/>
              <w:rPr>
                <w:b/>
                <w:color w:val="FFFFFF" w:themeColor="background1"/>
                <w:sz w:val="60"/>
                <w:szCs w:val="60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ち</w:t>
            </w:r>
          </w:p>
        </w:tc>
        <w:tc>
          <w:tcPr>
            <w:tcW w:w="698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ち</w:t>
            </w:r>
          </w:p>
        </w:tc>
        <w:tc>
          <w:tcPr>
            <w:tcW w:w="595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1" w:type="dxa"/>
            <w:vMerge/>
          </w:tcPr>
          <w:p w:rsidR="004F0223" w:rsidRPr="00605D08" w:rsidRDefault="004F0223" w:rsidP="000E3772">
            <w:pPr>
              <w:rPr>
                <w:b/>
                <w:sz w:val="60"/>
                <w:szCs w:val="60"/>
              </w:rPr>
            </w:pPr>
          </w:p>
        </w:tc>
        <w:tc>
          <w:tcPr>
            <w:tcW w:w="698" w:type="dxa"/>
          </w:tcPr>
          <w:p w:rsidR="004F0223" w:rsidRDefault="004F0223" w:rsidP="000E3772">
            <w:pPr>
              <w:rPr>
                <w:b/>
                <w:sz w:val="2"/>
                <w:szCs w:val="2"/>
              </w:rPr>
            </w:pPr>
          </w:p>
          <w:p w:rsidR="004F0223" w:rsidRPr="00ED0D79" w:rsidRDefault="004F0223" w:rsidP="000E3772">
            <w:pPr>
              <w:rPr>
                <w:b/>
                <w:sz w:val="2"/>
                <w:szCs w:val="2"/>
              </w:rPr>
            </w:pPr>
          </w:p>
          <w:p w:rsidR="004F0223" w:rsidRPr="00ED0D79" w:rsidRDefault="004F0223" w:rsidP="000E377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BC0BA5">
        <w:tc>
          <w:tcPr>
            <w:tcW w:w="1341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605D08" w:rsidRDefault="004F0223" w:rsidP="000E3772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づ</w:t>
            </w:r>
          </w:p>
        </w:tc>
        <w:tc>
          <w:tcPr>
            <w:tcW w:w="698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づ</w:t>
            </w:r>
          </w:p>
        </w:tc>
        <w:tc>
          <w:tcPr>
            <w:tcW w:w="595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づ</w:t>
            </w:r>
          </w:p>
        </w:tc>
        <w:tc>
          <w:tcPr>
            <w:tcW w:w="595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1" w:type="dxa"/>
            <w:vMerge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98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BC0BA5">
        <w:tc>
          <w:tcPr>
            <w:tcW w:w="1341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CC3747" w:rsidRDefault="004F0223" w:rsidP="000E377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で</w:t>
            </w:r>
          </w:p>
        </w:tc>
        <w:tc>
          <w:tcPr>
            <w:tcW w:w="698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で</w:t>
            </w:r>
          </w:p>
        </w:tc>
        <w:tc>
          <w:tcPr>
            <w:tcW w:w="595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で</w:t>
            </w: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1" w:type="dxa"/>
            <w:vMerge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98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BC0BA5">
        <w:tc>
          <w:tcPr>
            <w:tcW w:w="1341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CC3747" w:rsidRDefault="004F0223" w:rsidP="000E377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FF66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6600"/>
                  </w14:solidFill>
                  <w14:prstDash w14:val="solid"/>
                  <w14:miter w14:lim="0"/>
                </w14:textOutline>
              </w:rPr>
              <w:t>ど</w:t>
            </w:r>
          </w:p>
        </w:tc>
        <w:tc>
          <w:tcPr>
            <w:tcW w:w="698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ど</w:t>
            </w:r>
          </w:p>
        </w:tc>
        <w:tc>
          <w:tcPr>
            <w:tcW w:w="595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ど</w:t>
            </w: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1" w:type="dxa"/>
            <w:vMerge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98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5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6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</w:tbl>
    <w:p w:rsidR="00BC0BA5" w:rsidRDefault="00BC0BA5" w:rsidP="00BC0BA5">
      <w:pPr>
        <w:spacing w:after="0" w:line="240" w:lineRule="auto"/>
        <w:jc w:val="center"/>
        <w:rPr>
          <w:rFonts w:ascii="Huxtable" w:eastAsia="DFKai-SB" w:hAnsi="Huxtable"/>
          <w:b/>
          <w:color w:val="FFC000"/>
          <w:sz w:val="48"/>
          <w:szCs w:val="4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BC0BA5" w:rsidRDefault="00BC0BA5" w:rsidP="00BC0BA5">
      <w:pPr>
        <w:spacing w:after="0" w:line="240" w:lineRule="auto"/>
        <w:jc w:val="center"/>
        <w:rPr>
          <w:rFonts w:ascii="Huxtable" w:eastAsia="DFKai-SB" w:hAnsi="Huxtable"/>
          <w:b/>
          <w:color w:val="FFC000"/>
          <w:sz w:val="48"/>
          <w:szCs w:val="4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BC0BA5" w:rsidRPr="00BC0BA5" w:rsidRDefault="00BC0BA5" w:rsidP="00BC0BA5">
      <w:pPr>
        <w:spacing w:after="0" w:line="240" w:lineRule="auto"/>
        <w:jc w:val="center"/>
        <w:rPr>
          <w:b/>
          <w:color w:val="CC00CC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CC00CC"/>
            </w14:solidFill>
            <w14:prstDash w14:val="solid"/>
            <w14:miter w14:lim="0"/>
          </w14:textOutline>
        </w:rPr>
      </w:pPr>
      <w:r w:rsidRPr="00BC0BA5">
        <w:rPr>
          <w:rFonts w:ascii="Huxtable" w:eastAsia="DFKai-SB" w:hAnsi="Huxtable"/>
          <w:b/>
          <w:color w:val="CC00CC"/>
          <w:sz w:val="48"/>
          <w:szCs w:val="48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lastRenderedPageBreak/>
        <w:t>‘ B ’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646"/>
        <w:gridCol w:w="618"/>
        <w:gridCol w:w="597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4F0223" w:rsidTr="00BC0BA5">
        <w:tc>
          <w:tcPr>
            <w:tcW w:w="1345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605D08" w:rsidRDefault="004F0223" w:rsidP="000E3772">
            <w:pPr>
              <w:jc w:val="center"/>
              <w:rPr>
                <w:b/>
                <w:sz w:val="60"/>
                <w:szCs w:val="60"/>
              </w:rPr>
            </w:pPr>
            <w:r w:rsidRPr="004F0223"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ば</w:t>
            </w:r>
          </w:p>
        </w:tc>
        <w:tc>
          <w:tcPr>
            <w:tcW w:w="647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ば</w:t>
            </w:r>
          </w:p>
        </w:tc>
        <w:tc>
          <w:tcPr>
            <w:tcW w:w="599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ば</w:t>
            </w: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5" w:type="dxa"/>
            <w:vMerge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80"/>
                <w:szCs w:val="8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647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BC0BA5">
        <w:tc>
          <w:tcPr>
            <w:tcW w:w="1345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8942E6" w:rsidRDefault="004F0223" w:rsidP="000E3772">
            <w:pPr>
              <w:jc w:val="center"/>
              <w:rPr>
                <w:b/>
                <w:color w:val="FFFFFF" w:themeColor="background1"/>
                <w:sz w:val="60"/>
                <w:szCs w:val="60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び</w:t>
            </w:r>
          </w:p>
        </w:tc>
        <w:tc>
          <w:tcPr>
            <w:tcW w:w="647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び</w:t>
            </w:r>
          </w:p>
        </w:tc>
        <w:tc>
          <w:tcPr>
            <w:tcW w:w="599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び</w:t>
            </w: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5" w:type="dxa"/>
            <w:vMerge/>
          </w:tcPr>
          <w:p w:rsidR="004F0223" w:rsidRPr="00605D08" w:rsidRDefault="004F0223" w:rsidP="000E3772">
            <w:pPr>
              <w:rPr>
                <w:b/>
                <w:sz w:val="60"/>
                <w:szCs w:val="60"/>
              </w:rPr>
            </w:pPr>
          </w:p>
        </w:tc>
        <w:tc>
          <w:tcPr>
            <w:tcW w:w="647" w:type="dxa"/>
          </w:tcPr>
          <w:p w:rsidR="004F0223" w:rsidRDefault="004F0223" w:rsidP="000E3772">
            <w:pPr>
              <w:rPr>
                <w:b/>
                <w:sz w:val="2"/>
                <w:szCs w:val="2"/>
              </w:rPr>
            </w:pPr>
          </w:p>
          <w:p w:rsidR="004F0223" w:rsidRPr="00ED0D79" w:rsidRDefault="004F0223" w:rsidP="000E3772">
            <w:pPr>
              <w:rPr>
                <w:b/>
                <w:sz w:val="2"/>
                <w:szCs w:val="2"/>
              </w:rPr>
            </w:pPr>
          </w:p>
          <w:p w:rsidR="004F0223" w:rsidRPr="00ED0D79" w:rsidRDefault="004F0223" w:rsidP="000E377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BC0BA5">
        <w:tc>
          <w:tcPr>
            <w:tcW w:w="1345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605D08" w:rsidRDefault="004F0223" w:rsidP="000E3772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ぶ</w:t>
            </w:r>
          </w:p>
        </w:tc>
        <w:tc>
          <w:tcPr>
            <w:tcW w:w="647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ぶ</w:t>
            </w:r>
          </w:p>
        </w:tc>
        <w:tc>
          <w:tcPr>
            <w:tcW w:w="599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ぶ</w:t>
            </w: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5" w:type="dxa"/>
            <w:vMerge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4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BC0BA5">
        <w:tc>
          <w:tcPr>
            <w:tcW w:w="1345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CC3747" w:rsidRDefault="004F0223" w:rsidP="000E377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べ</w:t>
            </w:r>
          </w:p>
        </w:tc>
        <w:tc>
          <w:tcPr>
            <w:tcW w:w="647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べ</w:t>
            </w:r>
          </w:p>
        </w:tc>
        <w:tc>
          <w:tcPr>
            <w:tcW w:w="599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べ</w:t>
            </w: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5" w:type="dxa"/>
            <w:vMerge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4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BC0BA5">
        <w:tc>
          <w:tcPr>
            <w:tcW w:w="1345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CC3747" w:rsidRDefault="004F0223" w:rsidP="000E377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CC00CC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ぼ</w:t>
            </w:r>
          </w:p>
        </w:tc>
        <w:tc>
          <w:tcPr>
            <w:tcW w:w="647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ぼ</w:t>
            </w:r>
          </w:p>
        </w:tc>
        <w:tc>
          <w:tcPr>
            <w:tcW w:w="599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ぼ</w:t>
            </w: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BC0BA5">
        <w:tc>
          <w:tcPr>
            <w:tcW w:w="1345" w:type="dxa"/>
            <w:vMerge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47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599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0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</w:tbl>
    <w:p w:rsidR="004F0223" w:rsidRDefault="004F0223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BC0BA5" w:rsidRPr="00BC0BA5" w:rsidRDefault="00BC0BA5" w:rsidP="00ED0D79">
      <w:pPr>
        <w:rPr>
          <w:b/>
          <w:color w:val="FFFFFF" w:themeColor="background1"/>
          <w:sz w:val="18"/>
          <w:szCs w:val="18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4F0223" w:rsidRPr="00BC0BA5" w:rsidRDefault="00BC0BA5" w:rsidP="00BC0BA5">
      <w:pPr>
        <w:spacing w:after="0" w:line="240" w:lineRule="auto"/>
        <w:jc w:val="center"/>
        <w:rPr>
          <w:b/>
          <w:color w:val="800080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800080"/>
            </w14:solidFill>
            <w14:prstDash w14:val="solid"/>
            <w14:miter w14:lim="0"/>
          </w14:textOutline>
        </w:rPr>
      </w:pPr>
      <w:r w:rsidRPr="00BC0BA5">
        <w:rPr>
          <w:rFonts w:ascii="Huxtable" w:eastAsia="DFKai-SB" w:hAnsi="Huxtable"/>
          <w:b/>
          <w:color w:val="800080"/>
          <w:sz w:val="48"/>
          <w:szCs w:val="48"/>
          <w14:textOutline w14:w="9525" w14:cap="rnd" w14:cmpd="sng" w14:algn="ctr">
            <w14:solidFill>
              <w14:srgbClr w14:val="800080"/>
            </w14:solidFill>
            <w14:prstDash w14:val="solid"/>
            <w14:bevel/>
          </w14:textOutline>
        </w:rPr>
        <w:t xml:space="preserve">‘ </w:t>
      </w:r>
      <w:r>
        <w:rPr>
          <w:rFonts w:ascii="Huxtable" w:eastAsia="DFKai-SB" w:hAnsi="Huxtable"/>
          <w:b/>
          <w:color w:val="800080"/>
          <w:sz w:val="48"/>
          <w:szCs w:val="48"/>
          <w14:textOutline w14:w="9525" w14:cap="rnd" w14:cmpd="sng" w14:algn="ctr">
            <w14:solidFill>
              <w14:srgbClr w14:val="800080"/>
            </w14:solidFill>
            <w14:prstDash w14:val="solid"/>
            <w14:bevel/>
          </w14:textOutline>
        </w:rPr>
        <w:t>P</w:t>
      </w:r>
      <w:r w:rsidRPr="00BC0BA5">
        <w:rPr>
          <w:rFonts w:ascii="Huxtable" w:eastAsia="DFKai-SB" w:hAnsi="Huxtable"/>
          <w:b/>
          <w:color w:val="800080"/>
          <w:sz w:val="48"/>
          <w:szCs w:val="48"/>
          <w14:textOutline w14:w="9525" w14:cap="rnd" w14:cmpd="sng" w14:algn="ctr">
            <w14:solidFill>
              <w14:srgbClr w14:val="800080"/>
            </w14:solidFill>
            <w14:prstDash w14:val="solid"/>
            <w14:bevel/>
          </w14:textOutline>
        </w:rPr>
        <w:t xml:space="preserve"> ’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618"/>
        <w:gridCol w:w="618"/>
        <w:gridCol w:w="598"/>
        <w:gridCol w:w="599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4F0223" w:rsidTr="000E3772">
        <w:tc>
          <w:tcPr>
            <w:tcW w:w="1348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605D08" w:rsidRDefault="004F0223" w:rsidP="000E3772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80008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800080"/>
                  </w14:solidFill>
                  <w14:prstDash w14:val="solid"/>
                  <w14:miter w14:lim="0"/>
                </w14:textOutline>
              </w:rPr>
              <w:t>ぱ</w:t>
            </w:r>
          </w:p>
        </w:tc>
        <w:tc>
          <w:tcPr>
            <w:tcW w:w="601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ぱ</w:t>
            </w:r>
          </w:p>
        </w:tc>
        <w:tc>
          <w:tcPr>
            <w:tcW w:w="601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ぱ</w:t>
            </w:r>
          </w:p>
        </w:tc>
        <w:tc>
          <w:tcPr>
            <w:tcW w:w="601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348" w:type="dxa"/>
            <w:vMerge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80"/>
                <w:szCs w:val="80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601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0E3772">
        <w:tc>
          <w:tcPr>
            <w:tcW w:w="1348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8942E6" w:rsidRDefault="004F0223" w:rsidP="000E3772">
            <w:pPr>
              <w:jc w:val="center"/>
              <w:rPr>
                <w:b/>
                <w:color w:val="FFFFFF" w:themeColor="background1"/>
                <w:sz w:val="60"/>
                <w:szCs w:val="60"/>
                <w14:glow w14:rad="63500">
                  <w14:srgbClr w14:val="FFFF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80008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800080"/>
                  </w14:solidFill>
                  <w14:prstDash w14:val="solid"/>
                  <w14:miter w14:lim="0"/>
                </w14:textOutline>
              </w:rPr>
              <w:t>ぴ</w:t>
            </w:r>
          </w:p>
        </w:tc>
        <w:tc>
          <w:tcPr>
            <w:tcW w:w="601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ぴ</w:t>
            </w:r>
          </w:p>
        </w:tc>
        <w:tc>
          <w:tcPr>
            <w:tcW w:w="601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ぴ</w:t>
            </w:r>
          </w:p>
        </w:tc>
        <w:tc>
          <w:tcPr>
            <w:tcW w:w="601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348" w:type="dxa"/>
            <w:vMerge/>
          </w:tcPr>
          <w:p w:rsidR="004F0223" w:rsidRPr="00605D08" w:rsidRDefault="004F0223" w:rsidP="000E3772">
            <w:pPr>
              <w:rPr>
                <w:b/>
                <w:sz w:val="60"/>
                <w:szCs w:val="60"/>
              </w:rPr>
            </w:pPr>
          </w:p>
        </w:tc>
        <w:tc>
          <w:tcPr>
            <w:tcW w:w="601" w:type="dxa"/>
          </w:tcPr>
          <w:p w:rsidR="004F0223" w:rsidRDefault="004F0223" w:rsidP="000E3772">
            <w:pPr>
              <w:rPr>
                <w:b/>
                <w:sz w:val="2"/>
                <w:szCs w:val="2"/>
              </w:rPr>
            </w:pPr>
          </w:p>
          <w:p w:rsidR="004F0223" w:rsidRPr="00ED0D79" w:rsidRDefault="004F0223" w:rsidP="000E3772">
            <w:pPr>
              <w:rPr>
                <w:b/>
                <w:sz w:val="2"/>
                <w:szCs w:val="2"/>
              </w:rPr>
            </w:pPr>
          </w:p>
          <w:p w:rsidR="004F0223" w:rsidRPr="00ED0D79" w:rsidRDefault="004F0223" w:rsidP="000E377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0E3772">
        <w:tc>
          <w:tcPr>
            <w:tcW w:w="1348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605D08" w:rsidRDefault="004F0223" w:rsidP="000E3772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80008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800080"/>
                  </w14:solidFill>
                  <w14:prstDash w14:val="solid"/>
                  <w14:miter w14:lim="0"/>
                </w14:textOutline>
              </w:rPr>
              <w:t>ぷ</w:t>
            </w:r>
          </w:p>
        </w:tc>
        <w:tc>
          <w:tcPr>
            <w:tcW w:w="601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ぷ</w:t>
            </w:r>
          </w:p>
        </w:tc>
        <w:tc>
          <w:tcPr>
            <w:tcW w:w="601" w:type="dxa"/>
          </w:tcPr>
          <w:p w:rsidR="004F0223" w:rsidRPr="00605D08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ぷ</w:t>
            </w:r>
          </w:p>
        </w:tc>
        <w:tc>
          <w:tcPr>
            <w:tcW w:w="601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605D08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348" w:type="dxa"/>
            <w:vMerge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0E3772">
        <w:tc>
          <w:tcPr>
            <w:tcW w:w="1348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CC3747" w:rsidRDefault="004F0223" w:rsidP="000E377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80008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800080"/>
                  </w14:solidFill>
                  <w14:prstDash w14:val="solid"/>
                  <w14:miter w14:lim="0"/>
                </w14:textOutline>
              </w:rPr>
              <w:t>ぺ</w:t>
            </w:r>
          </w:p>
        </w:tc>
        <w:tc>
          <w:tcPr>
            <w:tcW w:w="601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ぺ</w:t>
            </w:r>
          </w:p>
        </w:tc>
        <w:tc>
          <w:tcPr>
            <w:tcW w:w="601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ぺ</w:t>
            </w: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348" w:type="dxa"/>
            <w:vMerge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0988" w:type="dxa"/>
            <w:gridSpan w:val="17"/>
          </w:tcPr>
          <w:p w:rsidR="004F0223" w:rsidRPr="00CC3747" w:rsidRDefault="004F0223" w:rsidP="000E3772">
            <w:pPr>
              <w:rPr>
                <w:b/>
                <w:sz w:val="8"/>
                <w:szCs w:val="8"/>
              </w:rPr>
            </w:pPr>
          </w:p>
        </w:tc>
      </w:tr>
      <w:tr w:rsidR="004F0223" w:rsidTr="000E3772">
        <w:tc>
          <w:tcPr>
            <w:tcW w:w="1348" w:type="dxa"/>
            <w:vMerge w:val="restart"/>
          </w:tcPr>
          <w:p w:rsidR="004F0223" w:rsidRPr="00605D08" w:rsidRDefault="004F0223" w:rsidP="000E3772">
            <w:pPr>
              <w:jc w:val="center"/>
              <w:rPr>
                <w:b/>
                <w:color w:val="FFFFFF" w:themeColor="background1"/>
                <w:sz w:val="2"/>
                <w:szCs w:val="2"/>
                <w14:glow w14:rad="63500">
                  <w14:srgbClr w14:val="00CC0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CC00"/>
                  </w14:solidFill>
                  <w14:prstDash w14:val="solid"/>
                  <w14:miter w14:lim="0"/>
                </w14:textOutline>
              </w:rPr>
            </w:pPr>
          </w:p>
          <w:p w:rsidR="004F0223" w:rsidRPr="00CC3747" w:rsidRDefault="004F0223" w:rsidP="000E377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FFFFFF" w:themeColor="background1"/>
                <w:sz w:val="60"/>
                <w:szCs w:val="60"/>
                <w14:glow w14:rad="63500">
                  <w14:srgbClr w14:val="800080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800080"/>
                  </w14:solidFill>
                  <w14:prstDash w14:val="solid"/>
                  <w14:miter w14:lim="0"/>
                </w14:textOutline>
              </w:rPr>
              <w:t>ぽ</w:t>
            </w:r>
          </w:p>
        </w:tc>
        <w:tc>
          <w:tcPr>
            <w:tcW w:w="601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ぽ</w:t>
            </w:r>
          </w:p>
        </w:tc>
        <w:tc>
          <w:tcPr>
            <w:tcW w:w="601" w:type="dxa"/>
          </w:tcPr>
          <w:p w:rsidR="004F0223" w:rsidRPr="00CC3747" w:rsidRDefault="00CA44EF" w:rsidP="000E3772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D9D9D9" w:themeColor="background1" w:themeShade="D9"/>
                <w:sz w:val="40"/>
                <w:szCs w:val="40"/>
              </w:rPr>
              <w:t>ぽ</w:t>
            </w: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  <w:tr w:rsidR="004F0223" w:rsidTr="000E3772">
        <w:tc>
          <w:tcPr>
            <w:tcW w:w="1348" w:type="dxa"/>
            <w:vMerge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1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  <w:tc>
          <w:tcPr>
            <w:tcW w:w="603" w:type="dxa"/>
          </w:tcPr>
          <w:p w:rsidR="004F0223" w:rsidRPr="00CC3747" w:rsidRDefault="004F0223" w:rsidP="000E3772">
            <w:pPr>
              <w:rPr>
                <w:b/>
                <w:sz w:val="40"/>
                <w:szCs w:val="40"/>
              </w:rPr>
            </w:pPr>
          </w:p>
        </w:tc>
      </w:tr>
    </w:tbl>
    <w:p w:rsidR="00AA2DB1" w:rsidRDefault="00AA2DB1" w:rsidP="00ED0D79">
      <w:pPr>
        <w:rPr>
          <w:b/>
          <w:color w:val="FFFFFF" w:themeColor="background1"/>
          <w:sz w:val="18"/>
          <w:szCs w:val="18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AA2DB1" w:rsidRDefault="00AA2DB1" w:rsidP="00ED0D79">
      <w:pPr>
        <w:rPr>
          <w:b/>
          <w:color w:val="FFFFFF" w:themeColor="background1"/>
          <w:sz w:val="18"/>
          <w:szCs w:val="18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8C77C4" w:rsidRDefault="008C77C4" w:rsidP="008947F6">
      <w:pPr>
        <w:spacing w:after="0" w:line="240" w:lineRule="auto"/>
        <w:jc w:val="center"/>
        <w:rPr>
          <w:rFonts w:ascii="Kristen ITC" w:hAnsi="Kristen ITC" w:cs="Arial"/>
          <w:b/>
          <w:sz w:val="40"/>
          <w:szCs w:val="40"/>
          <w:u w:val="single"/>
        </w:rPr>
      </w:pPr>
      <w:r w:rsidRPr="008947F6">
        <w:rPr>
          <w:rFonts w:ascii="Kristen ITC" w:hAnsi="Kristen ITC" w:cs="Arial"/>
          <w:b/>
          <w:sz w:val="40"/>
          <w:szCs w:val="40"/>
          <w:u w:val="single"/>
        </w:rPr>
        <w:t>Combination Hiragana</w:t>
      </w:r>
    </w:p>
    <w:p w:rsidR="008947F6" w:rsidRPr="008947F6" w:rsidRDefault="008947F6" w:rsidP="008947F6">
      <w:pPr>
        <w:spacing w:after="0" w:line="240" w:lineRule="auto"/>
        <w:jc w:val="center"/>
        <w:rPr>
          <w:rFonts w:ascii="Kristen ITC" w:hAnsi="Kristen ITC" w:cs="Arial"/>
          <w:sz w:val="20"/>
          <w:szCs w:val="20"/>
          <w:u w:val="single"/>
        </w:rPr>
      </w:pPr>
    </w:p>
    <w:p w:rsidR="008C77C4" w:rsidRPr="008947F6" w:rsidRDefault="008C77C4" w:rsidP="008C77C4">
      <w:pPr>
        <w:spacing w:after="0" w:line="240" w:lineRule="auto"/>
        <w:rPr>
          <w:sz w:val="8"/>
          <w:szCs w:val="8"/>
        </w:rPr>
      </w:pPr>
    </w:p>
    <w:p w:rsidR="008C77C4" w:rsidRPr="008947F6" w:rsidRDefault="00BA2181" w:rsidP="00BA2181">
      <w:pPr>
        <w:spacing w:after="0" w:line="240" w:lineRule="auto"/>
      </w:pPr>
      <w:r w:rsidRPr="008947F6">
        <w:tab/>
        <w:t>There are only a few more things that you need to learn about using the Hiragana writing script.</w:t>
      </w:r>
    </w:p>
    <w:p w:rsidR="00BA2181" w:rsidRPr="008947F6" w:rsidRDefault="00BA2181" w:rsidP="00BA2181">
      <w:pPr>
        <w:spacing w:after="0" w:line="240" w:lineRule="auto"/>
        <w:rPr>
          <w:sz w:val="16"/>
          <w:szCs w:val="16"/>
        </w:rPr>
      </w:pPr>
    </w:p>
    <w:p w:rsidR="00BA2181" w:rsidRDefault="00BA2181" w:rsidP="00BA2181">
      <w:pPr>
        <w:spacing w:after="0" w:line="240" w:lineRule="auto"/>
      </w:pPr>
      <w:r w:rsidRPr="008947F6">
        <w:tab/>
        <w:t>One is combining t</w:t>
      </w:r>
      <w:r w:rsidR="00E619CA">
        <w:t xml:space="preserve">wo hiragana characters to make </w:t>
      </w:r>
      <w:r w:rsidRPr="008947F6">
        <w:t>new sounds like ‘kya’, ‘sha’, ‘ju’, ‘byo’, etc..</w:t>
      </w:r>
    </w:p>
    <w:p w:rsidR="008947F6" w:rsidRPr="008947F6" w:rsidRDefault="008947F6" w:rsidP="00BA2181">
      <w:pPr>
        <w:spacing w:after="0" w:line="240" w:lineRule="auto"/>
      </w:pPr>
    </w:p>
    <w:p w:rsidR="00BA2181" w:rsidRPr="008947F6" w:rsidRDefault="00BA2181" w:rsidP="008947F6">
      <w:pPr>
        <w:spacing w:after="0"/>
        <w:ind w:left="720" w:hanging="720"/>
      </w:pPr>
      <w:r w:rsidRPr="008947F6">
        <w:tab/>
        <w:t xml:space="preserve">To do this you use </w:t>
      </w:r>
      <w:r w:rsidRPr="008947F6">
        <w:rPr>
          <w:u w:val="single"/>
        </w:rPr>
        <w:t>small</w:t>
      </w:r>
      <w:r w:rsidRPr="008947F6">
        <w:t xml:space="preserve"> ‘</w:t>
      </w:r>
      <w:r w:rsidRPr="008947F6">
        <w:rPr>
          <w:rFonts w:hint="eastAsia"/>
        </w:rPr>
        <w:t>や</w:t>
      </w:r>
      <w:r w:rsidRPr="008947F6">
        <w:t>’ (ya), ‘</w:t>
      </w:r>
      <w:r w:rsidRPr="008947F6">
        <w:rPr>
          <w:rFonts w:hint="eastAsia"/>
        </w:rPr>
        <w:t>ゆ</w:t>
      </w:r>
      <w:r w:rsidRPr="008947F6">
        <w:t>’ (yu) and ‘</w:t>
      </w:r>
      <w:r w:rsidRPr="008947F6">
        <w:rPr>
          <w:rFonts w:hint="eastAsia"/>
        </w:rPr>
        <w:t>よ</w:t>
      </w:r>
      <w:r w:rsidRPr="008947F6">
        <w:t>’ (yo) with the ‘i’ sounds from the K, S, T,</w:t>
      </w:r>
      <w:r w:rsidR="002B3837">
        <w:t xml:space="preserve"> N, H, M and R</w:t>
      </w:r>
      <w:r w:rsidRPr="008947F6">
        <w:t xml:space="preserve"> lines.</w:t>
      </w:r>
      <w:r w:rsidRPr="008947F6">
        <w:tab/>
        <w:t xml:space="preserve">So for example, if you write </w:t>
      </w:r>
      <w:r w:rsidRPr="008947F6">
        <w:rPr>
          <w:rFonts w:hint="eastAsia"/>
        </w:rPr>
        <w:t>ち</w:t>
      </w:r>
      <w:r w:rsidRPr="008947F6">
        <w:t xml:space="preserve">(chi) with a small </w:t>
      </w:r>
      <w:r w:rsidRPr="008947F6">
        <w:rPr>
          <w:rFonts w:hint="eastAsia"/>
        </w:rPr>
        <w:t>よ</w:t>
      </w:r>
      <w:r w:rsidRPr="008947F6">
        <w:t xml:space="preserve">(yo) you will make </w:t>
      </w:r>
      <w:r w:rsidRPr="008947F6">
        <w:rPr>
          <w:rFonts w:hint="eastAsia"/>
        </w:rPr>
        <w:t>ちょ</w:t>
      </w:r>
      <w:r w:rsidRPr="008947F6">
        <w:t>(cho)</w:t>
      </w:r>
      <w:r w:rsidR="008947F6">
        <w:t>.</w:t>
      </w:r>
    </w:p>
    <w:p w:rsidR="008947F6" w:rsidRDefault="00BA2181" w:rsidP="008947F6">
      <w:pPr>
        <w:spacing w:after="0"/>
        <w:ind w:left="720"/>
      </w:pPr>
      <w:r w:rsidRPr="008947F6">
        <w:t xml:space="preserve">Be careful though.  You must write a SMALL </w:t>
      </w:r>
      <w:r w:rsidRPr="008947F6">
        <w:rPr>
          <w:rFonts w:hint="eastAsia"/>
        </w:rPr>
        <w:t xml:space="preserve">や、ゆ　</w:t>
      </w:r>
      <w:r w:rsidRPr="008947F6">
        <w:t xml:space="preserve">and </w:t>
      </w:r>
      <w:r w:rsidRPr="008947F6">
        <w:rPr>
          <w:rFonts w:hint="eastAsia"/>
        </w:rPr>
        <w:t>よ</w:t>
      </w:r>
      <w:r w:rsidRPr="008947F6">
        <w:t xml:space="preserve">.  If you write them normal size the pronunciation is different.  </w:t>
      </w:r>
      <w:r w:rsidR="008947F6">
        <w:t>Let’s have a look at the difference.</w:t>
      </w:r>
    </w:p>
    <w:p w:rsidR="00BA2181" w:rsidRPr="008947F6" w:rsidRDefault="00BA2181" w:rsidP="008947F6">
      <w:pPr>
        <w:spacing w:after="0" w:line="240" w:lineRule="auto"/>
        <w:rPr>
          <w:sz w:val="18"/>
          <w:szCs w:val="18"/>
        </w:rPr>
      </w:pPr>
    </w:p>
    <w:p w:rsidR="00BA2181" w:rsidRPr="008947F6" w:rsidRDefault="00BA2181" w:rsidP="00BA2181">
      <w:pPr>
        <w:spacing w:after="0" w:line="240" w:lineRule="auto"/>
        <w:ind w:left="720" w:firstLine="720"/>
      </w:pPr>
      <w:r w:rsidRPr="008947F6">
        <w:t xml:space="preserve">eg:  </w:t>
      </w:r>
      <w:r w:rsidRPr="008947F6">
        <w:rPr>
          <w:rFonts w:hint="eastAsia"/>
          <w:sz w:val="40"/>
          <w:szCs w:val="40"/>
        </w:rPr>
        <w:t>ち</w:t>
      </w:r>
      <w:r w:rsidRPr="008947F6">
        <w:rPr>
          <w:rFonts w:hint="eastAsia"/>
          <w:sz w:val="32"/>
          <w:szCs w:val="32"/>
        </w:rPr>
        <w:t>ょ</w:t>
      </w:r>
      <w:r w:rsidRPr="008947F6">
        <w:rPr>
          <w:sz w:val="32"/>
          <w:szCs w:val="32"/>
        </w:rPr>
        <w:t xml:space="preserve"> =</w:t>
      </w:r>
      <w:r w:rsidRPr="008947F6">
        <w:rPr>
          <w:rFonts w:hint="eastAsia"/>
        </w:rPr>
        <w:tab/>
      </w:r>
      <w:r w:rsidRPr="008947F6">
        <w:rPr>
          <w:sz w:val="40"/>
          <w:szCs w:val="40"/>
        </w:rPr>
        <w:t>CHO</w:t>
      </w:r>
      <w:r w:rsidRPr="008947F6">
        <w:rPr>
          <w:rFonts w:hint="eastAsia"/>
        </w:rPr>
        <w:tab/>
      </w:r>
      <w:r w:rsidRPr="008947F6">
        <w:rPr>
          <w:rFonts w:hint="eastAsia"/>
        </w:rPr>
        <w:tab/>
      </w:r>
      <w:r w:rsidRPr="008947F6">
        <w:rPr>
          <w:rFonts w:hint="eastAsia"/>
        </w:rPr>
        <w:tab/>
      </w:r>
      <w:r w:rsidRPr="008947F6">
        <w:rPr>
          <w:rFonts w:hint="eastAsia"/>
          <w:sz w:val="40"/>
          <w:szCs w:val="40"/>
        </w:rPr>
        <w:t>ちよ</w:t>
      </w:r>
      <w:r w:rsidRPr="008947F6">
        <w:rPr>
          <w:sz w:val="40"/>
          <w:szCs w:val="40"/>
        </w:rPr>
        <w:t xml:space="preserve">  =  chiyo</w:t>
      </w:r>
    </w:p>
    <w:p w:rsidR="00BA2181" w:rsidRPr="00BA2181" w:rsidRDefault="00BB276E" w:rsidP="00BA2181">
      <w:pPr>
        <w:spacing w:after="0" w:line="240" w:lineRule="auto"/>
        <w:rPr>
          <w:b/>
        </w:rPr>
      </w:pPr>
      <w:r w:rsidRPr="00AC534F">
        <w:rPr>
          <w:rFonts w:ascii="Arial" w:hAnsi="Arial" w:cs="Arial"/>
          <w:noProof/>
          <w:color w:val="0000FF"/>
          <w:lang w:val="en-AU"/>
        </w:rPr>
        <w:drawing>
          <wp:anchor distT="0" distB="0" distL="114300" distR="114300" simplePos="0" relativeHeight="251661312" behindDoc="0" locked="0" layoutInCell="1" allowOverlap="1" wp14:anchorId="431C67EA" wp14:editId="33CB5FBD">
            <wp:simplePos x="0" y="0"/>
            <wp:positionH relativeFrom="column">
              <wp:posOffset>1905</wp:posOffset>
            </wp:positionH>
            <wp:positionV relativeFrom="paragraph">
              <wp:posOffset>85725</wp:posOffset>
            </wp:positionV>
            <wp:extent cx="400050" cy="387985"/>
            <wp:effectExtent l="0" t="0" r="0" b="0"/>
            <wp:wrapNone/>
            <wp:docPr id="1" name="Picture 1" descr="http://t3.gstatic.com/images?q=tbn:ANd9GcQmgSFuJHkwz_v4W6wEW3NGYUdus2pLKDIzsv1nhqxef_Jrlbj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mgSFuJHkwz_v4W6wEW3NGYUdus2pLKDIzsv1nhqxef_Jrlbj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F6" w:rsidRPr="00BB276E" w:rsidRDefault="00BB276E" w:rsidP="00C30F37">
      <w:pPr>
        <w:pStyle w:val="ListParagraph"/>
        <w:spacing w:after="0" w:line="240" w:lineRule="auto"/>
        <w:rPr>
          <w:b/>
        </w:rPr>
      </w:pPr>
      <w:r w:rsidRPr="00BB276E">
        <w:rPr>
          <w:b/>
        </w:rPr>
        <w:t xml:space="preserve">Note:  </w:t>
      </w:r>
      <w:r w:rsidR="00C30F37" w:rsidRPr="00BB276E">
        <w:rPr>
          <w:b/>
        </w:rPr>
        <w:t xml:space="preserve">When you write these combination letters the Hiragana sounds still go in two squares, not one square.  But the small </w:t>
      </w:r>
      <w:r w:rsidR="00C30F37" w:rsidRPr="00BB276E">
        <w:rPr>
          <w:rFonts w:hint="eastAsia"/>
          <w:b/>
        </w:rPr>
        <w:t>や、ゆ、</w:t>
      </w:r>
      <w:r w:rsidR="00C30F37" w:rsidRPr="00BB276E">
        <w:rPr>
          <w:rFonts w:hint="eastAsia"/>
          <w:b/>
        </w:rPr>
        <w:t>and</w:t>
      </w:r>
      <w:r w:rsidR="00C30F37" w:rsidRPr="00BB276E">
        <w:rPr>
          <w:b/>
        </w:rPr>
        <w:t xml:space="preserve"> </w:t>
      </w:r>
      <w:r w:rsidR="00C30F37" w:rsidRPr="00BB276E">
        <w:rPr>
          <w:rFonts w:hint="eastAsia"/>
          <w:b/>
        </w:rPr>
        <w:t xml:space="preserve">よ　</w:t>
      </w:r>
      <w:r w:rsidR="00C30F37" w:rsidRPr="00BB276E">
        <w:rPr>
          <w:b/>
        </w:rPr>
        <w:t xml:space="preserve">should be written in the bottom left corner of the second square.  </w:t>
      </w:r>
    </w:p>
    <w:p w:rsidR="00BB276E" w:rsidRDefault="00BB276E" w:rsidP="00C30F37">
      <w:pPr>
        <w:pStyle w:val="ListParagraph"/>
        <w:spacing w:after="0" w:line="240" w:lineRule="auto"/>
        <w:rPr>
          <w:sz w:val="4"/>
          <w:szCs w:val="4"/>
        </w:rPr>
      </w:pPr>
    </w:p>
    <w:p w:rsidR="00BB276E" w:rsidRDefault="00BB276E" w:rsidP="00C30F37">
      <w:pPr>
        <w:pStyle w:val="ListParagraph"/>
        <w:spacing w:after="0" w:line="240" w:lineRule="auto"/>
        <w:rPr>
          <w:sz w:val="4"/>
          <w:szCs w:val="4"/>
        </w:rPr>
      </w:pPr>
    </w:p>
    <w:p w:rsidR="00BA2AEB" w:rsidRDefault="00BA2AEB" w:rsidP="00C30F37">
      <w:pPr>
        <w:pStyle w:val="ListParagraph"/>
        <w:spacing w:after="0" w:line="240" w:lineRule="auto"/>
        <w:rPr>
          <w:sz w:val="4"/>
          <w:szCs w:val="4"/>
        </w:rPr>
      </w:pPr>
    </w:p>
    <w:p w:rsidR="00BA2AEB" w:rsidRPr="00BB276E" w:rsidRDefault="00BA2AEB" w:rsidP="00C30F37">
      <w:pPr>
        <w:pStyle w:val="ListParagraph"/>
        <w:spacing w:after="0" w:line="240" w:lineRule="auto"/>
        <w:rPr>
          <w:sz w:val="4"/>
          <w:szCs w:val="4"/>
        </w:rPr>
      </w:pPr>
    </w:p>
    <w:p w:rsidR="008C77C4" w:rsidRDefault="00BB276E" w:rsidP="00BB276E">
      <w:pPr>
        <w:pStyle w:val="ListParagraph"/>
        <w:spacing w:after="0" w:line="240" w:lineRule="auto"/>
      </w:pPr>
      <w:r>
        <w:t xml:space="preserve">    </w:t>
      </w:r>
      <w:r w:rsidR="00C30F37">
        <w:t>H</w:t>
      </w:r>
      <w:r>
        <w:t>ave a look at this example</w:t>
      </w:r>
    </w:p>
    <w:p w:rsidR="00C30F37" w:rsidRPr="00BA2AEB" w:rsidRDefault="00C30F37" w:rsidP="00C30F37">
      <w:pPr>
        <w:pStyle w:val="ListParagraph"/>
        <w:spacing w:after="0" w:line="240" w:lineRule="auto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043" w:tblpY="9"/>
        <w:tblW w:w="0" w:type="auto"/>
        <w:tblLook w:val="04A0" w:firstRow="1" w:lastRow="0" w:firstColumn="1" w:lastColumn="0" w:noHBand="0" w:noVBand="1"/>
      </w:tblPr>
      <w:tblGrid>
        <w:gridCol w:w="936"/>
        <w:gridCol w:w="496"/>
        <w:gridCol w:w="433"/>
      </w:tblGrid>
      <w:tr w:rsidR="008947F6" w:rsidTr="008947F6">
        <w:tc>
          <w:tcPr>
            <w:tcW w:w="936" w:type="dxa"/>
            <w:vMerge w:val="restart"/>
          </w:tcPr>
          <w:p w:rsidR="008947F6" w:rsidRPr="004F5A82" w:rsidRDefault="008947F6" w:rsidP="008947F6">
            <w:pPr>
              <w:rPr>
                <w:sz w:val="4"/>
                <w:szCs w:val="4"/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8947F6" w:rsidRPr="006850F3" w:rsidRDefault="008947F6" w:rsidP="008947F6">
            <w:pPr>
              <w:rPr>
                <w:b/>
                <w:color w:val="FFFFFF" w:themeColor="background1"/>
                <w:sz w:val="72"/>
                <w:szCs w:val="72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6850F3">
              <w:rPr>
                <w:rFonts w:hint="eastAsia"/>
                <w:sz w:val="72"/>
                <w:szCs w:val="72"/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し</w:t>
            </w:r>
          </w:p>
        </w:tc>
        <w:tc>
          <w:tcPr>
            <w:tcW w:w="496" w:type="dxa"/>
            <w:tcBorders>
              <w:bottom w:val="dashed" w:sz="4" w:space="0" w:color="auto"/>
              <w:right w:val="dashed" w:sz="4" w:space="0" w:color="auto"/>
            </w:tcBorders>
          </w:tcPr>
          <w:p w:rsidR="008947F6" w:rsidRPr="006850F3" w:rsidRDefault="008947F6" w:rsidP="008947F6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33" w:type="dxa"/>
            <w:tcBorders>
              <w:left w:val="dashed" w:sz="4" w:space="0" w:color="auto"/>
              <w:bottom w:val="dashed" w:sz="4" w:space="0" w:color="auto"/>
            </w:tcBorders>
          </w:tcPr>
          <w:p w:rsidR="008947F6" w:rsidRPr="006850F3" w:rsidRDefault="008947F6" w:rsidP="008947F6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8947F6" w:rsidTr="008947F6">
        <w:tc>
          <w:tcPr>
            <w:tcW w:w="936" w:type="dxa"/>
            <w:vMerge/>
          </w:tcPr>
          <w:p w:rsidR="008947F6" w:rsidRPr="006850F3" w:rsidRDefault="008947F6" w:rsidP="008947F6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96" w:type="dxa"/>
            <w:tcBorders>
              <w:top w:val="dashed" w:sz="4" w:space="0" w:color="auto"/>
              <w:right w:val="dashed" w:sz="4" w:space="0" w:color="auto"/>
            </w:tcBorders>
          </w:tcPr>
          <w:p w:rsidR="008947F6" w:rsidRDefault="008947F6" w:rsidP="008947F6">
            <w:pPr>
              <w:rPr>
                <w:sz w:val="4"/>
                <w:szCs w:val="4"/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8947F6" w:rsidRPr="004F5A82" w:rsidRDefault="008947F6" w:rsidP="008947F6">
            <w:pPr>
              <w:rPr>
                <w:sz w:val="4"/>
                <w:szCs w:val="4"/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8947F6" w:rsidRPr="006850F3" w:rsidRDefault="008947F6" w:rsidP="008947F6">
            <w:pPr>
              <w:rPr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6850F3">
              <w:rPr>
                <w:rFonts w:hint="eastAsia"/>
                <w:sz w:val="28"/>
                <w:szCs w:val="28"/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ゆ</w:t>
            </w:r>
          </w:p>
        </w:tc>
        <w:tc>
          <w:tcPr>
            <w:tcW w:w="433" w:type="dxa"/>
            <w:tcBorders>
              <w:top w:val="dashed" w:sz="4" w:space="0" w:color="auto"/>
              <w:left w:val="dashed" w:sz="4" w:space="0" w:color="auto"/>
            </w:tcBorders>
          </w:tcPr>
          <w:p w:rsidR="008947F6" w:rsidRPr="006850F3" w:rsidRDefault="008947F6" w:rsidP="008947F6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8C77C4" w:rsidRPr="00AB119A" w:rsidRDefault="008C77C4" w:rsidP="008C77C4">
      <w:pPr>
        <w:spacing w:after="0" w:line="240" w:lineRule="auto"/>
        <w:rPr>
          <w:b/>
          <w:i/>
          <w:sz w:val="8"/>
          <w:szCs w:val="8"/>
        </w:rPr>
      </w:pPr>
    </w:p>
    <w:p w:rsidR="006850F3" w:rsidRDefault="006850F3" w:rsidP="00ED0D79">
      <w:pPr>
        <w:rPr>
          <w:b/>
          <w:color w:val="FFFFFF" w:themeColor="background1"/>
          <w:sz w:val="24"/>
          <w:szCs w:val="24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8947F6" w:rsidRDefault="008947F6" w:rsidP="00C30F37">
      <w:pPr>
        <w:spacing w:after="0" w:line="240" w:lineRule="auto"/>
        <w:ind w:left="720"/>
      </w:pPr>
    </w:p>
    <w:p w:rsidR="008947F6" w:rsidRDefault="008947F6" w:rsidP="00C30F37">
      <w:pPr>
        <w:spacing w:after="0" w:line="240" w:lineRule="auto"/>
        <w:ind w:left="720"/>
      </w:pPr>
    </w:p>
    <w:p w:rsidR="008947F6" w:rsidRDefault="008947F6" w:rsidP="00C30F37">
      <w:pPr>
        <w:spacing w:after="0" w:line="240" w:lineRule="auto"/>
        <w:ind w:left="720"/>
      </w:pPr>
    </w:p>
    <w:p w:rsidR="00C30F37" w:rsidRDefault="00C30F37" w:rsidP="00C30F37">
      <w:pPr>
        <w:spacing w:after="0" w:line="240" w:lineRule="auto"/>
        <w:ind w:left="720"/>
      </w:pPr>
      <w:r>
        <w:t xml:space="preserve">Can you see how to write them?  Now it’s your turn to try.  Use the boxes below to practise writing the combination Hiragana.  </w:t>
      </w:r>
      <w:r>
        <w:rPr>
          <w:i/>
        </w:rPr>
        <w:t>Remember: each Hiragana character must still have its own square.</w:t>
      </w:r>
    </w:p>
    <w:p w:rsidR="00C30F37" w:rsidRDefault="00C30F37" w:rsidP="00C30F37">
      <w:pPr>
        <w:spacing w:after="0" w:line="240" w:lineRule="auto"/>
        <w:ind w:left="720"/>
      </w:pPr>
    </w:p>
    <w:p w:rsidR="00BB276E" w:rsidRPr="00AC534F" w:rsidRDefault="00BB276E" w:rsidP="00BB276E">
      <w:pPr>
        <w:spacing w:after="0" w:line="240" w:lineRule="auto"/>
      </w:pPr>
    </w:p>
    <w:p w:rsidR="003B0E24" w:rsidRPr="008947F6" w:rsidRDefault="00BB276E" w:rsidP="00BB276E">
      <w:pPr>
        <w:rPr>
          <w:b/>
          <w:color w:val="FFFFFF" w:themeColor="background1"/>
          <w:sz w:val="20"/>
          <w:szCs w:val="2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  <w:r w:rsidRPr="00AC534F">
        <w:tab/>
      </w: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366"/>
        <w:gridCol w:w="500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8050C" w:rsidTr="00676E33">
        <w:tc>
          <w:tcPr>
            <w:tcW w:w="1366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E8050C" w:rsidRDefault="00E8050C" w:rsidP="00ED0D79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E8050C" w:rsidRPr="00E8050C" w:rsidRDefault="00E8050C" w:rsidP="00ED0D79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E8050C" w:rsidRPr="00E8050C" w:rsidRDefault="00E8050C" w:rsidP="00ED0D79">
            <w:pPr>
              <w:rPr>
                <w:b/>
                <w:color w:val="FFFFFF" w:themeColor="background1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405BA1">
              <w:rPr>
                <w:rFonts w:hint="eastAsia"/>
                <w:b/>
                <w:color w:val="00CC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CC00"/>
                  </w14:solidFill>
                  <w14:prstDash w14:val="solid"/>
                  <w14:round/>
                </w14:textOutline>
              </w:rPr>
              <w:t>きゃ</w:t>
            </w:r>
          </w:p>
        </w:tc>
        <w:tc>
          <w:tcPr>
            <w:tcW w:w="500" w:type="dxa"/>
            <w:tcBorders>
              <w:top w:val="single" w:sz="36" w:space="0" w:color="auto"/>
            </w:tcBorders>
          </w:tcPr>
          <w:p w:rsidR="00E8050C" w:rsidRPr="0010777C" w:rsidRDefault="00E8050C" w:rsidP="00ED0D79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8050C" w:rsidRPr="0010777C" w:rsidRDefault="00E8050C" w:rsidP="00E8050C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p>
        </w:tc>
        <w:tc>
          <w:tcPr>
            <w:tcW w:w="458" w:type="dxa"/>
            <w:tcBorders>
              <w:top w:val="single" w:sz="36" w:space="0" w:color="auto"/>
            </w:tcBorders>
          </w:tcPr>
          <w:p w:rsidR="00E8050C" w:rsidRPr="0010777C" w:rsidRDefault="00E8050C" w:rsidP="00ED0D79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8050C" w:rsidRPr="0010777C" w:rsidRDefault="00E8050C" w:rsidP="00ED0D79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8050C" w:rsidRPr="0010777C" w:rsidRDefault="00E8050C" w:rsidP="00E8050C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  <w:right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E8050C" w:rsidTr="00676E33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E8050C" w:rsidRPr="00E8050C" w:rsidRDefault="00E8050C" w:rsidP="00E8050C">
            <w:pPr>
              <w:jc w:val="center"/>
              <w:rPr>
                <w:b/>
                <w:color w:val="FFFFFF" w:themeColor="background1"/>
                <w:sz w:val="36"/>
                <w:szCs w:val="3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E8050C"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ya</w:t>
            </w: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E8050C" w:rsidRPr="006850F3" w:rsidRDefault="00E8050C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E8050C" w:rsidTr="00676E33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E8050C" w:rsidRPr="00E8050C" w:rsidRDefault="00E8050C" w:rsidP="00ED0D79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505824" w:rsidTr="00676E33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505824" w:rsidRDefault="00505824" w:rsidP="00505824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505824" w:rsidRPr="00E8050C" w:rsidRDefault="00505824" w:rsidP="00505824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505824" w:rsidRPr="006850F3" w:rsidRDefault="00505824" w:rsidP="00505824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539CA">
              <w:rPr>
                <w:rFonts w:hint="eastAsia"/>
                <w:b/>
                <w:color w:val="00CC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CC00"/>
                  </w14:solidFill>
                  <w14:prstDash w14:val="solid"/>
                  <w14:round/>
                </w14:textOutline>
              </w:rPr>
              <w:t>きゅ</w:t>
            </w:r>
          </w:p>
        </w:tc>
        <w:tc>
          <w:tcPr>
            <w:tcW w:w="500" w:type="dxa"/>
          </w:tcPr>
          <w:p w:rsidR="00505824" w:rsidRPr="0010777C" w:rsidRDefault="005058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05824" w:rsidRPr="0010777C" w:rsidRDefault="00505824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p>
        </w:tc>
        <w:tc>
          <w:tcPr>
            <w:tcW w:w="458" w:type="dxa"/>
          </w:tcPr>
          <w:p w:rsidR="00505824" w:rsidRPr="0010777C" w:rsidRDefault="005058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05824" w:rsidRPr="0010777C" w:rsidRDefault="005058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05824" w:rsidRPr="0010777C" w:rsidRDefault="00505824" w:rsidP="00505824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505824" w:rsidTr="00676E33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505824" w:rsidRPr="006850F3" w:rsidRDefault="00505824" w:rsidP="00505824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505824" w:rsidTr="00676E33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505824" w:rsidRPr="00505824" w:rsidRDefault="00505824" w:rsidP="00ED0D79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505824" w:rsidTr="00676E33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505824" w:rsidRDefault="00505824" w:rsidP="00505824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505824" w:rsidRPr="00E8050C" w:rsidRDefault="00505824" w:rsidP="00505824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505824" w:rsidRPr="006850F3" w:rsidRDefault="00505824" w:rsidP="00505824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539CA">
              <w:rPr>
                <w:rFonts w:hint="eastAsia"/>
                <w:b/>
                <w:color w:val="00CC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CC00"/>
                  </w14:solidFill>
                  <w14:prstDash w14:val="solid"/>
                  <w14:round/>
                </w14:textOutline>
              </w:rPr>
              <w:t>きょ</w:t>
            </w:r>
          </w:p>
        </w:tc>
        <w:tc>
          <w:tcPr>
            <w:tcW w:w="500" w:type="dxa"/>
          </w:tcPr>
          <w:p w:rsidR="00505824" w:rsidRPr="0010777C" w:rsidRDefault="00505824" w:rsidP="00505824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05824" w:rsidRPr="0010777C" w:rsidRDefault="00505824" w:rsidP="00505824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p>
        </w:tc>
        <w:tc>
          <w:tcPr>
            <w:tcW w:w="458" w:type="dxa"/>
          </w:tcPr>
          <w:p w:rsidR="00505824" w:rsidRPr="0010777C" w:rsidRDefault="00505824" w:rsidP="00505824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05824" w:rsidRPr="0010777C" w:rsidRDefault="00505824" w:rsidP="00505824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05824" w:rsidRPr="0010777C" w:rsidRDefault="00505824" w:rsidP="00505824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505824" w:rsidTr="00676E33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505824" w:rsidRPr="006850F3" w:rsidRDefault="00505824" w:rsidP="00505824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505824" w:rsidRPr="006850F3" w:rsidRDefault="00505824" w:rsidP="00ED0D79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29558F" w:rsidTr="00676E33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:rsidR="0029558F" w:rsidRDefault="0029558F" w:rsidP="00ED0D79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5539CA" w:rsidRPr="0029558F" w:rsidRDefault="005539CA" w:rsidP="00ED0D79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A36D13" w:rsidTr="00676E33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A36D13" w:rsidRDefault="00A36D13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A36D13" w:rsidRPr="00E8050C" w:rsidRDefault="00A36D13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A36D13" w:rsidRPr="00E8050C" w:rsidRDefault="00A36D13" w:rsidP="00F2777D">
            <w:pPr>
              <w:rPr>
                <w:b/>
                <w:color w:val="FFFFFF" w:themeColor="background1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539CA">
              <w:rPr>
                <w:rFonts w:hint="eastAsia"/>
                <w:b/>
                <w:color w:val="00CC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CC00"/>
                  </w14:solidFill>
                  <w14:prstDash w14:val="solid"/>
                  <w14:round/>
                </w14:textOutline>
              </w:rPr>
              <w:t>ぎゃ</w:t>
            </w:r>
          </w:p>
        </w:tc>
        <w:tc>
          <w:tcPr>
            <w:tcW w:w="500" w:type="dxa"/>
          </w:tcPr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6D13" w:rsidRPr="0010777C" w:rsidRDefault="00A36D13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ぎ</w:t>
            </w:r>
          </w:p>
        </w:tc>
        <w:tc>
          <w:tcPr>
            <w:tcW w:w="458" w:type="dxa"/>
          </w:tcPr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6D13" w:rsidRPr="0010777C" w:rsidRDefault="00A36D13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A36D13" w:rsidTr="00676E33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A36D13" w:rsidRPr="006A6A2A" w:rsidRDefault="009F7FD3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E8050C"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a</w:t>
            </w: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A36D13" w:rsidTr="00676E33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A36D13" w:rsidRPr="00E8050C" w:rsidRDefault="00A36D13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A36D13" w:rsidTr="00676E33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A36D13" w:rsidRDefault="00A36D13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A36D13" w:rsidRPr="00E8050C" w:rsidRDefault="00A36D13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539CA">
              <w:rPr>
                <w:rFonts w:hint="eastAsia"/>
                <w:b/>
                <w:color w:val="00CC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CC00"/>
                  </w14:solidFill>
                  <w14:prstDash w14:val="solid"/>
                  <w14:round/>
                </w14:textOutline>
              </w:rPr>
              <w:t>ぎゅ</w:t>
            </w:r>
          </w:p>
        </w:tc>
        <w:tc>
          <w:tcPr>
            <w:tcW w:w="500" w:type="dxa"/>
          </w:tcPr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6D13" w:rsidRPr="0010777C" w:rsidRDefault="00A36D13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ぎ</w:t>
            </w:r>
          </w:p>
        </w:tc>
        <w:tc>
          <w:tcPr>
            <w:tcW w:w="458" w:type="dxa"/>
          </w:tcPr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A36D13" w:rsidTr="00676E33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A36D13" w:rsidRPr="006850F3" w:rsidRDefault="00A36D13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A36D13" w:rsidTr="00676E33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A36D13" w:rsidRPr="00505824" w:rsidRDefault="00A36D13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A36D13" w:rsidTr="00676E33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A36D13" w:rsidRDefault="00A36D13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A36D13" w:rsidRPr="00E8050C" w:rsidRDefault="00A36D13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539CA">
              <w:rPr>
                <w:rFonts w:hint="eastAsia"/>
                <w:b/>
                <w:color w:val="00CC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CC00"/>
                  </w14:solidFill>
                  <w14:prstDash w14:val="solid"/>
                  <w14:round/>
                </w14:textOutline>
              </w:rPr>
              <w:t>ぎょ</w:t>
            </w:r>
          </w:p>
        </w:tc>
        <w:tc>
          <w:tcPr>
            <w:tcW w:w="500" w:type="dxa"/>
          </w:tcPr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ぎ</w:t>
            </w:r>
          </w:p>
        </w:tc>
        <w:tc>
          <w:tcPr>
            <w:tcW w:w="458" w:type="dxa"/>
          </w:tcPr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6D13" w:rsidRPr="0010777C" w:rsidRDefault="00A36D13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A36D13" w:rsidTr="00676E33">
        <w:tc>
          <w:tcPr>
            <w:tcW w:w="1366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  <w:right w:val="single" w:sz="36" w:space="0" w:color="auto"/>
            </w:tcBorders>
          </w:tcPr>
          <w:p w:rsidR="00A36D13" w:rsidRPr="006850F3" w:rsidRDefault="00A36D13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AA2DB1" w:rsidRDefault="00AA2DB1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37237C" w:rsidRPr="00882617" w:rsidRDefault="0037237C" w:rsidP="00ED0D79">
      <w:pPr>
        <w:rPr>
          <w:b/>
          <w:color w:val="FFFFFF" w:themeColor="background1"/>
          <w:sz w:val="28"/>
          <w:szCs w:val="28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366"/>
        <w:gridCol w:w="500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B0E24" w:rsidTr="00F2777D">
        <w:tc>
          <w:tcPr>
            <w:tcW w:w="1366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3B0E24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E8050C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E8050C" w:rsidRDefault="005B1E94" w:rsidP="00F2777D">
            <w:pPr>
              <w:rPr>
                <w:b/>
                <w:color w:val="FFFFFF" w:themeColor="background1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し</w:t>
            </w:r>
            <w:r w:rsidR="003B0E24"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500" w:type="dxa"/>
            <w:tcBorders>
              <w:top w:val="single" w:sz="36" w:space="0" w:color="auto"/>
            </w:tcBorders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5B1E94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し</w:t>
            </w:r>
          </w:p>
        </w:tc>
        <w:tc>
          <w:tcPr>
            <w:tcW w:w="458" w:type="dxa"/>
            <w:tcBorders>
              <w:top w:val="single" w:sz="36" w:space="0" w:color="auto"/>
            </w:tcBorders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3B0E24" w:rsidRPr="00E8050C" w:rsidRDefault="005B1E94" w:rsidP="00F2777D">
            <w:pPr>
              <w:jc w:val="center"/>
              <w:rPr>
                <w:b/>
                <w:color w:val="FFFFFF" w:themeColor="background1"/>
                <w:sz w:val="36"/>
                <w:szCs w:val="3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="003B0E24" w:rsidRPr="00E8050C"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3B0E24" w:rsidRPr="00E8050C" w:rsidRDefault="003B0E24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3B0E24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E8050C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6850F3" w:rsidRDefault="005B1E9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し</w:t>
            </w:r>
            <w:r w:rsidR="003B0E24"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500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B1E94" w:rsidRPr="0010777C" w:rsidRDefault="005B1E94" w:rsidP="005B1E94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し</w:t>
            </w:r>
          </w:p>
        </w:tc>
        <w:tc>
          <w:tcPr>
            <w:tcW w:w="458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3B0E24" w:rsidRPr="006850F3" w:rsidRDefault="003B0E24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3B0E24" w:rsidRPr="00505824" w:rsidRDefault="003B0E24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3B0E24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E8050C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5F1E3D" w:rsidRDefault="005B1E94" w:rsidP="00F2777D">
            <w:pPr>
              <w:rPr>
                <w:b/>
                <w:color w:val="FF9900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し</w:t>
            </w:r>
            <w:r w:rsidR="003B0E24"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500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5B1E94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し</w:t>
            </w:r>
          </w:p>
        </w:tc>
        <w:tc>
          <w:tcPr>
            <w:tcW w:w="458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3B0E24" w:rsidRPr="006850F3" w:rsidRDefault="003B0E24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:rsidR="003B0E24" w:rsidRDefault="003B0E24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3B0E24" w:rsidRPr="0029558F" w:rsidRDefault="003B0E24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3B0E24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E8050C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E8050C" w:rsidRDefault="005B1E94" w:rsidP="00F2777D">
            <w:pPr>
              <w:rPr>
                <w:b/>
                <w:color w:val="FFFFFF" w:themeColor="background1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じ</w:t>
            </w:r>
            <w:r w:rsidR="003B0E24"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500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5B1E94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p>
        </w:tc>
        <w:tc>
          <w:tcPr>
            <w:tcW w:w="458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3B0E24" w:rsidRPr="006A6A2A" w:rsidRDefault="005B1E94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Pr="00E8050C"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3B0E24" w:rsidRPr="00E8050C" w:rsidRDefault="003B0E24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3B0E24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E8050C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6850F3" w:rsidRDefault="005B1E9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じ</w:t>
            </w:r>
            <w:r w:rsidR="003B0E24"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500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5B1E94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p>
        </w:tc>
        <w:tc>
          <w:tcPr>
            <w:tcW w:w="458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3B0E24" w:rsidRPr="006850F3" w:rsidRDefault="003B0E24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3B0E24" w:rsidRPr="00505824" w:rsidRDefault="003B0E24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3B0E24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E8050C" w:rsidRDefault="003B0E24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3B0E24" w:rsidRPr="006850F3" w:rsidRDefault="005B1E9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じ</w:t>
            </w:r>
            <w:r w:rsidR="003B0E24" w:rsidRPr="005F1E3D">
              <w:rPr>
                <w:rFonts w:hint="eastAsia"/>
                <w:b/>
                <w:color w:val="FFFF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500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5B1E94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p>
        </w:tc>
        <w:tc>
          <w:tcPr>
            <w:tcW w:w="458" w:type="dxa"/>
          </w:tcPr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B0E24" w:rsidRPr="0010777C" w:rsidRDefault="003B0E24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0E24" w:rsidTr="00F2777D">
        <w:tc>
          <w:tcPr>
            <w:tcW w:w="1366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  <w:right w:val="single" w:sz="36" w:space="0" w:color="auto"/>
            </w:tcBorders>
          </w:tcPr>
          <w:p w:rsidR="003B0E24" w:rsidRPr="006850F3" w:rsidRDefault="003B0E24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4222D8" w:rsidRDefault="004222D8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366"/>
        <w:gridCol w:w="500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222D8" w:rsidTr="00F2777D">
        <w:tc>
          <w:tcPr>
            <w:tcW w:w="1366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4222D8" w:rsidRDefault="004222D8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22D8" w:rsidRPr="00E8050C" w:rsidRDefault="004222D8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22D8" w:rsidRPr="00E8050C" w:rsidRDefault="004222D8" w:rsidP="00F2777D">
            <w:pPr>
              <w:rPr>
                <w:b/>
                <w:color w:val="FFFFFF" w:themeColor="background1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4222D8">
              <w:rPr>
                <w:rFonts w:hint="eastAsia"/>
                <w:b/>
                <w:color w:val="FF66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ちゃ</w:t>
            </w:r>
          </w:p>
        </w:tc>
        <w:tc>
          <w:tcPr>
            <w:tcW w:w="500" w:type="dxa"/>
            <w:tcBorders>
              <w:top w:val="single" w:sz="36" w:space="0" w:color="auto"/>
            </w:tcBorders>
          </w:tcPr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2D8" w:rsidRPr="0010777C" w:rsidRDefault="004222D8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ち</w:t>
            </w:r>
          </w:p>
        </w:tc>
        <w:tc>
          <w:tcPr>
            <w:tcW w:w="458" w:type="dxa"/>
            <w:tcBorders>
              <w:top w:val="single" w:sz="36" w:space="0" w:color="auto"/>
            </w:tcBorders>
          </w:tcPr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2D8" w:rsidRPr="0010777C" w:rsidRDefault="004222D8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  <w:right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22D8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22D8" w:rsidRPr="00E8050C" w:rsidRDefault="004222D8" w:rsidP="00F2777D">
            <w:pPr>
              <w:jc w:val="center"/>
              <w:rPr>
                <w:b/>
                <w:color w:val="FFFFFF" w:themeColor="background1"/>
                <w:sz w:val="36"/>
                <w:szCs w:val="3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r w:rsidRPr="00E8050C"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22D8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222D8" w:rsidRPr="00E8050C" w:rsidRDefault="004222D8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22D8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222D8" w:rsidRDefault="004222D8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22D8" w:rsidRPr="00E8050C" w:rsidRDefault="004222D8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4222D8">
              <w:rPr>
                <w:rFonts w:hint="eastAsia"/>
                <w:b/>
                <w:color w:val="FF66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ちゅ</w:t>
            </w:r>
          </w:p>
        </w:tc>
        <w:tc>
          <w:tcPr>
            <w:tcW w:w="500" w:type="dxa"/>
          </w:tcPr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2D8" w:rsidRPr="0010777C" w:rsidRDefault="004222D8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ち</w:t>
            </w:r>
          </w:p>
        </w:tc>
        <w:tc>
          <w:tcPr>
            <w:tcW w:w="458" w:type="dxa"/>
          </w:tcPr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22D8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22D8" w:rsidRPr="006850F3" w:rsidRDefault="004222D8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22D8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222D8" w:rsidRPr="00505824" w:rsidRDefault="004222D8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22D8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222D8" w:rsidRDefault="004222D8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22D8" w:rsidRPr="00E8050C" w:rsidRDefault="004222D8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22D8" w:rsidRPr="005F1E3D" w:rsidRDefault="004222D8" w:rsidP="00F2777D">
            <w:pPr>
              <w:rPr>
                <w:b/>
                <w:color w:val="FF9900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4222D8">
              <w:rPr>
                <w:rFonts w:hint="eastAsia"/>
                <w:b/>
                <w:color w:val="FF66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ちょ</w:t>
            </w:r>
          </w:p>
        </w:tc>
        <w:tc>
          <w:tcPr>
            <w:tcW w:w="500" w:type="dxa"/>
          </w:tcPr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ち</w:t>
            </w:r>
          </w:p>
        </w:tc>
        <w:tc>
          <w:tcPr>
            <w:tcW w:w="458" w:type="dxa"/>
          </w:tcPr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2D8" w:rsidRPr="0010777C" w:rsidRDefault="004222D8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22D8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22D8" w:rsidRPr="006850F3" w:rsidRDefault="004222D8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22D8" w:rsidRPr="006850F3" w:rsidRDefault="004222D8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22D8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:rsidR="004222D8" w:rsidRPr="0029558F" w:rsidRDefault="004222D8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427052" w:rsidRDefault="00427052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366"/>
        <w:gridCol w:w="500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817FB" w:rsidTr="00F2777D">
        <w:tc>
          <w:tcPr>
            <w:tcW w:w="1366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C817FB" w:rsidRDefault="00C817FB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C817FB" w:rsidRPr="00E8050C" w:rsidRDefault="00C817FB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C817FB" w:rsidRPr="00C817FB" w:rsidRDefault="00C817FB" w:rsidP="00F2777D">
            <w:pPr>
              <w:rPr>
                <w:b/>
                <w:color w:val="00CCFF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00CCFF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CCFF"/>
                  </w14:solidFill>
                  <w14:prstDash w14:val="solid"/>
                  <w14:round/>
                </w14:textOutline>
              </w:rPr>
              <w:t>にゃ</w:t>
            </w:r>
          </w:p>
        </w:tc>
        <w:tc>
          <w:tcPr>
            <w:tcW w:w="500" w:type="dxa"/>
            <w:tcBorders>
              <w:top w:val="single" w:sz="36" w:space="0" w:color="auto"/>
            </w:tcBorders>
          </w:tcPr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17FB" w:rsidRPr="0010777C" w:rsidRDefault="00C817FB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に</w:t>
            </w:r>
          </w:p>
        </w:tc>
        <w:tc>
          <w:tcPr>
            <w:tcW w:w="458" w:type="dxa"/>
            <w:tcBorders>
              <w:top w:val="single" w:sz="36" w:space="0" w:color="auto"/>
            </w:tcBorders>
          </w:tcPr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17FB" w:rsidRPr="0010777C" w:rsidRDefault="00C817FB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  <w:right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817FB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C817FB" w:rsidRPr="00E8050C" w:rsidRDefault="00613F1E" w:rsidP="00F2777D">
            <w:pPr>
              <w:jc w:val="center"/>
              <w:rPr>
                <w:b/>
                <w:color w:val="FFFFFF" w:themeColor="background1"/>
                <w:sz w:val="36"/>
                <w:szCs w:val="3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ya</w:t>
            </w: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817FB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C817FB" w:rsidRPr="00E8050C" w:rsidRDefault="00C817FB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817FB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C817FB" w:rsidRDefault="00C817FB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C817FB" w:rsidRPr="00E8050C" w:rsidRDefault="00C817FB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00CCFF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CCFF"/>
                  </w14:solidFill>
                  <w14:prstDash w14:val="solid"/>
                  <w14:round/>
                </w14:textOutline>
              </w:rPr>
              <w:t>にゅ</w:t>
            </w:r>
          </w:p>
        </w:tc>
        <w:tc>
          <w:tcPr>
            <w:tcW w:w="500" w:type="dxa"/>
          </w:tcPr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17FB" w:rsidRPr="0010777C" w:rsidRDefault="00C817FB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に</w:t>
            </w:r>
          </w:p>
        </w:tc>
        <w:tc>
          <w:tcPr>
            <w:tcW w:w="458" w:type="dxa"/>
          </w:tcPr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817FB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C817FB" w:rsidRPr="006850F3" w:rsidRDefault="00C817FB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817FB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C817FB" w:rsidRPr="00505824" w:rsidRDefault="00C817FB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817FB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C817FB" w:rsidRDefault="00C817FB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C817FB" w:rsidRPr="00E8050C" w:rsidRDefault="00C817FB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C817FB" w:rsidRPr="005F1E3D" w:rsidRDefault="00C817FB" w:rsidP="00F2777D">
            <w:pPr>
              <w:rPr>
                <w:b/>
                <w:color w:val="FF9900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00CCFF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CCFF"/>
                  </w14:solidFill>
                  <w14:prstDash w14:val="solid"/>
                  <w14:round/>
                </w14:textOutline>
              </w:rPr>
              <w:t>にょ</w:t>
            </w:r>
          </w:p>
        </w:tc>
        <w:tc>
          <w:tcPr>
            <w:tcW w:w="500" w:type="dxa"/>
          </w:tcPr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に</w:t>
            </w:r>
          </w:p>
        </w:tc>
        <w:tc>
          <w:tcPr>
            <w:tcW w:w="458" w:type="dxa"/>
          </w:tcPr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17FB" w:rsidRPr="0010777C" w:rsidRDefault="00C817FB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817FB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C817FB" w:rsidRPr="006850F3" w:rsidRDefault="00C817FB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C817FB" w:rsidRPr="006850F3" w:rsidRDefault="00C817FB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817FB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:rsidR="00C817FB" w:rsidRPr="0029558F" w:rsidRDefault="00C817FB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C817FB" w:rsidRDefault="00C817FB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613F1E" w:rsidRDefault="00613F1E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366"/>
        <w:gridCol w:w="500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27052" w:rsidTr="00F2777D">
        <w:tc>
          <w:tcPr>
            <w:tcW w:w="1366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427052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color w:val="FFFFFF" w:themeColor="background1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294E74">
              <w:rPr>
                <w:rFonts w:hint="eastAsia"/>
                <w:b/>
                <w:color w:val="CC00FF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CC00FF"/>
                  </w14:solidFill>
                  <w14:prstDash w14:val="solid"/>
                  <w14:round/>
                </w14:textOutline>
              </w:rPr>
              <w:t>ひゃ</w:t>
            </w:r>
          </w:p>
        </w:tc>
        <w:tc>
          <w:tcPr>
            <w:tcW w:w="500" w:type="dxa"/>
            <w:tcBorders>
              <w:top w:val="single" w:sz="36" w:space="0" w:color="auto"/>
            </w:tcBorders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C509B9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p>
        </w:tc>
        <w:tc>
          <w:tcPr>
            <w:tcW w:w="458" w:type="dxa"/>
            <w:tcBorders>
              <w:top w:val="single" w:sz="36" w:space="0" w:color="auto"/>
            </w:tcBorders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7052" w:rsidRPr="00E8050C" w:rsidRDefault="00C509B9" w:rsidP="00F2777D">
            <w:pPr>
              <w:jc w:val="center"/>
              <w:rPr>
                <w:b/>
                <w:color w:val="FFFFFF" w:themeColor="background1"/>
                <w:sz w:val="36"/>
                <w:szCs w:val="3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y</w:t>
            </w:r>
            <w:r w:rsidR="00427052" w:rsidRPr="00E8050C"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27052" w:rsidRPr="00E8050C" w:rsidRDefault="00427052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27052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294E74">
              <w:rPr>
                <w:rFonts w:hint="eastAsia"/>
                <w:b/>
                <w:color w:val="CC00FF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CC00FF"/>
                  </w14:solidFill>
                  <w14:prstDash w14:val="solid"/>
                  <w14:round/>
                </w14:textOutline>
              </w:rPr>
              <w:t>ひゅ</w:t>
            </w:r>
          </w:p>
        </w:tc>
        <w:tc>
          <w:tcPr>
            <w:tcW w:w="500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C509B9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p>
        </w:tc>
        <w:tc>
          <w:tcPr>
            <w:tcW w:w="458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7052" w:rsidRPr="006850F3" w:rsidRDefault="00427052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6F32F9">
        <w:tc>
          <w:tcPr>
            <w:tcW w:w="10988" w:type="dxa"/>
            <w:gridSpan w:val="22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427052" w:rsidRPr="00505824" w:rsidRDefault="00427052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27052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5F1E3D" w:rsidRDefault="00427052" w:rsidP="00F2777D">
            <w:pPr>
              <w:rPr>
                <w:b/>
                <w:color w:val="FF9900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294E74">
              <w:rPr>
                <w:rFonts w:hint="eastAsia"/>
                <w:b/>
                <w:color w:val="CC00FF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CC00FF"/>
                  </w14:solidFill>
                  <w14:prstDash w14:val="solid"/>
                  <w14:round/>
                </w14:textOutline>
              </w:rPr>
              <w:t>ひょ</w:t>
            </w:r>
          </w:p>
        </w:tc>
        <w:tc>
          <w:tcPr>
            <w:tcW w:w="500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C509B9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p>
        </w:tc>
        <w:tc>
          <w:tcPr>
            <w:tcW w:w="458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6F32F9">
        <w:tc>
          <w:tcPr>
            <w:tcW w:w="1366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6F32F9" w:rsidRDefault="006F32F9"/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366"/>
        <w:gridCol w:w="500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27052" w:rsidTr="006F32F9">
        <w:tc>
          <w:tcPr>
            <w:tcW w:w="1366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427052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605530" w:rsidRDefault="00427052" w:rsidP="00F2777D">
            <w:pPr>
              <w:rPr>
                <w:b/>
                <w:color w:val="CC0099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294E74">
              <w:rPr>
                <w:rFonts w:hint="eastAsia"/>
                <w:b/>
                <w:color w:val="CC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CC0099"/>
                  </w14:solidFill>
                  <w14:prstDash w14:val="solid"/>
                  <w14:round/>
                </w14:textOutline>
              </w:rPr>
              <w:t>びゃ</w:t>
            </w:r>
          </w:p>
        </w:tc>
        <w:tc>
          <w:tcPr>
            <w:tcW w:w="500" w:type="dxa"/>
            <w:tcBorders>
              <w:top w:val="single" w:sz="36" w:space="0" w:color="auto"/>
            </w:tcBorders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C509B9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び</w:t>
            </w:r>
          </w:p>
        </w:tc>
        <w:tc>
          <w:tcPr>
            <w:tcW w:w="458" w:type="dxa"/>
            <w:tcBorders>
              <w:top w:val="single" w:sz="36" w:space="0" w:color="auto"/>
            </w:tcBorders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7052" w:rsidRPr="006A6A2A" w:rsidRDefault="00C509B9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y</w:t>
            </w:r>
            <w:r w:rsidR="00427052" w:rsidRPr="00E8050C"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27052" w:rsidRPr="00E8050C" w:rsidRDefault="00427052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27052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6850F3" w:rsidRDefault="00C509B9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294E74">
              <w:rPr>
                <w:rFonts w:hint="eastAsia"/>
                <w:b/>
                <w:color w:val="CC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CC0099"/>
                  </w14:solidFill>
                  <w14:prstDash w14:val="solid"/>
                  <w14:round/>
                </w14:textOutline>
              </w:rPr>
              <w:t>び</w:t>
            </w:r>
            <w:r w:rsidR="00427052" w:rsidRPr="00294E74">
              <w:rPr>
                <w:rFonts w:hint="eastAsia"/>
                <w:b/>
                <w:color w:val="CC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CC0099"/>
                  </w14:solidFill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500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C509B9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び</w:t>
            </w:r>
          </w:p>
        </w:tc>
        <w:tc>
          <w:tcPr>
            <w:tcW w:w="458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7052" w:rsidRPr="006850F3" w:rsidRDefault="00427052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27052" w:rsidRPr="00505824" w:rsidRDefault="00427052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27052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6850F3" w:rsidRDefault="00C509B9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294E74">
              <w:rPr>
                <w:rFonts w:hint="eastAsia"/>
                <w:b/>
                <w:color w:val="CC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CC0099"/>
                  </w14:solidFill>
                  <w14:prstDash w14:val="solid"/>
                  <w14:round/>
                </w14:textOutline>
              </w:rPr>
              <w:t>び</w:t>
            </w:r>
            <w:r w:rsidR="00427052" w:rsidRPr="00294E74">
              <w:rPr>
                <w:rFonts w:hint="eastAsia"/>
                <w:b/>
                <w:color w:val="CC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CC0099"/>
                  </w14:solidFill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500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C509B9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び</w:t>
            </w:r>
          </w:p>
        </w:tc>
        <w:tc>
          <w:tcPr>
            <w:tcW w:w="458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bottom w:val="single" w:sz="36" w:space="0" w:color="auto"/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427052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C509B9" w:rsidP="00F2777D">
            <w:pPr>
              <w:rPr>
                <w:b/>
                <w:color w:val="FFFFFF" w:themeColor="background1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605530">
              <w:rPr>
                <w:rFonts w:hint="eastAsia"/>
                <w:b/>
                <w:color w:val="99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t>ぴ</w:t>
            </w:r>
            <w:r w:rsidR="00427052" w:rsidRPr="00605530">
              <w:rPr>
                <w:rFonts w:hint="eastAsia"/>
                <w:b/>
                <w:color w:val="99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500" w:type="dxa"/>
            <w:tcBorders>
              <w:top w:val="single" w:sz="36" w:space="0" w:color="auto"/>
            </w:tcBorders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C509B9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ぴ</w:t>
            </w:r>
          </w:p>
        </w:tc>
        <w:tc>
          <w:tcPr>
            <w:tcW w:w="458" w:type="dxa"/>
            <w:tcBorders>
              <w:top w:val="single" w:sz="36" w:space="0" w:color="auto"/>
            </w:tcBorders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7052" w:rsidRPr="00E8050C" w:rsidRDefault="00C509B9" w:rsidP="00F2777D">
            <w:pPr>
              <w:jc w:val="center"/>
              <w:rPr>
                <w:b/>
                <w:color w:val="FFFFFF" w:themeColor="background1"/>
                <w:sz w:val="36"/>
                <w:szCs w:val="3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y</w:t>
            </w:r>
            <w:r w:rsidR="00427052" w:rsidRPr="00E8050C"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27052" w:rsidRPr="00E8050C" w:rsidRDefault="00427052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27052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6850F3" w:rsidRDefault="00C509B9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605530">
              <w:rPr>
                <w:rFonts w:hint="eastAsia"/>
                <w:b/>
                <w:color w:val="99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t>ぴ</w:t>
            </w:r>
            <w:r w:rsidR="00427052" w:rsidRPr="00605530">
              <w:rPr>
                <w:rFonts w:hint="eastAsia"/>
                <w:b/>
                <w:color w:val="99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500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C509B9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ぴ</w:t>
            </w:r>
          </w:p>
        </w:tc>
        <w:tc>
          <w:tcPr>
            <w:tcW w:w="458" w:type="dxa"/>
          </w:tcPr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10777C" w:rsidRDefault="00427052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7052" w:rsidRPr="006850F3" w:rsidRDefault="00427052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27052" w:rsidRPr="00505824" w:rsidRDefault="00427052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27052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27052" w:rsidRPr="005F1E3D" w:rsidRDefault="00C509B9" w:rsidP="00F2777D">
            <w:pPr>
              <w:rPr>
                <w:b/>
                <w:color w:val="FF9900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605530">
              <w:rPr>
                <w:rFonts w:hint="eastAsia"/>
                <w:b/>
                <w:color w:val="99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t>ぴ</w:t>
            </w:r>
            <w:r w:rsidR="00427052" w:rsidRPr="00605530">
              <w:rPr>
                <w:rFonts w:hint="eastAsia"/>
                <w:b/>
                <w:color w:val="99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500" w:type="dxa"/>
          </w:tcPr>
          <w:p w:rsidR="00427052" w:rsidRPr="00E8050C" w:rsidRDefault="00427052" w:rsidP="00F2777D">
            <w:pPr>
              <w:rPr>
                <w:b/>
                <w:color w:val="D9D9D9" w:themeColor="background1" w:themeShade="D9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6850F3" w:rsidRDefault="00C509B9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ぴ</w:t>
            </w:r>
          </w:p>
        </w:tc>
        <w:tc>
          <w:tcPr>
            <w:tcW w:w="458" w:type="dxa"/>
          </w:tcPr>
          <w:p w:rsidR="00427052" w:rsidRPr="00E8050C" w:rsidRDefault="00427052" w:rsidP="00F2777D">
            <w:pPr>
              <w:rPr>
                <w:b/>
                <w:color w:val="D9D9D9" w:themeColor="background1" w:themeShade="D9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E8050C" w:rsidRDefault="00427052" w:rsidP="00F2777D">
            <w:pPr>
              <w:rPr>
                <w:b/>
                <w:color w:val="D9D9D9" w:themeColor="background1" w:themeShade="D9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27052" w:rsidRPr="006850F3" w:rsidRDefault="00427052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27052" w:rsidRPr="006850F3" w:rsidRDefault="0042705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27052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:rsidR="00427052" w:rsidRPr="0029558F" w:rsidRDefault="00427052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427052" w:rsidRDefault="00427052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EF5FF2" w:rsidRPr="00EF5FF2" w:rsidRDefault="00EF5FF2" w:rsidP="00ED0D79">
      <w:pPr>
        <w:rPr>
          <w:b/>
          <w:color w:val="FFFFFF" w:themeColor="background1"/>
          <w:sz w:val="12"/>
          <w:szCs w:val="12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366"/>
        <w:gridCol w:w="500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E779D" w:rsidTr="00F2777D">
        <w:tc>
          <w:tcPr>
            <w:tcW w:w="1366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4E779D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E8050C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F2777D" w:rsidRDefault="00613F1E" w:rsidP="00F2777D">
            <w:pPr>
              <w:rPr>
                <w:b/>
                <w:color w:val="FF0000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00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みゃ</w:t>
            </w:r>
          </w:p>
        </w:tc>
        <w:tc>
          <w:tcPr>
            <w:tcW w:w="500" w:type="dxa"/>
            <w:tcBorders>
              <w:top w:val="single" w:sz="36" w:space="0" w:color="auto"/>
            </w:tcBorders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613F1E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み</w:t>
            </w:r>
          </w:p>
        </w:tc>
        <w:tc>
          <w:tcPr>
            <w:tcW w:w="458" w:type="dxa"/>
            <w:tcBorders>
              <w:top w:val="single" w:sz="36" w:space="0" w:color="auto"/>
            </w:tcBorders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E779D" w:rsidRPr="00E8050C" w:rsidRDefault="00613F1E" w:rsidP="00F2777D">
            <w:pPr>
              <w:jc w:val="center"/>
              <w:rPr>
                <w:b/>
                <w:color w:val="FFFFFF" w:themeColor="background1"/>
                <w:sz w:val="36"/>
                <w:szCs w:val="3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ya</w:t>
            </w: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E779D" w:rsidRPr="00E8050C" w:rsidRDefault="004E779D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E779D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E8050C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6850F3" w:rsidRDefault="00613F1E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00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みゅ</w:t>
            </w:r>
          </w:p>
        </w:tc>
        <w:tc>
          <w:tcPr>
            <w:tcW w:w="500" w:type="dxa"/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613F1E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み</w:t>
            </w:r>
          </w:p>
        </w:tc>
        <w:tc>
          <w:tcPr>
            <w:tcW w:w="458" w:type="dxa"/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E779D" w:rsidRPr="006850F3" w:rsidRDefault="004E779D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E779D" w:rsidRPr="00505824" w:rsidRDefault="004E779D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E779D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E8050C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5F1E3D" w:rsidRDefault="00613F1E" w:rsidP="00F2777D">
            <w:pPr>
              <w:rPr>
                <w:b/>
                <w:color w:val="FF9900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FF00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みょ</w:t>
            </w:r>
          </w:p>
        </w:tc>
        <w:tc>
          <w:tcPr>
            <w:tcW w:w="500" w:type="dxa"/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613F1E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み</w:t>
            </w:r>
          </w:p>
        </w:tc>
        <w:tc>
          <w:tcPr>
            <w:tcW w:w="458" w:type="dxa"/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E779D" w:rsidRPr="006850F3" w:rsidRDefault="004E779D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:rsidR="004E779D" w:rsidRPr="0029558F" w:rsidRDefault="004E779D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4E779D" w:rsidRDefault="004E779D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4E779D" w:rsidRDefault="004E779D" w:rsidP="00ED0D79">
      <w:pPr>
        <w:rPr>
          <w:b/>
          <w:color w:val="FFFFFF" w:themeColor="background1"/>
          <w:sz w:val="20"/>
          <w:szCs w:val="2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5D5225" w:rsidRPr="005D5225" w:rsidRDefault="005D5225" w:rsidP="00ED0D79">
      <w:pPr>
        <w:rPr>
          <w:b/>
          <w:color w:val="FFFFFF" w:themeColor="background1"/>
          <w:sz w:val="4"/>
          <w:szCs w:val="4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366"/>
        <w:gridCol w:w="500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E779D" w:rsidTr="00F2777D">
        <w:tc>
          <w:tcPr>
            <w:tcW w:w="1366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4E779D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E8050C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AB56B2" w:rsidRDefault="00AB56B2" w:rsidP="00F2777D">
            <w:pPr>
              <w:rPr>
                <w:b/>
                <w:color w:val="0000FF"/>
                <w:sz w:val="56"/>
                <w:szCs w:val="5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0000FF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りゃ</w:t>
            </w:r>
          </w:p>
        </w:tc>
        <w:tc>
          <w:tcPr>
            <w:tcW w:w="500" w:type="dxa"/>
            <w:tcBorders>
              <w:top w:val="single" w:sz="36" w:space="0" w:color="auto"/>
            </w:tcBorders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AB56B2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り</w:t>
            </w:r>
          </w:p>
        </w:tc>
        <w:tc>
          <w:tcPr>
            <w:tcW w:w="458" w:type="dxa"/>
            <w:tcBorders>
              <w:top w:val="single" w:sz="36" w:space="0" w:color="auto"/>
            </w:tcBorders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jc w:val="both"/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ゃ</w:t>
            </w: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top w:val="single" w:sz="36" w:space="0" w:color="auto"/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E779D" w:rsidRPr="00E8050C" w:rsidRDefault="00AB56B2" w:rsidP="00F2777D">
            <w:pPr>
              <w:jc w:val="center"/>
              <w:rPr>
                <w:b/>
                <w:color w:val="FFFFFF" w:themeColor="background1"/>
                <w:sz w:val="36"/>
                <w:szCs w:val="36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ya</w:t>
            </w: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E779D" w:rsidRPr="00E8050C" w:rsidRDefault="004E779D" w:rsidP="00F2777D">
            <w:pPr>
              <w:rPr>
                <w:b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E779D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E8050C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6850F3" w:rsidRDefault="00AB56B2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0000FF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りゅ</w:t>
            </w:r>
          </w:p>
        </w:tc>
        <w:tc>
          <w:tcPr>
            <w:tcW w:w="500" w:type="dxa"/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AB56B2" w:rsidP="00F2777D">
            <w:pPr>
              <w:jc w:val="center"/>
              <w:rPr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り</w:t>
            </w:r>
          </w:p>
        </w:tc>
        <w:tc>
          <w:tcPr>
            <w:tcW w:w="458" w:type="dxa"/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ゅ</w:t>
            </w: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E779D" w:rsidRPr="006850F3" w:rsidRDefault="004E779D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</w:tcPr>
          <w:p w:rsidR="004E779D" w:rsidRPr="00505824" w:rsidRDefault="004E779D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 w:val="restart"/>
            <w:tcBorders>
              <w:left w:val="single" w:sz="36" w:space="0" w:color="auto"/>
            </w:tcBorders>
          </w:tcPr>
          <w:p w:rsidR="004E779D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E8050C" w:rsidRDefault="004E779D" w:rsidP="00F2777D">
            <w:pPr>
              <w:rPr>
                <w:b/>
                <w:sz w:val="4"/>
                <w:szCs w:val="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4E779D" w:rsidRPr="005F1E3D" w:rsidRDefault="00AB56B2" w:rsidP="00F2777D">
            <w:pPr>
              <w:rPr>
                <w:b/>
                <w:color w:val="FF9900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0000FF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りょ</w:t>
            </w:r>
          </w:p>
        </w:tc>
        <w:tc>
          <w:tcPr>
            <w:tcW w:w="500" w:type="dxa"/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AB56B2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b/>
                <w:color w:val="BFBFBF" w:themeColor="background1" w:themeShade="BF"/>
                <w:sz w:val="28"/>
                <w:szCs w:val="28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り</w:t>
            </w:r>
          </w:p>
        </w:tc>
        <w:tc>
          <w:tcPr>
            <w:tcW w:w="458" w:type="dxa"/>
          </w:tcPr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4"/>
                <w:szCs w:val="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Pr="0010777C" w:rsidRDefault="004E779D" w:rsidP="00F2777D">
            <w:pPr>
              <w:rPr>
                <w:b/>
                <w:color w:val="BFBFBF" w:themeColor="background1" w:themeShade="BF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  <w:r w:rsidRPr="0010777C">
              <w:rPr>
                <w:rFonts w:hint="eastAsia"/>
                <w:b/>
                <w:color w:val="BFBFBF" w:themeColor="background1" w:themeShade="BF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ょ</w:t>
            </w: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366" w:type="dxa"/>
            <w:vMerge/>
            <w:tcBorders>
              <w:lef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958" w:type="dxa"/>
            <w:gridSpan w:val="2"/>
          </w:tcPr>
          <w:p w:rsidR="004E779D" w:rsidRPr="006850F3" w:rsidRDefault="004E779D" w:rsidP="00F2777D">
            <w:pPr>
              <w:jc w:val="center"/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56" w:type="dxa"/>
            <w:tcBorders>
              <w:right w:val="single" w:sz="36" w:space="0" w:color="auto"/>
            </w:tcBorders>
          </w:tcPr>
          <w:p w:rsidR="004E779D" w:rsidRPr="006850F3" w:rsidRDefault="004E779D" w:rsidP="00F2777D">
            <w:pPr>
              <w:rPr>
                <w:b/>
                <w:color w:val="FFFFFF" w:themeColor="background1"/>
                <w:sz w:val="28"/>
                <w:szCs w:val="28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E779D" w:rsidTr="00F2777D">
        <w:tc>
          <w:tcPr>
            <w:tcW w:w="10988" w:type="dxa"/>
            <w:gridSpan w:val="22"/>
            <w:tcBorders>
              <w:left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:rsidR="004E779D" w:rsidRPr="0029558F" w:rsidRDefault="004E779D" w:rsidP="00F2777D">
            <w:pPr>
              <w:rPr>
                <w:b/>
                <w:color w:val="FFFFFF" w:themeColor="background1"/>
                <w:sz w:val="4"/>
                <w:szCs w:val="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4E779D" w:rsidRDefault="004E779D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4E779D" w:rsidRDefault="004E779D" w:rsidP="00ED0D79">
      <w:pPr>
        <w:rPr>
          <w:b/>
          <w:color w:val="FFFFFF" w:themeColor="background1"/>
          <w:sz w:val="40"/>
          <w:szCs w:val="40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8F78A4" w:rsidRPr="00295D41" w:rsidRDefault="00295D41" w:rsidP="008F78A4">
      <w:pPr>
        <w:spacing w:after="0" w:line="240" w:lineRule="auto"/>
        <w:jc w:val="center"/>
        <w:rPr>
          <w:rFonts w:ascii="Cooper Std Black" w:hAnsi="Cooper Std Black"/>
          <w:b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534F">
        <w:rPr>
          <w:rFonts w:ascii="Arial" w:hAnsi="Arial" w:cs="Arial"/>
          <w:noProof/>
          <w:color w:val="0000FF"/>
          <w:lang w:val="en-AU"/>
        </w:rPr>
        <w:drawing>
          <wp:anchor distT="0" distB="0" distL="114300" distR="114300" simplePos="0" relativeHeight="251663360" behindDoc="0" locked="0" layoutInCell="1" allowOverlap="1" wp14:anchorId="375C8CCC" wp14:editId="74923450">
            <wp:simplePos x="0" y="0"/>
            <wp:positionH relativeFrom="column">
              <wp:posOffset>-93345</wp:posOffset>
            </wp:positionH>
            <wp:positionV relativeFrom="paragraph">
              <wp:posOffset>186690</wp:posOffset>
            </wp:positionV>
            <wp:extent cx="400050" cy="387985"/>
            <wp:effectExtent l="0" t="0" r="0" b="0"/>
            <wp:wrapNone/>
            <wp:docPr id="2" name="Picture 2" descr="http://t3.gstatic.com/images?q=tbn:ANd9GcQmgSFuJHkwz_v4W6wEW3NGYUdus2pLKDIzsv1nhqxef_Jrlbj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mgSFuJHkwz_v4W6wEW3NGYUdus2pLKDIzsv1nhqxef_Jrlbj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D41">
        <w:rPr>
          <w:rFonts w:ascii="Cooper Std Black" w:hAnsi="Cooper Std Black"/>
          <w:b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tra Notes about Hiragana</w:t>
      </w:r>
    </w:p>
    <w:p w:rsidR="008F78A4" w:rsidRPr="00E60B03" w:rsidRDefault="008F78A4" w:rsidP="008F78A4">
      <w:pPr>
        <w:jc w:val="center"/>
        <w:rPr>
          <w:rFonts w:ascii="Bradley Hand ITC" w:hAnsi="Bradley Hand ITC"/>
          <w:b/>
          <w:sz w:val="8"/>
          <w:szCs w:val="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F78A4" w:rsidTr="008F78A4">
        <w:tc>
          <w:tcPr>
            <w:tcW w:w="10988" w:type="dxa"/>
          </w:tcPr>
          <w:p w:rsidR="00295D41" w:rsidRPr="00295D41" w:rsidRDefault="00295D41" w:rsidP="00295D41">
            <w:pPr>
              <w:rPr>
                <w:rFonts w:ascii="Kristen ITC" w:hAnsi="Kristen ITC"/>
                <w:b/>
                <w:sz w:val="12"/>
                <w:szCs w:val="1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78A4" w:rsidRPr="00295D41" w:rsidRDefault="00295D41" w:rsidP="00295D41">
            <w:pPr>
              <w:rPr>
                <w:rFonts w:ascii="Kristen ITC" w:hAnsi="Kristen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F78A4" w:rsidRPr="00295D41">
              <w:rPr>
                <w:rFonts w:ascii="Kristen ITC" w:hAnsi="Kristen ITC"/>
                <w:b/>
                <w:sz w:val="24"/>
                <w:szCs w:val="24"/>
                <w:bdr w:val="single" w:sz="4" w:space="0" w:color="aut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aby ‘tsu’</w:t>
            </w:r>
          </w:p>
          <w:p w:rsidR="008F78A4" w:rsidRDefault="008F78A4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Default="004E779D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78A4" w:rsidRDefault="008F78A4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78A4" w:rsidRPr="00295D41" w:rsidRDefault="00295D41" w:rsidP="008F78A4">
            <w:pPr>
              <w:rPr>
                <w:rFonts w:ascii="Kristen ITC" w:hAnsi="Kristen ITC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8F78A4" w:rsidRPr="00295D41">
              <w:rPr>
                <w:rFonts w:ascii="Kristen ITC" w:hAnsi="Kristen ITC"/>
                <w:b/>
                <w:sz w:val="20"/>
                <w:szCs w:val="20"/>
                <w:bdr w:val="single" w:sz="4" w:space="0" w:color="aut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article ‘wa’</w:t>
            </w:r>
          </w:p>
          <w:p w:rsidR="008F78A4" w:rsidRDefault="008F78A4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78A4" w:rsidRDefault="008F78A4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79D" w:rsidRDefault="004E779D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5D41" w:rsidRDefault="00295D41" w:rsidP="008F78A4">
            <w:pPr>
              <w:rPr>
                <w:rFonts w:ascii="Bradley Hand ITC" w:hAnsi="Bradley Hand ITC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78A4" w:rsidRPr="00295D41" w:rsidRDefault="00295D41" w:rsidP="008F78A4">
            <w:pPr>
              <w:rPr>
                <w:rFonts w:ascii="Kristen ITC" w:hAnsi="Kristen ITC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8F78A4" w:rsidRPr="00295D41">
              <w:rPr>
                <w:rFonts w:ascii="Kristen ITC" w:hAnsi="Kristen ITC"/>
                <w:b/>
                <w:sz w:val="20"/>
                <w:szCs w:val="20"/>
                <w:bdr w:val="single" w:sz="4" w:space="0" w:color="aut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article ‘o’</w:t>
            </w:r>
          </w:p>
          <w:p w:rsidR="008F78A4" w:rsidRPr="00295D41" w:rsidRDefault="008F78A4" w:rsidP="00ED0D79">
            <w:pPr>
              <w:rPr>
                <w:b/>
                <w:color w:val="FFFFFF" w:themeColor="background1"/>
                <w:sz w:val="24"/>
                <w:szCs w:val="2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8F78A4" w:rsidRDefault="008F78A4" w:rsidP="00ED0D79">
            <w:pPr>
              <w:rPr>
                <w:b/>
                <w:color w:val="FFFFFF" w:themeColor="background1"/>
                <w:sz w:val="24"/>
                <w:szCs w:val="2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4E779D" w:rsidRPr="00295D41" w:rsidRDefault="004E779D" w:rsidP="00ED0D79">
            <w:pPr>
              <w:rPr>
                <w:b/>
                <w:color w:val="FFFFFF" w:themeColor="background1"/>
                <w:sz w:val="24"/>
                <w:szCs w:val="2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295D41" w:rsidRDefault="00295D41" w:rsidP="00ED0D79">
            <w:pPr>
              <w:rPr>
                <w:b/>
                <w:color w:val="FFFFFF" w:themeColor="background1"/>
                <w:sz w:val="24"/>
                <w:szCs w:val="2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  <w:p w:rsidR="00295D41" w:rsidRPr="00295D41" w:rsidRDefault="00295D41" w:rsidP="00ED0D79">
            <w:pPr>
              <w:rPr>
                <w:b/>
                <w:color w:val="FFFFFF" w:themeColor="background1"/>
                <w:sz w:val="24"/>
                <w:szCs w:val="24"/>
                <w14:glow w14:rad="63500">
                  <w14:srgbClr w14:val="FF0066">
                    <w14:alpha w14:val="60000"/>
                  </w14:srgb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0066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37237C" w:rsidRPr="00295D41" w:rsidRDefault="0037237C" w:rsidP="00ED0D79">
      <w:pPr>
        <w:rPr>
          <w:b/>
          <w:color w:val="FFFFFF" w:themeColor="background1"/>
          <w:sz w:val="4"/>
          <w:szCs w:val="4"/>
          <w14:glow w14:rad="63500">
            <w14:srgbClr w14:val="FF0066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sectPr w:rsidR="0037237C" w:rsidRPr="00295D41" w:rsidSect="005C308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uxtable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A02B2"/>
    <w:multiLevelType w:val="hybridMultilevel"/>
    <w:tmpl w:val="5080D5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47E85"/>
    <w:multiLevelType w:val="hybridMultilevel"/>
    <w:tmpl w:val="5080D5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86"/>
    <w:rsid w:val="00011365"/>
    <w:rsid w:val="000426E7"/>
    <w:rsid w:val="000572EA"/>
    <w:rsid w:val="000A5971"/>
    <w:rsid w:val="000D19A0"/>
    <w:rsid w:val="000E3772"/>
    <w:rsid w:val="00102912"/>
    <w:rsid w:val="0010777C"/>
    <w:rsid w:val="001D2B0E"/>
    <w:rsid w:val="00294E74"/>
    <w:rsid w:val="0029558F"/>
    <w:rsid w:val="00295D41"/>
    <w:rsid w:val="002B3837"/>
    <w:rsid w:val="003428BD"/>
    <w:rsid w:val="00345975"/>
    <w:rsid w:val="0037237C"/>
    <w:rsid w:val="00376B91"/>
    <w:rsid w:val="003B0E24"/>
    <w:rsid w:val="00405BA1"/>
    <w:rsid w:val="00420041"/>
    <w:rsid w:val="004222D8"/>
    <w:rsid w:val="00427052"/>
    <w:rsid w:val="00434553"/>
    <w:rsid w:val="00452D15"/>
    <w:rsid w:val="004D517B"/>
    <w:rsid w:val="004E779D"/>
    <w:rsid w:val="004F0223"/>
    <w:rsid w:val="004F5A82"/>
    <w:rsid w:val="00505824"/>
    <w:rsid w:val="00541101"/>
    <w:rsid w:val="005539CA"/>
    <w:rsid w:val="005B1E94"/>
    <w:rsid w:val="005C3086"/>
    <w:rsid w:val="005D5225"/>
    <w:rsid w:val="005F1E3D"/>
    <w:rsid w:val="00601140"/>
    <w:rsid w:val="00605530"/>
    <w:rsid w:val="00605D08"/>
    <w:rsid w:val="00613F1E"/>
    <w:rsid w:val="00673C0F"/>
    <w:rsid w:val="00676E33"/>
    <w:rsid w:val="006850F3"/>
    <w:rsid w:val="006903D1"/>
    <w:rsid w:val="006A6A2A"/>
    <w:rsid w:val="006B7605"/>
    <w:rsid w:val="006F32F9"/>
    <w:rsid w:val="00752158"/>
    <w:rsid w:val="007A60E0"/>
    <w:rsid w:val="00882617"/>
    <w:rsid w:val="008942E6"/>
    <w:rsid w:val="008947F6"/>
    <w:rsid w:val="008C77C4"/>
    <w:rsid w:val="008F78A4"/>
    <w:rsid w:val="00922B49"/>
    <w:rsid w:val="009837C1"/>
    <w:rsid w:val="009F78FA"/>
    <w:rsid w:val="009F7FD3"/>
    <w:rsid w:val="00A36D13"/>
    <w:rsid w:val="00A518EE"/>
    <w:rsid w:val="00AA2DB1"/>
    <w:rsid w:val="00AB119A"/>
    <w:rsid w:val="00AB56B2"/>
    <w:rsid w:val="00AC534F"/>
    <w:rsid w:val="00AF597F"/>
    <w:rsid w:val="00B32A18"/>
    <w:rsid w:val="00B32FF2"/>
    <w:rsid w:val="00BA2181"/>
    <w:rsid w:val="00BA2AEB"/>
    <w:rsid w:val="00BB276E"/>
    <w:rsid w:val="00BC0BA5"/>
    <w:rsid w:val="00C30F37"/>
    <w:rsid w:val="00C509B9"/>
    <w:rsid w:val="00C61207"/>
    <w:rsid w:val="00C74271"/>
    <w:rsid w:val="00C817FB"/>
    <w:rsid w:val="00CA44EF"/>
    <w:rsid w:val="00CC0B1D"/>
    <w:rsid w:val="00CC1EC9"/>
    <w:rsid w:val="00CC3747"/>
    <w:rsid w:val="00D65139"/>
    <w:rsid w:val="00DF1860"/>
    <w:rsid w:val="00E468AB"/>
    <w:rsid w:val="00E60B03"/>
    <w:rsid w:val="00E619CA"/>
    <w:rsid w:val="00E8050C"/>
    <w:rsid w:val="00ED0D79"/>
    <w:rsid w:val="00EF5FF2"/>
    <w:rsid w:val="00F2777D"/>
    <w:rsid w:val="00F663E8"/>
    <w:rsid w:val="00F82547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72BE2-6895-484B-AA56-93FD258B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nz/imgres?q=owl+teacher&amp;num=10&amp;hl=en&amp;safe=active&amp;tbo=d&amp;biw=1280&amp;bih=631&amp;tbm=isch&amp;tbnid=HDAPNt04m8RU-M:&amp;imgrefurl=http://www.123rf.com/photo_9634082_owl-teacher-cartoon-character-with-graduate-cap-pointer.html&amp;docid=M0fy9j_KQFW_LM&amp;imgurl=http://us.123rf.com/400wm/400/400/chudtsankov/chudtsankov1105/chudtsankov110500044/9634082-owl-teacher-cartoon-character-with-graduate-cap-pointer.jpg&amp;w=1200&amp;h=1161&amp;ei=-XrOUI7uM-vLmgWrnYCABQ&amp;zoom=1&amp;iact=hc&amp;vpx=128&amp;vpy=115&amp;dur=57&amp;hovh=221&amp;hovw=228&amp;tx=106&amp;ty=120&amp;sig=110120203324222482450&amp;page=1&amp;tbnh=146&amp;tbnw=143&amp;start=0&amp;ndsp=24&amp;ved=1t:429,r:1,s:0,i: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EE6E-0AFA-42DC-8A6D-23F3DB8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, Lisa</dc:creator>
  <cp:lastModifiedBy>billinge</cp:lastModifiedBy>
  <cp:revision>2</cp:revision>
  <cp:lastPrinted>2012-12-19T01:26:00Z</cp:lastPrinted>
  <dcterms:created xsi:type="dcterms:W3CDTF">2013-08-08T02:42:00Z</dcterms:created>
  <dcterms:modified xsi:type="dcterms:W3CDTF">2013-08-08T02:42:00Z</dcterms:modified>
</cp:coreProperties>
</file>